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B167D" w14:textId="77777777" w:rsidR="003E5050" w:rsidRDefault="003E5050" w:rsidP="00663E01">
      <w:pPr>
        <w:spacing w:after="0"/>
        <w:jc w:val="center"/>
        <w:rPr>
          <w:b/>
          <w:bCs/>
          <w:sz w:val="16"/>
          <w:szCs w:val="16"/>
        </w:rPr>
      </w:pPr>
    </w:p>
    <w:p w14:paraId="3C41872C" w14:textId="77777777" w:rsidR="00750CD8" w:rsidRDefault="00750CD8" w:rsidP="00663E01">
      <w:pPr>
        <w:spacing w:after="0"/>
        <w:jc w:val="center"/>
        <w:rPr>
          <w:b/>
          <w:bCs/>
          <w:sz w:val="16"/>
          <w:szCs w:val="16"/>
        </w:rPr>
      </w:pPr>
    </w:p>
    <w:p w14:paraId="638DF70C" w14:textId="77777777" w:rsidR="00424F7F" w:rsidRDefault="00424F7F" w:rsidP="00663E01">
      <w:pPr>
        <w:spacing w:after="0"/>
        <w:jc w:val="center"/>
        <w:rPr>
          <w:b/>
          <w:bCs/>
          <w:sz w:val="16"/>
          <w:szCs w:val="16"/>
        </w:rPr>
      </w:pPr>
    </w:p>
    <w:p w14:paraId="6340A0A2" w14:textId="77777777" w:rsidR="00424F7F" w:rsidRDefault="00424F7F" w:rsidP="00663E01">
      <w:pPr>
        <w:spacing w:after="0"/>
        <w:jc w:val="center"/>
        <w:rPr>
          <w:b/>
          <w:bCs/>
          <w:sz w:val="16"/>
          <w:szCs w:val="16"/>
        </w:rPr>
      </w:pPr>
    </w:p>
    <w:p w14:paraId="3A6BBB7E" w14:textId="77777777" w:rsidR="00750CD8" w:rsidRPr="006419D0" w:rsidRDefault="00750CD8" w:rsidP="00663E01">
      <w:pPr>
        <w:spacing w:after="0"/>
        <w:jc w:val="center"/>
        <w:rPr>
          <w:b/>
          <w:bCs/>
          <w:sz w:val="16"/>
          <w:szCs w:val="16"/>
        </w:rPr>
      </w:pPr>
    </w:p>
    <w:p w14:paraId="409F3CDD" w14:textId="3F61CDC7" w:rsidR="00FB5FC3" w:rsidRDefault="00FB5FC3" w:rsidP="00663E01">
      <w:pPr>
        <w:spacing w:after="0"/>
        <w:jc w:val="center"/>
        <w:rPr>
          <w:b/>
          <w:bCs/>
          <w:sz w:val="16"/>
          <w:szCs w:val="16"/>
        </w:rPr>
      </w:pPr>
      <w:r w:rsidRPr="006419D0">
        <w:rPr>
          <w:b/>
          <w:bCs/>
          <w:sz w:val="16"/>
          <w:szCs w:val="16"/>
        </w:rPr>
        <w:t>FORMATO ÚNICO DE PRESTACIÓN DE SERVICIOS</w:t>
      </w:r>
    </w:p>
    <w:p w14:paraId="249FD047" w14:textId="77777777" w:rsidR="00663E01" w:rsidRPr="006419D0" w:rsidRDefault="00663E01" w:rsidP="00663E01">
      <w:pPr>
        <w:spacing w:after="0"/>
        <w:jc w:val="center"/>
        <w:rPr>
          <w:b/>
          <w:bCs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4346"/>
        <w:gridCol w:w="2814"/>
        <w:gridCol w:w="1792"/>
      </w:tblGrid>
      <w:tr w:rsidR="00E54CFD" w:rsidRPr="006419D0" w14:paraId="668CD5FF" w14:textId="77777777" w:rsidTr="00D81FE5">
        <w:tc>
          <w:tcPr>
            <w:tcW w:w="10790" w:type="dxa"/>
            <w:gridSpan w:val="5"/>
          </w:tcPr>
          <w:p w14:paraId="6892E5F5" w14:textId="2E6D0370" w:rsidR="00E54CFD" w:rsidRPr="004F73BD" w:rsidRDefault="00FB5FC3" w:rsidP="002365F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73BD">
              <w:rPr>
                <w:b/>
                <w:bCs/>
                <w:sz w:val="12"/>
                <w:szCs w:val="12"/>
              </w:rPr>
              <w:t xml:space="preserve"> </w:t>
            </w:r>
            <w:r w:rsidR="00E54CFD" w:rsidRPr="004F73BD">
              <w:rPr>
                <w:rFonts w:ascii="Arial" w:hAnsi="Arial" w:cs="Arial"/>
                <w:b/>
                <w:bCs/>
                <w:sz w:val="12"/>
                <w:szCs w:val="12"/>
              </w:rPr>
              <w:t>ARRENDAMIENTO DE ESPACIOS CULTURALES</w:t>
            </w:r>
          </w:p>
        </w:tc>
      </w:tr>
      <w:tr w:rsidR="002365F4" w:rsidRPr="006419D0" w14:paraId="75EDB033" w14:textId="77777777" w:rsidTr="002365F4">
        <w:tc>
          <w:tcPr>
            <w:tcW w:w="988" w:type="dxa"/>
          </w:tcPr>
          <w:p w14:paraId="14C872DE" w14:textId="5A21D7B9" w:rsidR="002365F4" w:rsidRPr="006419D0" w:rsidRDefault="00E54CFD" w:rsidP="002365F4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Marcar servicio solicitado</w:t>
            </w:r>
          </w:p>
        </w:tc>
        <w:tc>
          <w:tcPr>
            <w:tcW w:w="850" w:type="dxa"/>
          </w:tcPr>
          <w:p w14:paraId="2A7A368C" w14:textId="77777777" w:rsidR="00E54CFD" w:rsidRPr="006419D0" w:rsidRDefault="00E54CFD" w:rsidP="002365F4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6290199F" w14:textId="5F5DBF21" w:rsidR="002365F4" w:rsidRPr="006419D0" w:rsidRDefault="002365F4" w:rsidP="002365F4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CLAVE</w:t>
            </w:r>
          </w:p>
        </w:tc>
        <w:tc>
          <w:tcPr>
            <w:tcW w:w="4346" w:type="dxa"/>
          </w:tcPr>
          <w:p w14:paraId="56D67010" w14:textId="77777777" w:rsidR="00E54CFD" w:rsidRPr="006419D0" w:rsidRDefault="00E54CFD" w:rsidP="002365F4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4D33E2F8" w14:textId="2D8B5F5E" w:rsidR="002365F4" w:rsidRPr="006419D0" w:rsidRDefault="002365F4" w:rsidP="002365F4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LUGAR</w:t>
            </w:r>
          </w:p>
        </w:tc>
        <w:tc>
          <w:tcPr>
            <w:tcW w:w="2814" w:type="dxa"/>
          </w:tcPr>
          <w:p w14:paraId="74253282" w14:textId="632397A0" w:rsidR="002365F4" w:rsidRPr="006419D0" w:rsidRDefault="002365F4" w:rsidP="002365F4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ESCUELA</w:t>
            </w:r>
          </w:p>
          <w:p w14:paraId="5A9727BF" w14:textId="434903CD" w:rsidR="002365F4" w:rsidRPr="006419D0" w:rsidRDefault="002365F4" w:rsidP="002365F4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GOBIERNO/DEPENDENCIA GUBERNAMENTAL</w:t>
            </w:r>
          </w:p>
        </w:tc>
        <w:tc>
          <w:tcPr>
            <w:tcW w:w="1792" w:type="dxa"/>
          </w:tcPr>
          <w:p w14:paraId="46227CC8" w14:textId="77777777" w:rsidR="00E54CFD" w:rsidRPr="006419D0" w:rsidRDefault="00E54CFD" w:rsidP="002365F4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73DCBA8D" w14:textId="7B960A9F" w:rsidR="002365F4" w:rsidRPr="006419D0" w:rsidRDefault="002365F4" w:rsidP="002365F4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PRIVADO</w:t>
            </w:r>
          </w:p>
        </w:tc>
      </w:tr>
      <w:tr w:rsidR="002365F4" w:rsidRPr="006419D0" w14:paraId="798E8ACF" w14:textId="77777777" w:rsidTr="002365F4">
        <w:tc>
          <w:tcPr>
            <w:tcW w:w="988" w:type="dxa"/>
          </w:tcPr>
          <w:p w14:paraId="2B595DB1" w14:textId="77777777" w:rsidR="002365F4" w:rsidRPr="006419D0" w:rsidRDefault="002365F4" w:rsidP="002365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14:paraId="0E9E0B6F" w14:textId="68EB70F5" w:rsidR="002365F4" w:rsidRPr="006419D0" w:rsidRDefault="002365F4" w:rsidP="002365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A1</w:t>
            </w:r>
          </w:p>
        </w:tc>
        <w:tc>
          <w:tcPr>
            <w:tcW w:w="4346" w:type="dxa"/>
          </w:tcPr>
          <w:p w14:paraId="60295A6B" w14:textId="418E5B25" w:rsidR="00E54CFD" w:rsidRPr="006419D0" w:rsidRDefault="00E54CFD" w:rsidP="002365F4">
            <w:pPr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Teatro Alemán</w:t>
            </w:r>
          </w:p>
        </w:tc>
        <w:tc>
          <w:tcPr>
            <w:tcW w:w="2814" w:type="dxa"/>
          </w:tcPr>
          <w:p w14:paraId="2D7EA472" w14:textId="48C5F78E" w:rsidR="00E54CFD" w:rsidRPr="006419D0" w:rsidRDefault="00E54CFD" w:rsidP="00E54CF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3,500.00</w:t>
            </w:r>
          </w:p>
        </w:tc>
        <w:tc>
          <w:tcPr>
            <w:tcW w:w="1792" w:type="dxa"/>
          </w:tcPr>
          <w:p w14:paraId="6E7780A1" w14:textId="441BB287" w:rsidR="002365F4" w:rsidRPr="006419D0" w:rsidRDefault="00E54CFD" w:rsidP="002365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4,400.00</w:t>
            </w:r>
          </w:p>
        </w:tc>
      </w:tr>
      <w:tr w:rsidR="002365F4" w:rsidRPr="006419D0" w14:paraId="5B915D37" w14:textId="77777777" w:rsidTr="002365F4">
        <w:tc>
          <w:tcPr>
            <w:tcW w:w="988" w:type="dxa"/>
          </w:tcPr>
          <w:p w14:paraId="34D52E60" w14:textId="77777777" w:rsidR="002365F4" w:rsidRPr="006419D0" w:rsidRDefault="002365F4" w:rsidP="002365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14:paraId="259DFF14" w14:textId="1E6C1E5A" w:rsidR="002365F4" w:rsidRPr="006419D0" w:rsidRDefault="002365F4" w:rsidP="002365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A2</w:t>
            </w:r>
          </w:p>
        </w:tc>
        <w:tc>
          <w:tcPr>
            <w:tcW w:w="4346" w:type="dxa"/>
          </w:tcPr>
          <w:p w14:paraId="394F6361" w14:textId="48A99978" w:rsidR="002365F4" w:rsidRPr="006419D0" w:rsidRDefault="00E54CFD" w:rsidP="002365F4">
            <w:pPr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Teatro Polivalente del Centro Cultural en Bellavista</w:t>
            </w:r>
          </w:p>
        </w:tc>
        <w:tc>
          <w:tcPr>
            <w:tcW w:w="2814" w:type="dxa"/>
          </w:tcPr>
          <w:p w14:paraId="35A45429" w14:textId="274629FA" w:rsidR="002365F4" w:rsidRPr="006419D0" w:rsidRDefault="00E54CFD" w:rsidP="002365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10,500.00</w:t>
            </w:r>
          </w:p>
        </w:tc>
        <w:tc>
          <w:tcPr>
            <w:tcW w:w="1792" w:type="dxa"/>
          </w:tcPr>
          <w:p w14:paraId="7C3D6D27" w14:textId="4398677D" w:rsidR="002365F4" w:rsidRPr="006419D0" w:rsidRDefault="00E54CFD" w:rsidP="002365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15,000.00</w:t>
            </w:r>
          </w:p>
        </w:tc>
      </w:tr>
      <w:tr w:rsidR="002365F4" w:rsidRPr="006419D0" w14:paraId="55D0DA35" w14:textId="77777777" w:rsidTr="002365F4">
        <w:tc>
          <w:tcPr>
            <w:tcW w:w="988" w:type="dxa"/>
          </w:tcPr>
          <w:p w14:paraId="2C2D0C1B" w14:textId="77777777" w:rsidR="002365F4" w:rsidRPr="006419D0" w:rsidRDefault="002365F4" w:rsidP="002365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14:paraId="2E470374" w14:textId="7160DDE2" w:rsidR="002365F4" w:rsidRPr="006419D0" w:rsidRDefault="002365F4" w:rsidP="002365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A3</w:t>
            </w:r>
          </w:p>
        </w:tc>
        <w:tc>
          <w:tcPr>
            <w:tcW w:w="4346" w:type="dxa"/>
          </w:tcPr>
          <w:p w14:paraId="755C3E26" w14:textId="1ABBA930" w:rsidR="002365F4" w:rsidRPr="006419D0" w:rsidRDefault="00E54CFD" w:rsidP="002365F4">
            <w:pPr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Museo de los Cinco Pueblos</w:t>
            </w:r>
          </w:p>
        </w:tc>
        <w:tc>
          <w:tcPr>
            <w:tcW w:w="2814" w:type="dxa"/>
          </w:tcPr>
          <w:p w14:paraId="6EC91CCE" w14:textId="2D340089" w:rsidR="002365F4" w:rsidRPr="006419D0" w:rsidRDefault="00E54CFD" w:rsidP="002365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2,100.00</w:t>
            </w:r>
          </w:p>
        </w:tc>
        <w:tc>
          <w:tcPr>
            <w:tcW w:w="1792" w:type="dxa"/>
          </w:tcPr>
          <w:p w14:paraId="34630558" w14:textId="1B782F4E" w:rsidR="002365F4" w:rsidRPr="006419D0" w:rsidRDefault="00E54CFD" w:rsidP="002365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</w:t>
            </w:r>
            <w:r w:rsidR="001D5383" w:rsidRPr="006419D0">
              <w:rPr>
                <w:rFonts w:ascii="Arial" w:hAnsi="Arial" w:cs="Arial"/>
                <w:sz w:val="10"/>
                <w:szCs w:val="10"/>
              </w:rPr>
              <w:t>3,000.00</w:t>
            </w:r>
          </w:p>
        </w:tc>
      </w:tr>
      <w:tr w:rsidR="002365F4" w:rsidRPr="006419D0" w14:paraId="114AAFF3" w14:textId="77777777" w:rsidTr="002365F4">
        <w:tc>
          <w:tcPr>
            <w:tcW w:w="988" w:type="dxa"/>
          </w:tcPr>
          <w:p w14:paraId="56A6D8CE" w14:textId="77777777" w:rsidR="002365F4" w:rsidRPr="006419D0" w:rsidRDefault="002365F4" w:rsidP="002365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14:paraId="34E67364" w14:textId="57363BF4" w:rsidR="002365F4" w:rsidRPr="006419D0" w:rsidRDefault="002365F4" w:rsidP="002365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A4</w:t>
            </w:r>
          </w:p>
        </w:tc>
        <w:tc>
          <w:tcPr>
            <w:tcW w:w="4346" w:type="dxa"/>
          </w:tcPr>
          <w:p w14:paraId="07E5953A" w14:textId="16424242" w:rsidR="002365F4" w:rsidRPr="006419D0" w:rsidRDefault="00E54CFD" w:rsidP="002365F4">
            <w:pPr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Centro de Arte Contemporáneo Emilia Ortiz</w:t>
            </w:r>
          </w:p>
        </w:tc>
        <w:tc>
          <w:tcPr>
            <w:tcW w:w="2814" w:type="dxa"/>
          </w:tcPr>
          <w:p w14:paraId="0D9A9A01" w14:textId="3F38B251" w:rsidR="002365F4" w:rsidRPr="006419D0" w:rsidRDefault="00E54CFD" w:rsidP="002365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2,100.00</w:t>
            </w:r>
          </w:p>
        </w:tc>
        <w:tc>
          <w:tcPr>
            <w:tcW w:w="1792" w:type="dxa"/>
          </w:tcPr>
          <w:p w14:paraId="7F12DA39" w14:textId="728A69CD" w:rsidR="002365F4" w:rsidRPr="006419D0" w:rsidRDefault="001D5383" w:rsidP="002365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3,000.00</w:t>
            </w:r>
          </w:p>
        </w:tc>
      </w:tr>
      <w:tr w:rsidR="002365F4" w:rsidRPr="006419D0" w14:paraId="18E4081B" w14:textId="77777777" w:rsidTr="002365F4">
        <w:tc>
          <w:tcPr>
            <w:tcW w:w="988" w:type="dxa"/>
          </w:tcPr>
          <w:p w14:paraId="56B0646E" w14:textId="77777777" w:rsidR="002365F4" w:rsidRPr="006419D0" w:rsidRDefault="002365F4" w:rsidP="002365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14:paraId="4E59406B" w14:textId="59D83685" w:rsidR="002365F4" w:rsidRPr="006419D0" w:rsidRDefault="002365F4" w:rsidP="002365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A5</w:t>
            </w:r>
          </w:p>
        </w:tc>
        <w:tc>
          <w:tcPr>
            <w:tcW w:w="4346" w:type="dxa"/>
          </w:tcPr>
          <w:p w14:paraId="5109167F" w14:textId="34E15AD5" w:rsidR="002365F4" w:rsidRPr="006419D0" w:rsidRDefault="00E54CFD" w:rsidP="002365F4">
            <w:pPr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Casa Museo “Juan Escutia”</w:t>
            </w:r>
          </w:p>
        </w:tc>
        <w:tc>
          <w:tcPr>
            <w:tcW w:w="2814" w:type="dxa"/>
          </w:tcPr>
          <w:p w14:paraId="64B0E6DE" w14:textId="043D81B9" w:rsidR="002365F4" w:rsidRPr="006419D0" w:rsidRDefault="00E54CFD" w:rsidP="002365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700.00</w:t>
            </w:r>
          </w:p>
        </w:tc>
        <w:tc>
          <w:tcPr>
            <w:tcW w:w="1792" w:type="dxa"/>
          </w:tcPr>
          <w:p w14:paraId="7195BF97" w14:textId="053BFA8C" w:rsidR="002365F4" w:rsidRPr="006419D0" w:rsidRDefault="001D5383" w:rsidP="002365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1,000.00</w:t>
            </w:r>
          </w:p>
        </w:tc>
      </w:tr>
      <w:tr w:rsidR="002365F4" w:rsidRPr="006419D0" w14:paraId="6F7C3F78" w14:textId="77777777" w:rsidTr="002365F4">
        <w:tc>
          <w:tcPr>
            <w:tcW w:w="988" w:type="dxa"/>
          </w:tcPr>
          <w:p w14:paraId="3944C6CC" w14:textId="77777777" w:rsidR="002365F4" w:rsidRPr="006419D0" w:rsidRDefault="002365F4" w:rsidP="002365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14:paraId="38D3AF35" w14:textId="4809C12D" w:rsidR="002365F4" w:rsidRPr="006419D0" w:rsidRDefault="002365F4" w:rsidP="002365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A6</w:t>
            </w:r>
          </w:p>
        </w:tc>
        <w:tc>
          <w:tcPr>
            <w:tcW w:w="4346" w:type="dxa"/>
          </w:tcPr>
          <w:p w14:paraId="2BF568F6" w14:textId="14A096BB" w:rsidR="002365F4" w:rsidRPr="006419D0" w:rsidRDefault="00E54CFD" w:rsidP="002365F4">
            <w:pPr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Casa Museo “Amado Nervo”</w:t>
            </w:r>
          </w:p>
        </w:tc>
        <w:tc>
          <w:tcPr>
            <w:tcW w:w="2814" w:type="dxa"/>
          </w:tcPr>
          <w:p w14:paraId="00C85DA4" w14:textId="62ED32AD" w:rsidR="002365F4" w:rsidRPr="006419D0" w:rsidRDefault="00E54CFD" w:rsidP="002365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1,400.00</w:t>
            </w:r>
          </w:p>
        </w:tc>
        <w:tc>
          <w:tcPr>
            <w:tcW w:w="1792" w:type="dxa"/>
          </w:tcPr>
          <w:p w14:paraId="21BD1FDE" w14:textId="07091E1F" w:rsidR="002365F4" w:rsidRPr="006419D0" w:rsidRDefault="001D5383" w:rsidP="002365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2,000.00</w:t>
            </w:r>
          </w:p>
        </w:tc>
      </w:tr>
      <w:tr w:rsidR="002365F4" w:rsidRPr="006419D0" w14:paraId="044A2762" w14:textId="77777777" w:rsidTr="002365F4">
        <w:tc>
          <w:tcPr>
            <w:tcW w:w="988" w:type="dxa"/>
          </w:tcPr>
          <w:p w14:paraId="5FFE73DE" w14:textId="77777777" w:rsidR="002365F4" w:rsidRPr="006419D0" w:rsidRDefault="002365F4" w:rsidP="002365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14:paraId="40CCA572" w14:textId="1E8B45B8" w:rsidR="002365F4" w:rsidRPr="006419D0" w:rsidRDefault="002365F4" w:rsidP="002365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A7</w:t>
            </w:r>
          </w:p>
        </w:tc>
        <w:tc>
          <w:tcPr>
            <w:tcW w:w="4346" w:type="dxa"/>
          </w:tcPr>
          <w:p w14:paraId="05F3E128" w14:textId="6ECBB259" w:rsidR="002365F4" w:rsidRPr="006419D0" w:rsidRDefault="00E54CFD" w:rsidP="002365F4">
            <w:pPr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Teatro al aire libre del Centro Cultural en Ciudad de las Artes</w:t>
            </w:r>
          </w:p>
        </w:tc>
        <w:tc>
          <w:tcPr>
            <w:tcW w:w="2814" w:type="dxa"/>
          </w:tcPr>
          <w:p w14:paraId="78116DBB" w14:textId="53964053" w:rsidR="002365F4" w:rsidRPr="006419D0" w:rsidRDefault="00E54CFD" w:rsidP="002365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1,050.00</w:t>
            </w:r>
          </w:p>
        </w:tc>
        <w:tc>
          <w:tcPr>
            <w:tcW w:w="1792" w:type="dxa"/>
          </w:tcPr>
          <w:p w14:paraId="4FAB9399" w14:textId="22203D84" w:rsidR="002365F4" w:rsidRPr="006419D0" w:rsidRDefault="001D5383" w:rsidP="002365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1,500.00</w:t>
            </w:r>
          </w:p>
        </w:tc>
      </w:tr>
      <w:tr w:rsidR="002365F4" w:rsidRPr="006419D0" w14:paraId="0976E23E" w14:textId="77777777" w:rsidTr="002365F4">
        <w:tc>
          <w:tcPr>
            <w:tcW w:w="988" w:type="dxa"/>
          </w:tcPr>
          <w:p w14:paraId="59F83E99" w14:textId="77777777" w:rsidR="002365F4" w:rsidRPr="006419D0" w:rsidRDefault="002365F4" w:rsidP="002365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14:paraId="33FBADDC" w14:textId="3FAFE530" w:rsidR="002365F4" w:rsidRPr="006419D0" w:rsidRDefault="002365F4" w:rsidP="002365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A8</w:t>
            </w:r>
          </w:p>
        </w:tc>
        <w:tc>
          <w:tcPr>
            <w:tcW w:w="4346" w:type="dxa"/>
          </w:tcPr>
          <w:p w14:paraId="5949A225" w14:textId="341929FA" w:rsidR="002365F4" w:rsidRPr="006419D0" w:rsidRDefault="00E54CFD" w:rsidP="002365F4">
            <w:pPr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Salón de Eventos del Centro Cultural en Bellavista</w:t>
            </w:r>
          </w:p>
        </w:tc>
        <w:tc>
          <w:tcPr>
            <w:tcW w:w="2814" w:type="dxa"/>
          </w:tcPr>
          <w:p w14:paraId="78DE3B62" w14:textId="57DF41E1" w:rsidR="002365F4" w:rsidRPr="006419D0" w:rsidRDefault="00E54CFD" w:rsidP="002365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1,400.00</w:t>
            </w:r>
          </w:p>
        </w:tc>
        <w:tc>
          <w:tcPr>
            <w:tcW w:w="1792" w:type="dxa"/>
          </w:tcPr>
          <w:p w14:paraId="0099058F" w14:textId="34A5C783" w:rsidR="002365F4" w:rsidRPr="006419D0" w:rsidRDefault="001D5383" w:rsidP="002365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2,0000.00</w:t>
            </w:r>
          </w:p>
        </w:tc>
      </w:tr>
    </w:tbl>
    <w:p w14:paraId="26201C98" w14:textId="5F9C9812" w:rsidR="00FB5FC3" w:rsidRPr="006419D0" w:rsidRDefault="00FB5FC3" w:rsidP="00663E01">
      <w:pPr>
        <w:spacing w:after="0"/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4346"/>
        <w:gridCol w:w="2814"/>
        <w:gridCol w:w="1792"/>
      </w:tblGrid>
      <w:tr w:rsidR="00F072A0" w:rsidRPr="006419D0" w14:paraId="49E5D8FF" w14:textId="77777777" w:rsidTr="00B02CA2">
        <w:tc>
          <w:tcPr>
            <w:tcW w:w="10790" w:type="dxa"/>
            <w:gridSpan w:val="5"/>
          </w:tcPr>
          <w:p w14:paraId="2BB13FB5" w14:textId="191CAF9C" w:rsidR="00F072A0" w:rsidRPr="006419D0" w:rsidRDefault="00F072A0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4F73BD">
              <w:rPr>
                <w:rFonts w:ascii="Arial" w:hAnsi="Arial" w:cs="Arial"/>
                <w:b/>
                <w:bCs/>
                <w:sz w:val="12"/>
                <w:szCs w:val="12"/>
              </w:rPr>
              <w:t>ARRENDAMIENTO DE ESPACIOS CULTURALES</w:t>
            </w:r>
            <w:r w:rsidR="00961319" w:rsidRPr="004F73B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PARA SESIONES FOTOGRÁFICAS</w:t>
            </w:r>
          </w:p>
        </w:tc>
      </w:tr>
      <w:tr w:rsidR="00F072A0" w:rsidRPr="006419D0" w14:paraId="24EE5CE3" w14:textId="77777777" w:rsidTr="00B02CA2">
        <w:tc>
          <w:tcPr>
            <w:tcW w:w="988" w:type="dxa"/>
          </w:tcPr>
          <w:p w14:paraId="11C28B1A" w14:textId="77777777" w:rsidR="00F072A0" w:rsidRPr="006419D0" w:rsidRDefault="00F072A0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Marcar servicio solicitado</w:t>
            </w:r>
          </w:p>
        </w:tc>
        <w:tc>
          <w:tcPr>
            <w:tcW w:w="850" w:type="dxa"/>
          </w:tcPr>
          <w:p w14:paraId="6F5F1D77" w14:textId="77777777" w:rsidR="00F072A0" w:rsidRPr="006419D0" w:rsidRDefault="00F072A0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2EFA40D6" w14:textId="77777777" w:rsidR="00F072A0" w:rsidRPr="006419D0" w:rsidRDefault="00F072A0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CLAVE</w:t>
            </w:r>
          </w:p>
        </w:tc>
        <w:tc>
          <w:tcPr>
            <w:tcW w:w="4346" w:type="dxa"/>
          </w:tcPr>
          <w:p w14:paraId="51962D14" w14:textId="77777777" w:rsidR="00F072A0" w:rsidRPr="006419D0" w:rsidRDefault="00F072A0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094C4238" w14:textId="77777777" w:rsidR="00F072A0" w:rsidRPr="006419D0" w:rsidRDefault="00F072A0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LUGAR</w:t>
            </w:r>
          </w:p>
        </w:tc>
        <w:tc>
          <w:tcPr>
            <w:tcW w:w="2814" w:type="dxa"/>
          </w:tcPr>
          <w:p w14:paraId="4D950BAD" w14:textId="77777777" w:rsidR="00F072A0" w:rsidRPr="006419D0" w:rsidRDefault="00F072A0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ESCUELA</w:t>
            </w:r>
          </w:p>
          <w:p w14:paraId="69EDC190" w14:textId="77777777" w:rsidR="00F072A0" w:rsidRPr="006419D0" w:rsidRDefault="00F072A0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GOBIERNO/DEPENDENCIA GUBERNAMENTAL</w:t>
            </w:r>
          </w:p>
        </w:tc>
        <w:tc>
          <w:tcPr>
            <w:tcW w:w="1792" w:type="dxa"/>
          </w:tcPr>
          <w:p w14:paraId="6127A9B8" w14:textId="77777777" w:rsidR="00F072A0" w:rsidRPr="006419D0" w:rsidRDefault="00F072A0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49A6F413" w14:textId="77777777" w:rsidR="00F072A0" w:rsidRPr="006419D0" w:rsidRDefault="00F072A0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PRIVADO</w:t>
            </w:r>
          </w:p>
        </w:tc>
      </w:tr>
      <w:tr w:rsidR="004E47FC" w:rsidRPr="006419D0" w14:paraId="52EF6D77" w14:textId="77777777" w:rsidTr="00B02CA2">
        <w:tc>
          <w:tcPr>
            <w:tcW w:w="988" w:type="dxa"/>
          </w:tcPr>
          <w:p w14:paraId="676E3E17" w14:textId="77777777" w:rsidR="004E47FC" w:rsidRPr="006419D0" w:rsidRDefault="004E47FC" w:rsidP="004E47F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14:paraId="0B50D917" w14:textId="50A437F8" w:rsidR="004E47FC" w:rsidRPr="006419D0" w:rsidRDefault="004F73BD" w:rsidP="004E47F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A9</w:t>
            </w:r>
          </w:p>
        </w:tc>
        <w:tc>
          <w:tcPr>
            <w:tcW w:w="4346" w:type="dxa"/>
          </w:tcPr>
          <w:p w14:paraId="37A50DF0" w14:textId="7927A903" w:rsidR="004E47FC" w:rsidRPr="006419D0" w:rsidRDefault="004E47FC" w:rsidP="004E47FC">
            <w:pPr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Centro Cultural en Bellavista</w:t>
            </w:r>
          </w:p>
        </w:tc>
        <w:tc>
          <w:tcPr>
            <w:tcW w:w="2814" w:type="dxa"/>
          </w:tcPr>
          <w:p w14:paraId="52148E12" w14:textId="5E1BF2C3" w:rsidR="004E47FC" w:rsidRPr="006419D0" w:rsidRDefault="004E47FC" w:rsidP="004E47F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1,050.00</w:t>
            </w:r>
          </w:p>
        </w:tc>
        <w:tc>
          <w:tcPr>
            <w:tcW w:w="1792" w:type="dxa"/>
          </w:tcPr>
          <w:p w14:paraId="799B393A" w14:textId="30A0E53A" w:rsidR="004E47FC" w:rsidRPr="006419D0" w:rsidRDefault="004E47FC" w:rsidP="004E47F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1,</w:t>
            </w:r>
            <w:r w:rsidR="00B954A1" w:rsidRPr="006419D0">
              <w:rPr>
                <w:rFonts w:ascii="Arial" w:hAnsi="Arial" w:cs="Arial"/>
                <w:sz w:val="10"/>
                <w:szCs w:val="10"/>
              </w:rPr>
              <w:t>500.00</w:t>
            </w:r>
          </w:p>
        </w:tc>
      </w:tr>
      <w:tr w:rsidR="004E47FC" w:rsidRPr="006419D0" w14:paraId="22D936D1" w14:textId="77777777" w:rsidTr="00B02CA2">
        <w:tc>
          <w:tcPr>
            <w:tcW w:w="988" w:type="dxa"/>
          </w:tcPr>
          <w:p w14:paraId="464750C3" w14:textId="77777777" w:rsidR="004E47FC" w:rsidRPr="006419D0" w:rsidRDefault="004E47FC" w:rsidP="004E47F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14:paraId="38F21D36" w14:textId="7C38BFA2" w:rsidR="004E47FC" w:rsidRPr="006419D0" w:rsidRDefault="004F73BD" w:rsidP="004E47F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A10</w:t>
            </w:r>
          </w:p>
        </w:tc>
        <w:tc>
          <w:tcPr>
            <w:tcW w:w="4346" w:type="dxa"/>
          </w:tcPr>
          <w:p w14:paraId="3B576853" w14:textId="018BDF1D" w:rsidR="004E47FC" w:rsidRPr="006419D0" w:rsidRDefault="004E47FC" w:rsidP="004E47FC">
            <w:pPr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Museo de los Cinco Pueblos</w:t>
            </w:r>
          </w:p>
        </w:tc>
        <w:tc>
          <w:tcPr>
            <w:tcW w:w="2814" w:type="dxa"/>
          </w:tcPr>
          <w:p w14:paraId="234A0B7A" w14:textId="42AC448C" w:rsidR="004E47FC" w:rsidRPr="006419D0" w:rsidRDefault="004E47FC" w:rsidP="004E47F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350.00</w:t>
            </w:r>
          </w:p>
        </w:tc>
        <w:tc>
          <w:tcPr>
            <w:tcW w:w="1792" w:type="dxa"/>
          </w:tcPr>
          <w:p w14:paraId="6AA6FA32" w14:textId="2587DB93" w:rsidR="004E47FC" w:rsidRPr="006419D0" w:rsidRDefault="004E47FC" w:rsidP="004E47F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1</w:t>
            </w:r>
            <w:r w:rsidR="00893F32" w:rsidRPr="006419D0">
              <w:rPr>
                <w:rFonts w:ascii="Arial" w:hAnsi="Arial" w:cs="Arial"/>
                <w:sz w:val="10"/>
                <w:szCs w:val="10"/>
              </w:rPr>
              <w:t>,</w:t>
            </w:r>
            <w:r w:rsidRPr="006419D0">
              <w:rPr>
                <w:rFonts w:ascii="Arial" w:hAnsi="Arial" w:cs="Arial"/>
                <w:sz w:val="10"/>
                <w:szCs w:val="10"/>
              </w:rPr>
              <w:t>500.00</w:t>
            </w:r>
          </w:p>
        </w:tc>
      </w:tr>
      <w:tr w:rsidR="004E47FC" w:rsidRPr="006419D0" w14:paraId="0B327BF7" w14:textId="77777777" w:rsidTr="00B02CA2">
        <w:tc>
          <w:tcPr>
            <w:tcW w:w="988" w:type="dxa"/>
          </w:tcPr>
          <w:p w14:paraId="0218C3ED" w14:textId="77777777" w:rsidR="004E47FC" w:rsidRPr="006419D0" w:rsidRDefault="004E47FC" w:rsidP="004E47F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14:paraId="0B20FFF7" w14:textId="3855193B" w:rsidR="004E47FC" w:rsidRPr="006419D0" w:rsidRDefault="004F73BD" w:rsidP="004E47F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A11</w:t>
            </w:r>
          </w:p>
        </w:tc>
        <w:tc>
          <w:tcPr>
            <w:tcW w:w="4346" w:type="dxa"/>
          </w:tcPr>
          <w:p w14:paraId="0C08684C" w14:textId="6DFB1B4C" w:rsidR="004E47FC" w:rsidRPr="006419D0" w:rsidRDefault="004E47FC" w:rsidP="004E47FC">
            <w:pPr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Centro de Arte Contemporáneo Emilia Ortiz</w:t>
            </w:r>
          </w:p>
        </w:tc>
        <w:tc>
          <w:tcPr>
            <w:tcW w:w="2814" w:type="dxa"/>
          </w:tcPr>
          <w:p w14:paraId="3995F39B" w14:textId="4B98A02A" w:rsidR="004E47FC" w:rsidRPr="006419D0" w:rsidRDefault="004E47FC" w:rsidP="004E47F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700.00</w:t>
            </w:r>
          </w:p>
        </w:tc>
        <w:tc>
          <w:tcPr>
            <w:tcW w:w="1792" w:type="dxa"/>
          </w:tcPr>
          <w:p w14:paraId="48AF613F" w14:textId="04B9B9A1" w:rsidR="004E47FC" w:rsidRPr="006419D0" w:rsidRDefault="004E47FC" w:rsidP="004E47F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</w:t>
            </w:r>
            <w:r w:rsidR="00A2551C" w:rsidRPr="006419D0">
              <w:rPr>
                <w:rFonts w:ascii="Arial" w:hAnsi="Arial" w:cs="Arial"/>
                <w:sz w:val="10"/>
                <w:szCs w:val="10"/>
              </w:rPr>
              <w:t>1</w:t>
            </w:r>
            <w:r w:rsidRPr="006419D0">
              <w:rPr>
                <w:rFonts w:ascii="Arial" w:hAnsi="Arial" w:cs="Arial"/>
                <w:sz w:val="10"/>
                <w:szCs w:val="10"/>
              </w:rPr>
              <w:t>,000.00</w:t>
            </w:r>
          </w:p>
        </w:tc>
      </w:tr>
    </w:tbl>
    <w:p w14:paraId="760EAA89" w14:textId="77777777" w:rsidR="00F072A0" w:rsidRPr="006419D0" w:rsidRDefault="00F072A0" w:rsidP="00663E01">
      <w:pPr>
        <w:spacing w:after="0"/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4346"/>
        <w:gridCol w:w="2814"/>
        <w:gridCol w:w="1792"/>
      </w:tblGrid>
      <w:tr w:rsidR="00E61BE4" w:rsidRPr="006419D0" w14:paraId="3B837E2A" w14:textId="77777777" w:rsidTr="00B02CA2">
        <w:tc>
          <w:tcPr>
            <w:tcW w:w="10790" w:type="dxa"/>
            <w:gridSpan w:val="5"/>
          </w:tcPr>
          <w:p w14:paraId="19DC8268" w14:textId="38CCA191" w:rsidR="00E61BE4" w:rsidRPr="006419D0" w:rsidRDefault="00EA0C01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4F73BD">
              <w:rPr>
                <w:rFonts w:ascii="Arial" w:hAnsi="Arial" w:cs="Arial"/>
                <w:b/>
                <w:bCs/>
                <w:sz w:val="12"/>
                <w:szCs w:val="12"/>
              </w:rPr>
              <w:t>RECORRIDO TURÍSTICO EN EL CENTRO CULTURAL EN BELLAVISTA</w:t>
            </w:r>
          </w:p>
        </w:tc>
      </w:tr>
      <w:tr w:rsidR="00E61BE4" w:rsidRPr="006419D0" w14:paraId="4EB822A3" w14:textId="77777777" w:rsidTr="00B02CA2">
        <w:tc>
          <w:tcPr>
            <w:tcW w:w="988" w:type="dxa"/>
          </w:tcPr>
          <w:p w14:paraId="3E8BD571" w14:textId="77777777" w:rsidR="00E61BE4" w:rsidRPr="006419D0" w:rsidRDefault="00E61BE4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Marcar servicio solicitado</w:t>
            </w:r>
          </w:p>
        </w:tc>
        <w:tc>
          <w:tcPr>
            <w:tcW w:w="850" w:type="dxa"/>
          </w:tcPr>
          <w:p w14:paraId="15883522" w14:textId="77777777" w:rsidR="00E61BE4" w:rsidRPr="006419D0" w:rsidRDefault="00E61BE4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256B0E1A" w14:textId="77777777" w:rsidR="00E61BE4" w:rsidRPr="006419D0" w:rsidRDefault="00E61BE4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CLAVE</w:t>
            </w:r>
          </w:p>
        </w:tc>
        <w:tc>
          <w:tcPr>
            <w:tcW w:w="4346" w:type="dxa"/>
          </w:tcPr>
          <w:p w14:paraId="1708D07E" w14:textId="77777777" w:rsidR="00E61BE4" w:rsidRPr="006419D0" w:rsidRDefault="00E61BE4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48332B78" w14:textId="77777777" w:rsidR="00E61BE4" w:rsidRPr="006419D0" w:rsidRDefault="00E61BE4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LUGAR</w:t>
            </w:r>
          </w:p>
        </w:tc>
        <w:tc>
          <w:tcPr>
            <w:tcW w:w="2814" w:type="dxa"/>
          </w:tcPr>
          <w:p w14:paraId="034B2781" w14:textId="77777777" w:rsidR="00EA0C01" w:rsidRPr="006419D0" w:rsidRDefault="00EA0C01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1411610D" w14:textId="09BF19BD" w:rsidR="00E61BE4" w:rsidRPr="006419D0" w:rsidRDefault="00EA0C01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ACTIVIDAD</w:t>
            </w:r>
          </w:p>
        </w:tc>
        <w:tc>
          <w:tcPr>
            <w:tcW w:w="1792" w:type="dxa"/>
          </w:tcPr>
          <w:p w14:paraId="79C4F6AD" w14:textId="77777777" w:rsidR="00E61BE4" w:rsidRPr="006419D0" w:rsidRDefault="00E61BE4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14384B94" w14:textId="4D94769A" w:rsidR="00E61BE4" w:rsidRPr="006419D0" w:rsidRDefault="00EA0C01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CUOTA</w:t>
            </w:r>
          </w:p>
        </w:tc>
      </w:tr>
      <w:tr w:rsidR="00E61BE4" w:rsidRPr="006419D0" w14:paraId="00CE933F" w14:textId="77777777" w:rsidTr="00B02CA2">
        <w:tc>
          <w:tcPr>
            <w:tcW w:w="988" w:type="dxa"/>
          </w:tcPr>
          <w:p w14:paraId="0915B80F" w14:textId="77777777" w:rsidR="00E61BE4" w:rsidRPr="006419D0" w:rsidRDefault="00E61BE4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14:paraId="2142E00F" w14:textId="6556478D" w:rsidR="00E61BE4" w:rsidRPr="006419D0" w:rsidRDefault="008E4417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A12</w:t>
            </w:r>
          </w:p>
        </w:tc>
        <w:tc>
          <w:tcPr>
            <w:tcW w:w="4346" w:type="dxa"/>
          </w:tcPr>
          <w:p w14:paraId="1D9A534D" w14:textId="77777777" w:rsidR="00E61BE4" w:rsidRPr="006419D0" w:rsidRDefault="00E61BE4" w:rsidP="00B02CA2">
            <w:pPr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Centro Cultural en Bellavista</w:t>
            </w:r>
          </w:p>
        </w:tc>
        <w:tc>
          <w:tcPr>
            <w:tcW w:w="2814" w:type="dxa"/>
          </w:tcPr>
          <w:p w14:paraId="447A7F1F" w14:textId="188A09AD" w:rsidR="00E61BE4" w:rsidRPr="006419D0" w:rsidRDefault="00EA0C01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Recorrido Turístico en el Centro Cultural en Bellavista</w:t>
            </w:r>
          </w:p>
        </w:tc>
        <w:tc>
          <w:tcPr>
            <w:tcW w:w="1792" w:type="dxa"/>
          </w:tcPr>
          <w:p w14:paraId="2A6BB369" w14:textId="6B70F76C" w:rsidR="00E61BE4" w:rsidRPr="006419D0" w:rsidRDefault="00E61BE4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</w:t>
            </w:r>
            <w:r w:rsidR="00776C84" w:rsidRPr="006419D0">
              <w:rPr>
                <w:rFonts w:ascii="Arial" w:hAnsi="Arial" w:cs="Arial"/>
                <w:sz w:val="10"/>
                <w:szCs w:val="10"/>
              </w:rPr>
              <w:t>25</w:t>
            </w:r>
            <w:r w:rsidRPr="006419D0">
              <w:rPr>
                <w:rFonts w:ascii="Arial" w:hAnsi="Arial" w:cs="Arial"/>
                <w:sz w:val="10"/>
                <w:szCs w:val="10"/>
              </w:rPr>
              <w:t>.00</w:t>
            </w:r>
          </w:p>
        </w:tc>
      </w:tr>
    </w:tbl>
    <w:p w14:paraId="4FA20489" w14:textId="77777777" w:rsidR="00E61BE4" w:rsidRPr="006419D0" w:rsidRDefault="00E61BE4" w:rsidP="00663E01">
      <w:pPr>
        <w:spacing w:after="0"/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4346"/>
        <w:gridCol w:w="2814"/>
        <w:gridCol w:w="1792"/>
      </w:tblGrid>
      <w:tr w:rsidR="00FF32D3" w:rsidRPr="006419D0" w14:paraId="67456115" w14:textId="77777777" w:rsidTr="00B02CA2">
        <w:tc>
          <w:tcPr>
            <w:tcW w:w="10790" w:type="dxa"/>
            <w:gridSpan w:val="5"/>
          </w:tcPr>
          <w:p w14:paraId="0C20F436" w14:textId="0D5A41E3" w:rsidR="00FF32D3" w:rsidRPr="006419D0" w:rsidRDefault="00FF32D3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4F73B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CUOTA DE RECUPERACIÓN A COMERCIO EN EVENTOS </w:t>
            </w:r>
          </w:p>
        </w:tc>
      </w:tr>
      <w:tr w:rsidR="00FF32D3" w:rsidRPr="006419D0" w14:paraId="056BF2D5" w14:textId="77777777" w:rsidTr="00B02CA2">
        <w:tc>
          <w:tcPr>
            <w:tcW w:w="988" w:type="dxa"/>
          </w:tcPr>
          <w:p w14:paraId="6BAA4C91" w14:textId="77777777" w:rsidR="00FF32D3" w:rsidRPr="006419D0" w:rsidRDefault="00FF32D3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Marcar servicio solicitado</w:t>
            </w:r>
          </w:p>
        </w:tc>
        <w:tc>
          <w:tcPr>
            <w:tcW w:w="850" w:type="dxa"/>
          </w:tcPr>
          <w:p w14:paraId="7F484172" w14:textId="77777777" w:rsidR="00FF32D3" w:rsidRPr="006419D0" w:rsidRDefault="00FF32D3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1203AC7A" w14:textId="77777777" w:rsidR="00FF32D3" w:rsidRPr="006419D0" w:rsidRDefault="00FF32D3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CLAVE</w:t>
            </w:r>
          </w:p>
        </w:tc>
        <w:tc>
          <w:tcPr>
            <w:tcW w:w="4346" w:type="dxa"/>
          </w:tcPr>
          <w:p w14:paraId="31FC73C0" w14:textId="77777777" w:rsidR="00FF32D3" w:rsidRPr="006419D0" w:rsidRDefault="00FF32D3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3CF165C4" w14:textId="77777777" w:rsidR="00FF32D3" w:rsidRPr="006419D0" w:rsidRDefault="00FF32D3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LUGAR</w:t>
            </w:r>
          </w:p>
        </w:tc>
        <w:tc>
          <w:tcPr>
            <w:tcW w:w="2814" w:type="dxa"/>
          </w:tcPr>
          <w:p w14:paraId="06307E9B" w14:textId="77777777" w:rsidR="00FF32D3" w:rsidRPr="006419D0" w:rsidRDefault="00FF32D3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28BE07A3" w14:textId="5A9E4E58" w:rsidR="00FF32D3" w:rsidRPr="006419D0" w:rsidRDefault="00FF32D3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ACTIVIDAD</w:t>
            </w:r>
          </w:p>
        </w:tc>
        <w:tc>
          <w:tcPr>
            <w:tcW w:w="1792" w:type="dxa"/>
          </w:tcPr>
          <w:p w14:paraId="1D37C252" w14:textId="77777777" w:rsidR="00FF32D3" w:rsidRPr="006419D0" w:rsidRDefault="00FF32D3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7F268FEA" w14:textId="31E3829C" w:rsidR="00FF32D3" w:rsidRPr="006419D0" w:rsidRDefault="00FF32D3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CUOTA POR DÍA</w:t>
            </w:r>
          </w:p>
        </w:tc>
      </w:tr>
      <w:tr w:rsidR="00FF32D3" w:rsidRPr="006419D0" w14:paraId="6C717097" w14:textId="77777777" w:rsidTr="00B02CA2">
        <w:tc>
          <w:tcPr>
            <w:tcW w:w="988" w:type="dxa"/>
          </w:tcPr>
          <w:p w14:paraId="194F7B5F" w14:textId="77777777" w:rsidR="00FF32D3" w:rsidRPr="006419D0" w:rsidRDefault="00FF32D3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14:paraId="193CA283" w14:textId="68D87C76" w:rsidR="00FF32D3" w:rsidRPr="006419D0" w:rsidRDefault="008E4417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A13</w:t>
            </w:r>
          </w:p>
        </w:tc>
        <w:tc>
          <w:tcPr>
            <w:tcW w:w="4346" w:type="dxa"/>
          </w:tcPr>
          <w:p w14:paraId="46333B81" w14:textId="3CFAE44A" w:rsidR="00FF32D3" w:rsidRPr="006419D0" w:rsidRDefault="00FF32D3" w:rsidP="00B02CA2">
            <w:pPr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Teatro Alemán</w:t>
            </w:r>
          </w:p>
        </w:tc>
        <w:tc>
          <w:tcPr>
            <w:tcW w:w="2814" w:type="dxa"/>
          </w:tcPr>
          <w:p w14:paraId="367E9B61" w14:textId="1147653E" w:rsidR="00FF32D3" w:rsidRPr="006419D0" w:rsidRDefault="00FF32D3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Comerciantes y vendedores de alimentos.</w:t>
            </w:r>
          </w:p>
        </w:tc>
        <w:tc>
          <w:tcPr>
            <w:tcW w:w="1792" w:type="dxa"/>
          </w:tcPr>
          <w:p w14:paraId="321BB813" w14:textId="326560F4" w:rsidR="00FF32D3" w:rsidRPr="006419D0" w:rsidRDefault="00FF32D3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150.00</w:t>
            </w:r>
          </w:p>
        </w:tc>
      </w:tr>
      <w:tr w:rsidR="00FF32D3" w:rsidRPr="006419D0" w14:paraId="3BB3B623" w14:textId="77777777" w:rsidTr="00B02CA2">
        <w:tc>
          <w:tcPr>
            <w:tcW w:w="988" w:type="dxa"/>
          </w:tcPr>
          <w:p w14:paraId="56F939D4" w14:textId="77777777" w:rsidR="00FF32D3" w:rsidRPr="006419D0" w:rsidRDefault="00FF32D3" w:rsidP="00FF32D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14:paraId="322C664A" w14:textId="79095405" w:rsidR="00FF32D3" w:rsidRPr="006419D0" w:rsidRDefault="008E4417" w:rsidP="00FF32D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A14</w:t>
            </w:r>
          </w:p>
        </w:tc>
        <w:tc>
          <w:tcPr>
            <w:tcW w:w="4346" w:type="dxa"/>
          </w:tcPr>
          <w:p w14:paraId="6C5CEA6A" w14:textId="7327774C" w:rsidR="00FF32D3" w:rsidRPr="006419D0" w:rsidRDefault="00FF32D3" w:rsidP="00FF32D3">
            <w:pPr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Centro Estatal de Culturas Populares e Indígenas</w:t>
            </w:r>
          </w:p>
        </w:tc>
        <w:tc>
          <w:tcPr>
            <w:tcW w:w="2814" w:type="dxa"/>
          </w:tcPr>
          <w:p w14:paraId="4399D3ED" w14:textId="2228420C" w:rsidR="00FF32D3" w:rsidRPr="006419D0" w:rsidRDefault="00FF32D3" w:rsidP="00FF32D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Comerciantes y vendedores de alimentos.</w:t>
            </w:r>
          </w:p>
        </w:tc>
        <w:tc>
          <w:tcPr>
            <w:tcW w:w="1792" w:type="dxa"/>
          </w:tcPr>
          <w:p w14:paraId="7F6408D4" w14:textId="13C11AC8" w:rsidR="00FF32D3" w:rsidRPr="006419D0" w:rsidRDefault="00FF32D3" w:rsidP="00FF32D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250.00</w:t>
            </w:r>
          </w:p>
        </w:tc>
      </w:tr>
      <w:tr w:rsidR="00FF32D3" w:rsidRPr="006419D0" w14:paraId="57855534" w14:textId="77777777" w:rsidTr="00B02CA2">
        <w:tc>
          <w:tcPr>
            <w:tcW w:w="988" w:type="dxa"/>
          </w:tcPr>
          <w:p w14:paraId="785F1FC6" w14:textId="77777777" w:rsidR="00FF32D3" w:rsidRPr="006419D0" w:rsidRDefault="00FF32D3" w:rsidP="00FF32D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14:paraId="7452DE92" w14:textId="1D4774BB" w:rsidR="00FF32D3" w:rsidRPr="006419D0" w:rsidRDefault="008E4417" w:rsidP="00FF32D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A15</w:t>
            </w:r>
          </w:p>
        </w:tc>
        <w:tc>
          <w:tcPr>
            <w:tcW w:w="4346" w:type="dxa"/>
          </w:tcPr>
          <w:p w14:paraId="2A3179C2" w14:textId="18488397" w:rsidR="00FF32D3" w:rsidRPr="006419D0" w:rsidRDefault="00FF32D3" w:rsidP="00FF32D3">
            <w:pPr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Centro de Arte Contemporáneo Emilia Ortiz</w:t>
            </w:r>
          </w:p>
        </w:tc>
        <w:tc>
          <w:tcPr>
            <w:tcW w:w="2814" w:type="dxa"/>
          </w:tcPr>
          <w:p w14:paraId="4718BE8C" w14:textId="7D7A8466" w:rsidR="00FF32D3" w:rsidRPr="006419D0" w:rsidRDefault="00FF32D3" w:rsidP="00FF32D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Comerciantes y vendedores de alimentos.</w:t>
            </w:r>
          </w:p>
        </w:tc>
        <w:tc>
          <w:tcPr>
            <w:tcW w:w="1792" w:type="dxa"/>
          </w:tcPr>
          <w:p w14:paraId="1B52EE1B" w14:textId="3A21C9AC" w:rsidR="00FF32D3" w:rsidRPr="006419D0" w:rsidRDefault="00FF32D3" w:rsidP="00FF32D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250.00</w:t>
            </w:r>
          </w:p>
        </w:tc>
      </w:tr>
      <w:tr w:rsidR="00FF32D3" w:rsidRPr="006419D0" w14:paraId="33E7CF25" w14:textId="77777777" w:rsidTr="00B02CA2">
        <w:tc>
          <w:tcPr>
            <w:tcW w:w="988" w:type="dxa"/>
          </w:tcPr>
          <w:p w14:paraId="574B1DBC" w14:textId="77777777" w:rsidR="00FF32D3" w:rsidRPr="006419D0" w:rsidRDefault="00FF32D3" w:rsidP="00FF32D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14:paraId="77C0A29D" w14:textId="36620FAE" w:rsidR="00FF32D3" w:rsidRPr="006419D0" w:rsidRDefault="008E4417" w:rsidP="00FF32D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A16</w:t>
            </w:r>
          </w:p>
        </w:tc>
        <w:tc>
          <w:tcPr>
            <w:tcW w:w="4346" w:type="dxa"/>
          </w:tcPr>
          <w:p w14:paraId="342B61C3" w14:textId="6BC687D1" w:rsidR="00FF32D3" w:rsidRPr="006419D0" w:rsidRDefault="00FF32D3" w:rsidP="00FF32D3">
            <w:pPr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Casa Museo “Juan Escutia”</w:t>
            </w:r>
          </w:p>
        </w:tc>
        <w:tc>
          <w:tcPr>
            <w:tcW w:w="2814" w:type="dxa"/>
          </w:tcPr>
          <w:p w14:paraId="7F525213" w14:textId="6036262D" w:rsidR="00FF32D3" w:rsidRPr="006419D0" w:rsidRDefault="00FF32D3" w:rsidP="00FF32D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Comerciantes y vendedores de alimentos.</w:t>
            </w:r>
          </w:p>
        </w:tc>
        <w:tc>
          <w:tcPr>
            <w:tcW w:w="1792" w:type="dxa"/>
          </w:tcPr>
          <w:p w14:paraId="142393BF" w14:textId="50F7E185" w:rsidR="00FF32D3" w:rsidRPr="006419D0" w:rsidRDefault="00FF32D3" w:rsidP="00FF32D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100.00</w:t>
            </w:r>
          </w:p>
        </w:tc>
      </w:tr>
      <w:tr w:rsidR="00FF32D3" w:rsidRPr="006419D0" w14:paraId="772B0801" w14:textId="77777777" w:rsidTr="00B02CA2">
        <w:tc>
          <w:tcPr>
            <w:tcW w:w="988" w:type="dxa"/>
          </w:tcPr>
          <w:p w14:paraId="3A8CD75F" w14:textId="77777777" w:rsidR="00FF32D3" w:rsidRPr="006419D0" w:rsidRDefault="00FF32D3" w:rsidP="00FF32D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14:paraId="482F304D" w14:textId="37F06AFC" w:rsidR="00FF32D3" w:rsidRPr="006419D0" w:rsidRDefault="008E4417" w:rsidP="00FF32D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A17</w:t>
            </w:r>
          </w:p>
        </w:tc>
        <w:tc>
          <w:tcPr>
            <w:tcW w:w="4346" w:type="dxa"/>
          </w:tcPr>
          <w:p w14:paraId="555CDD2D" w14:textId="2DD02BE5" w:rsidR="00FF32D3" w:rsidRPr="006419D0" w:rsidRDefault="00FF32D3" w:rsidP="00FF32D3">
            <w:pPr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Casa Museo “Amado Nervo”</w:t>
            </w:r>
          </w:p>
        </w:tc>
        <w:tc>
          <w:tcPr>
            <w:tcW w:w="2814" w:type="dxa"/>
          </w:tcPr>
          <w:p w14:paraId="669DF411" w14:textId="1863868F" w:rsidR="00FF32D3" w:rsidRPr="006419D0" w:rsidRDefault="00FF32D3" w:rsidP="00FF32D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Comerciantes y vendedores de alimentos.</w:t>
            </w:r>
          </w:p>
        </w:tc>
        <w:tc>
          <w:tcPr>
            <w:tcW w:w="1792" w:type="dxa"/>
          </w:tcPr>
          <w:p w14:paraId="54A91F85" w14:textId="65AF0074" w:rsidR="00FF32D3" w:rsidRPr="006419D0" w:rsidRDefault="00FF32D3" w:rsidP="00FF32D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100.00</w:t>
            </w:r>
          </w:p>
        </w:tc>
      </w:tr>
    </w:tbl>
    <w:p w14:paraId="02D6F927" w14:textId="77777777" w:rsidR="00FF32D3" w:rsidRPr="006419D0" w:rsidRDefault="00FF32D3" w:rsidP="00663E01">
      <w:pPr>
        <w:spacing w:after="0"/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9"/>
        <w:gridCol w:w="849"/>
        <w:gridCol w:w="1489"/>
        <w:gridCol w:w="1488"/>
        <w:gridCol w:w="1505"/>
        <w:gridCol w:w="1490"/>
        <w:gridCol w:w="1490"/>
        <w:gridCol w:w="1490"/>
      </w:tblGrid>
      <w:tr w:rsidR="00C15DFA" w:rsidRPr="006419D0" w14:paraId="4EA89124" w14:textId="77777777" w:rsidTr="00B02CA2">
        <w:tc>
          <w:tcPr>
            <w:tcW w:w="10790" w:type="dxa"/>
            <w:gridSpan w:val="8"/>
          </w:tcPr>
          <w:p w14:paraId="3B6FE4C8" w14:textId="35C197A7" w:rsidR="00C15DFA" w:rsidRPr="006419D0" w:rsidRDefault="00C15DFA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4F73BD">
              <w:rPr>
                <w:rFonts w:ascii="Arial" w:hAnsi="Arial" w:cs="Arial"/>
                <w:b/>
                <w:bCs/>
                <w:sz w:val="12"/>
                <w:szCs w:val="12"/>
              </w:rPr>
              <w:t>SERVICIOS ESCOLARES</w:t>
            </w:r>
          </w:p>
        </w:tc>
      </w:tr>
      <w:tr w:rsidR="00DB77E2" w:rsidRPr="006419D0" w14:paraId="36180B2D" w14:textId="77777777" w:rsidTr="00646B2F">
        <w:tc>
          <w:tcPr>
            <w:tcW w:w="989" w:type="dxa"/>
          </w:tcPr>
          <w:p w14:paraId="33D4ECAB" w14:textId="77777777" w:rsidR="00DB77E2" w:rsidRPr="006419D0" w:rsidRDefault="00DB77E2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Marcar servicio solicitado</w:t>
            </w:r>
          </w:p>
        </w:tc>
        <w:tc>
          <w:tcPr>
            <w:tcW w:w="849" w:type="dxa"/>
          </w:tcPr>
          <w:p w14:paraId="0A8826C1" w14:textId="77777777" w:rsidR="00DB77E2" w:rsidRPr="006419D0" w:rsidRDefault="00DB77E2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24436A4B" w14:textId="77777777" w:rsidR="00DB77E2" w:rsidRPr="006419D0" w:rsidRDefault="00DB77E2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CLAVE</w:t>
            </w:r>
          </w:p>
        </w:tc>
        <w:tc>
          <w:tcPr>
            <w:tcW w:w="1489" w:type="dxa"/>
          </w:tcPr>
          <w:p w14:paraId="561541A1" w14:textId="77777777" w:rsidR="005F3960" w:rsidRPr="006419D0" w:rsidRDefault="005F3960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1DD7AEE6" w14:textId="08FC6758" w:rsidR="00DB77E2" w:rsidRPr="006419D0" w:rsidRDefault="005F3960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CONCEPTO</w:t>
            </w:r>
          </w:p>
        </w:tc>
        <w:tc>
          <w:tcPr>
            <w:tcW w:w="1488" w:type="dxa"/>
          </w:tcPr>
          <w:p w14:paraId="765D6825" w14:textId="735C606D" w:rsidR="00DB77E2" w:rsidRPr="006419D0" w:rsidRDefault="00DC4418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ESCUELA ESTATAL DE BELLAS ARTES</w:t>
            </w:r>
          </w:p>
        </w:tc>
        <w:tc>
          <w:tcPr>
            <w:tcW w:w="1505" w:type="dxa"/>
          </w:tcPr>
          <w:p w14:paraId="4198A920" w14:textId="77777777" w:rsidR="00DB77E2" w:rsidRPr="006419D0" w:rsidRDefault="00DC4418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ESCUELA DE ARTES BELLAVISTA</w:t>
            </w:r>
          </w:p>
          <w:p w14:paraId="7871554A" w14:textId="3FF141EC" w:rsidR="00DC4418" w:rsidRPr="006419D0" w:rsidRDefault="00DC4418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(MENSUALIDAD)</w:t>
            </w:r>
          </w:p>
        </w:tc>
        <w:tc>
          <w:tcPr>
            <w:tcW w:w="1490" w:type="dxa"/>
          </w:tcPr>
          <w:p w14:paraId="295FF6C3" w14:textId="77777777" w:rsidR="00DB77E2" w:rsidRPr="006419D0" w:rsidRDefault="00DC4418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CEDART</w:t>
            </w:r>
          </w:p>
          <w:p w14:paraId="452D847D" w14:textId="77777777" w:rsidR="00DC4418" w:rsidRPr="006419D0" w:rsidRDefault="00DC4418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AMADO</w:t>
            </w:r>
          </w:p>
          <w:p w14:paraId="0E19DC64" w14:textId="77777777" w:rsidR="00DC4418" w:rsidRPr="006419D0" w:rsidRDefault="00DC4418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NERVO</w:t>
            </w:r>
          </w:p>
          <w:p w14:paraId="2EE1EFD8" w14:textId="5811F0BB" w:rsidR="00DC4418" w:rsidRPr="006419D0" w:rsidRDefault="00DC4418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(SEMESTRE)</w:t>
            </w:r>
          </w:p>
        </w:tc>
        <w:tc>
          <w:tcPr>
            <w:tcW w:w="1490" w:type="dxa"/>
          </w:tcPr>
          <w:p w14:paraId="65F41DDB" w14:textId="77777777" w:rsidR="00137B33" w:rsidRPr="006419D0" w:rsidRDefault="00DC4418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ESCUELA </w:t>
            </w:r>
            <w:r w:rsidR="00137B33" w:rsidRPr="006419D0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SUPERIOR </w:t>
            </w:r>
          </w:p>
          <w:p w14:paraId="35F67C6C" w14:textId="77777777" w:rsidR="00DB77E2" w:rsidRPr="006419D0" w:rsidRDefault="00137B33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DE MÚSICA</w:t>
            </w:r>
          </w:p>
          <w:p w14:paraId="2CBB03F7" w14:textId="7BE78A9A" w:rsidR="00137B33" w:rsidRPr="006419D0" w:rsidRDefault="00137B33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(ANUALIDAD)</w:t>
            </w:r>
          </w:p>
        </w:tc>
        <w:tc>
          <w:tcPr>
            <w:tcW w:w="1490" w:type="dxa"/>
          </w:tcPr>
          <w:p w14:paraId="5FB63E62" w14:textId="77777777" w:rsidR="00DB77E2" w:rsidRPr="006419D0" w:rsidRDefault="00137B33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ESCUELA DE MÚSICA SIGLO XXI EN RUIZ</w:t>
            </w:r>
          </w:p>
          <w:p w14:paraId="1B556533" w14:textId="7DCA7BC1" w:rsidR="00137B33" w:rsidRPr="006419D0" w:rsidRDefault="00137B33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(</w:t>
            </w:r>
            <w:r w:rsidR="00652FF7">
              <w:rPr>
                <w:rFonts w:ascii="Arial" w:hAnsi="Arial" w:cs="Arial"/>
                <w:b/>
                <w:bCs/>
                <w:sz w:val="10"/>
                <w:szCs w:val="10"/>
              </w:rPr>
              <w:t>ANUALIDAD</w:t>
            </w: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)</w:t>
            </w:r>
          </w:p>
        </w:tc>
      </w:tr>
      <w:tr w:rsidR="00137B33" w:rsidRPr="006419D0" w14:paraId="3238E0D1" w14:textId="77777777" w:rsidTr="00646B2F">
        <w:tc>
          <w:tcPr>
            <w:tcW w:w="989" w:type="dxa"/>
          </w:tcPr>
          <w:p w14:paraId="51176621" w14:textId="77777777" w:rsidR="00137B33" w:rsidRPr="006419D0" w:rsidRDefault="00137B33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49" w:type="dxa"/>
          </w:tcPr>
          <w:p w14:paraId="09B5CF7E" w14:textId="7D1D29CD" w:rsidR="00137B33" w:rsidRPr="006419D0" w:rsidRDefault="008E4417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B1</w:t>
            </w:r>
          </w:p>
        </w:tc>
        <w:tc>
          <w:tcPr>
            <w:tcW w:w="1489" w:type="dxa"/>
          </w:tcPr>
          <w:p w14:paraId="1EE5BD89" w14:textId="61E22946" w:rsidR="00137B33" w:rsidRPr="006419D0" w:rsidRDefault="00597C66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Inscripción</w:t>
            </w:r>
          </w:p>
        </w:tc>
        <w:tc>
          <w:tcPr>
            <w:tcW w:w="1488" w:type="dxa"/>
          </w:tcPr>
          <w:p w14:paraId="6EA5036A" w14:textId="504D1805" w:rsidR="00137B33" w:rsidRPr="006419D0" w:rsidRDefault="00597C66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150.00</w:t>
            </w:r>
          </w:p>
        </w:tc>
        <w:tc>
          <w:tcPr>
            <w:tcW w:w="1505" w:type="dxa"/>
          </w:tcPr>
          <w:p w14:paraId="4B80E0C2" w14:textId="50C26EE8" w:rsidR="00137B33" w:rsidRPr="006419D0" w:rsidRDefault="00597C66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150.00</w:t>
            </w:r>
          </w:p>
        </w:tc>
        <w:tc>
          <w:tcPr>
            <w:tcW w:w="1490" w:type="dxa"/>
          </w:tcPr>
          <w:p w14:paraId="2A3B5802" w14:textId="43AC4D3D" w:rsidR="00137B33" w:rsidRPr="006419D0" w:rsidRDefault="00597C66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650.00</w:t>
            </w:r>
          </w:p>
        </w:tc>
        <w:tc>
          <w:tcPr>
            <w:tcW w:w="1490" w:type="dxa"/>
          </w:tcPr>
          <w:p w14:paraId="41ABFCEC" w14:textId="731BB861" w:rsidR="00137B33" w:rsidRPr="006419D0" w:rsidRDefault="00597C66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N/A</w:t>
            </w:r>
          </w:p>
        </w:tc>
        <w:tc>
          <w:tcPr>
            <w:tcW w:w="1490" w:type="dxa"/>
          </w:tcPr>
          <w:p w14:paraId="7E12CC69" w14:textId="7552FEC0" w:rsidR="00137B33" w:rsidRPr="006419D0" w:rsidRDefault="00597C66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150.00</w:t>
            </w:r>
          </w:p>
        </w:tc>
      </w:tr>
      <w:tr w:rsidR="00597C66" w:rsidRPr="006419D0" w14:paraId="08A893EB" w14:textId="77777777" w:rsidTr="00646B2F">
        <w:tc>
          <w:tcPr>
            <w:tcW w:w="989" w:type="dxa"/>
          </w:tcPr>
          <w:p w14:paraId="22ECAEA9" w14:textId="77777777" w:rsidR="00597C66" w:rsidRPr="006419D0" w:rsidRDefault="00597C66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49" w:type="dxa"/>
          </w:tcPr>
          <w:p w14:paraId="6CF54556" w14:textId="50CDAFAB" w:rsidR="00597C66" w:rsidRPr="006419D0" w:rsidRDefault="008E4417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B2</w:t>
            </w:r>
          </w:p>
        </w:tc>
        <w:tc>
          <w:tcPr>
            <w:tcW w:w="1489" w:type="dxa"/>
          </w:tcPr>
          <w:p w14:paraId="1871DA13" w14:textId="72FAE3B6" w:rsidR="00597C66" w:rsidRPr="006419D0" w:rsidRDefault="006F6D59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Examen</w:t>
            </w:r>
            <w:r w:rsidR="00C72D9C" w:rsidRPr="006419D0">
              <w:rPr>
                <w:rFonts w:ascii="Arial" w:hAnsi="Arial" w:cs="Arial"/>
                <w:sz w:val="10"/>
                <w:szCs w:val="10"/>
              </w:rPr>
              <w:t xml:space="preserve"> de admisión</w:t>
            </w:r>
          </w:p>
        </w:tc>
        <w:tc>
          <w:tcPr>
            <w:tcW w:w="1488" w:type="dxa"/>
          </w:tcPr>
          <w:p w14:paraId="62C7B8AF" w14:textId="08430947" w:rsidR="00597C66" w:rsidRPr="006419D0" w:rsidRDefault="006F6D59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100.00</w:t>
            </w:r>
          </w:p>
        </w:tc>
        <w:tc>
          <w:tcPr>
            <w:tcW w:w="1505" w:type="dxa"/>
          </w:tcPr>
          <w:p w14:paraId="2304EABE" w14:textId="05F1312C" w:rsidR="00597C66" w:rsidRPr="006419D0" w:rsidRDefault="006F6D59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N/A</w:t>
            </w:r>
          </w:p>
        </w:tc>
        <w:tc>
          <w:tcPr>
            <w:tcW w:w="1490" w:type="dxa"/>
          </w:tcPr>
          <w:p w14:paraId="0EAE3459" w14:textId="7313292B" w:rsidR="00597C66" w:rsidRPr="006419D0" w:rsidRDefault="006F6D59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200.00</w:t>
            </w:r>
          </w:p>
        </w:tc>
        <w:tc>
          <w:tcPr>
            <w:tcW w:w="1490" w:type="dxa"/>
          </w:tcPr>
          <w:p w14:paraId="4C1AEC16" w14:textId="0E8C183E" w:rsidR="00597C66" w:rsidRPr="006419D0" w:rsidRDefault="007C1176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N/A</w:t>
            </w:r>
          </w:p>
        </w:tc>
        <w:tc>
          <w:tcPr>
            <w:tcW w:w="1490" w:type="dxa"/>
          </w:tcPr>
          <w:p w14:paraId="3FDFD2D9" w14:textId="71EF5374" w:rsidR="00597C66" w:rsidRPr="006419D0" w:rsidRDefault="007C1176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N/A</w:t>
            </w:r>
          </w:p>
        </w:tc>
      </w:tr>
      <w:tr w:rsidR="00646B2F" w:rsidRPr="006419D0" w14:paraId="095E97A7" w14:textId="77777777" w:rsidTr="00646B2F">
        <w:tc>
          <w:tcPr>
            <w:tcW w:w="989" w:type="dxa"/>
          </w:tcPr>
          <w:p w14:paraId="7CE0B27C" w14:textId="77777777" w:rsidR="00646B2F" w:rsidRPr="006419D0" w:rsidRDefault="00646B2F" w:rsidP="00646B2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49" w:type="dxa"/>
          </w:tcPr>
          <w:p w14:paraId="532C2BEB" w14:textId="096BBB35" w:rsidR="00646B2F" w:rsidRPr="006419D0" w:rsidRDefault="008E4417" w:rsidP="00646B2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B3</w:t>
            </w:r>
          </w:p>
        </w:tc>
        <w:tc>
          <w:tcPr>
            <w:tcW w:w="1489" w:type="dxa"/>
          </w:tcPr>
          <w:p w14:paraId="609DAD5C" w14:textId="19FA0554" w:rsidR="00646B2F" w:rsidRPr="006419D0" w:rsidRDefault="00646B2F" w:rsidP="00646B2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Nivel técnico</w:t>
            </w:r>
          </w:p>
        </w:tc>
        <w:tc>
          <w:tcPr>
            <w:tcW w:w="1488" w:type="dxa"/>
          </w:tcPr>
          <w:p w14:paraId="1C109E35" w14:textId="53E868A0" w:rsidR="00646B2F" w:rsidRPr="006419D0" w:rsidRDefault="00646B2F" w:rsidP="00646B2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300.00</w:t>
            </w:r>
          </w:p>
        </w:tc>
        <w:tc>
          <w:tcPr>
            <w:tcW w:w="1505" w:type="dxa"/>
          </w:tcPr>
          <w:p w14:paraId="44920D6D" w14:textId="52D7018C" w:rsidR="00646B2F" w:rsidRPr="006419D0" w:rsidRDefault="00646B2F" w:rsidP="00646B2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N/A</w:t>
            </w:r>
          </w:p>
        </w:tc>
        <w:tc>
          <w:tcPr>
            <w:tcW w:w="1490" w:type="dxa"/>
          </w:tcPr>
          <w:p w14:paraId="3219F4F3" w14:textId="0DEDD700" w:rsidR="00646B2F" w:rsidRPr="006419D0" w:rsidRDefault="00646B2F" w:rsidP="00646B2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N/A</w:t>
            </w:r>
          </w:p>
        </w:tc>
        <w:tc>
          <w:tcPr>
            <w:tcW w:w="1490" w:type="dxa"/>
          </w:tcPr>
          <w:p w14:paraId="28D6ECC3" w14:textId="785DDA3D" w:rsidR="00646B2F" w:rsidRPr="006419D0" w:rsidRDefault="00646B2F" w:rsidP="00646B2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N/A</w:t>
            </w:r>
          </w:p>
        </w:tc>
        <w:tc>
          <w:tcPr>
            <w:tcW w:w="1490" w:type="dxa"/>
          </w:tcPr>
          <w:p w14:paraId="5845D08D" w14:textId="438A3BB0" w:rsidR="00646B2F" w:rsidRPr="006419D0" w:rsidRDefault="00646B2F" w:rsidP="00646B2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N/A</w:t>
            </w:r>
          </w:p>
        </w:tc>
      </w:tr>
      <w:tr w:rsidR="00646B2F" w:rsidRPr="006419D0" w14:paraId="1F95FE1D" w14:textId="77777777" w:rsidTr="00646B2F">
        <w:tc>
          <w:tcPr>
            <w:tcW w:w="989" w:type="dxa"/>
          </w:tcPr>
          <w:p w14:paraId="2B598EF2" w14:textId="77777777" w:rsidR="00646B2F" w:rsidRPr="006419D0" w:rsidRDefault="00646B2F" w:rsidP="00646B2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49" w:type="dxa"/>
          </w:tcPr>
          <w:p w14:paraId="25CD9C9A" w14:textId="780C62ED" w:rsidR="00646B2F" w:rsidRPr="006419D0" w:rsidRDefault="008E4417" w:rsidP="00646B2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B4</w:t>
            </w:r>
          </w:p>
        </w:tc>
        <w:tc>
          <w:tcPr>
            <w:tcW w:w="1489" w:type="dxa"/>
          </w:tcPr>
          <w:p w14:paraId="5BFD8CBF" w14:textId="3E10504A" w:rsidR="00646B2F" w:rsidRPr="006419D0" w:rsidRDefault="00646B2F" w:rsidP="00646B2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Nivel de acercamiento a las artes</w:t>
            </w:r>
          </w:p>
        </w:tc>
        <w:tc>
          <w:tcPr>
            <w:tcW w:w="1488" w:type="dxa"/>
          </w:tcPr>
          <w:p w14:paraId="442250CB" w14:textId="77777777" w:rsidR="00646B2F" w:rsidRPr="006419D0" w:rsidRDefault="00646B2F" w:rsidP="00646B2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90D5C32" w14:textId="5D41E606" w:rsidR="00646B2F" w:rsidRPr="006419D0" w:rsidRDefault="00646B2F" w:rsidP="00646B2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250.00</w:t>
            </w:r>
          </w:p>
        </w:tc>
        <w:tc>
          <w:tcPr>
            <w:tcW w:w="1505" w:type="dxa"/>
          </w:tcPr>
          <w:p w14:paraId="2A985D4F" w14:textId="77777777" w:rsidR="00646B2F" w:rsidRPr="006419D0" w:rsidRDefault="00646B2F" w:rsidP="00646B2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0096B7B8" w14:textId="509977DE" w:rsidR="00646B2F" w:rsidRPr="006419D0" w:rsidRDefault="00646B2F" w:rsidP="00646B2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N/A</w:t>
            </w:r>
          </w:p>
        </w:tc>
        <w:tc>
          <w:tcPr>
            <w:tcW w:w="1490" w:type="dxa"/>
          </w:tcPr>
          <w:p w14:paraId="6ECE3171" w14:textId="77777777" w:rsidR="00646B2F" w:rsidRPr="006419D0" w:rsidRDefault="00646B2F" w:rsidP="00646B2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3112C13F" w14:textId="32407B7D" w:rsidR="00646B2F" w:rsidRPr="006419D0" w:rsidRDefault="00646B2F" w:rsidP="00646B2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N/A</w:t>
            </w:r>
          </w:p>
        </w:tc>
        <w:tc>
          <w:tcPr>
            <w:tcW w:w="1490" w:type="dxa"/>
          </w:tcPr>
          <w:p w14:paraId="2AE190A5" w14:textId="77777777" w:rsidR="00646B2F" w:rsidRPr="006419D0" w:rsidRDefault="00646B2F" w:rsidP="00646B2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378C5898" w14:textId="774B9D61" w:rsidR="00646B2F" w:rsidRPr="006419D0" w:rsidRDefault="00646B2F" w:rsidP="00646B2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N/A</w:t>
            </w:r>
          </w:p>
        </w:tc>
        <w:tc>
          <w:tcPr>
            <w:tcW w:w="1490" w:type="dxa"/>
          </w:tcPr>
          <w:p w14:paraId="2AC5E718" w14:textId="77777777" w:rsidR="00646B2F" w:rsidRPr="006419D0" w:rsidRDefault="00646B2F" w:rsidP="00646B2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1E2F81DF" w14:textId="2A76CDE7" w:rsidR="00646B2F" w:rsidRPr="006419D0" w:rsidRDefault="00646B2F" w:rsidP="00646B2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N/A</w:t>
            </w:r>
          </w:p>
        </w:tc>
      </w:tr>
      <w:tr w:rsidR="004D6765" w:rsidRPr="006419D0" w14:paraId="724062F4" w14:textId="77777777" w:rsidTr="00646B2F">
        <w:tc>
          <w:tcPr>
            <w:tcW w:w="989" w:type="dxa"/>
          </w:tcPr>
          <w:p w14:paraId="603D0682" w14:textId="77777777" w:rsidR="004D6765" w:rsidRPr="006419D0" w:rsidRDefault="004D6765" w:rsidP="004D676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49" w:type="dxa"/>
          </w:tcPr>
          <w:p w14:paraId="202F84DE" w14:textId="336341B8" w:rsidR="004D6765" w:rsidRPr="006419D0" w:rsidRDefault="008E4417" w:rsidP="004D676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B5</w:t>
            </w:r>
          </w:p>
        </w:tc>
        <w:tc>
          <w:tcPr>
            <w:tcW w:w="1489" w:type="dxa"/>
          </w:tcPr>
          <w:p w14:paraId="5A08F1BE" w14:textId="48295593" w:rsidR="004D6765" w:rsidRPr="006419D0" w:rsidRDefault="004D6765" w:rsidP="004D676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Nivel de iniciación artística</w:t>
            </w:r>
          </w:p>
        </w:tc>
        <w:tc>
          <w:tcPr>
            <w:tcW w:w="1488" w:type="dxa"/>
          </w:tcPr>
          <w:p w14:paraId="242EEF99" w14:textId="31DB948E" w:rsidR="004D6765" w:rsidRPr="006419D0" w:rsidRDefault="004D6765" w:rsidP="004D676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300.00</w:t>
            </w:r>
          </w:p>
        </w:tc>
        <w:tc>
          <w:tcPr>
            <w:tcW w:w="1505" w:type="dxa"/>
          </w:tcPr>
          <w:p w14:paraId="37AA97CD" w14:textId="246E4695" w:rsidR="004D6765" w:rsidRPr="006419D0" w:rsidRDefault="004D6765" w:rsidP="004D676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N/A</w:t>
            </w:r>
          </w:p>
        </w:tc>
        <w:tc>
          <w:tcPr>
            <w:tcW w:w="1490" w:type="dxa"/>
          </w:tcPr>
          <w:p w14:paraId="268E576F" w14:textId="35967874" w:rsidR="004D6765" w:rsidRPr="006419D0" w:rsidRDefault="004D6765" w:rsidP="004D676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N/A</w:t>
            </w:r>
          </w:p>
        </w:tc>
        <w:tc>
          <w:tcPr>
            <w:tcW w:w="1490" w:type="dxa"/>
          </w:tcPr>
          <w:p w14:paraId="3DBD0D7F" w14:textId="2B49D062" w:rsidR="004D6765" w:rsidRPr="006419D0" w:rsidRDefault="004D6765" w:rsidP="004D676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1,700.00</w:t>
            </w:r>
          </w:p>
        </w:tc>
        <w:tc>
          <w:tcPr>
            <w:tcW w:w="1490" w:type="dxa"/>
          </w:tcPr>
          <w:p w14:paraId="18BBA89E" w14:textId="49CC15B2" w:rsidR="004D6765" w:rsidRPr="006419D0" w:rsidRDefault="004D6765" w:rsidP="004D676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N/A</w:t>
            </w:r>
          </w:p>
        </w:tc>
      </w:tr>
      <w:tr w:rsidR="004D6765" w:rsidRPr="006419D0" w14:paraId="1F6FD60C" w14:textId="77777777" w:rsidTr="00646B2F">
        <w:tc>
          <w:tcPr>
            <w:tcW w:w="989" w:type="dxa"/>
          </w:tcPr>
          <w:p w14:paraId="3A94A8D3" w14:textId="77777777" w:rsidR="004D6765" w:rsidRPr="006419D0" w:rsidRDefault="004D6765" w:rsidP="004D676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49" w:type="dxa"/>
          </w:tcPr>
          <w:p w14:paraId="741D6EA8" w14:textId="18C364FF" w:rsidR="004D6765" w:rsidRPr="006419D0" w:rsidRDefault="008E4417" w:rsidP="004D676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B6</w:t>
            </w:r>
          </w:p>
        </w:tc>
        <w:tc>
          <w:tcPr>
            <w:tcW w:w="1489" w:type="dxa"/>
          </w:tcPr>
          <w:p w14:paraId="282B123A" w14:textId="72BE7E9C" w:rsidR="004D6765" w:rsidRPr="006419D0" w:rsidRDefault="00AE38FF" w:rsidP="004D676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Básico</w:t>
            </w:r>
          </w:p>
        </w:tc>
        <w:tc>
          <w:tcPr>
            <w:tcW w:w="1488" w:type="dxa"/>
          </w:tcPr>
          <w:p w14:paraId="176703D4" w14:textId="26267B40" w:rsidR="004D6765" w:rsidRPr="006419D0" w:rsidRDefault="00AE38FF" w:rsidP="004D676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300.00</w:t>
            </w:r>
          </w:p>
        </w:tc>
        <w:tc>
          <w:tcPr>
            <w:tcW w:w="1505" w:type="dxa"/>
          </w:tcPr>
          <w:p w14:paraId="660A9DCD" w14:textId="2D531527" w:rsidR="004D6765" w:rsidRPr="006419D0" w:rsidRDefault="00AE38FF" w:rsidP="004D676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N/A</w:t>
            </w:r>
          </w:p>
        </w:tc>
        <w:tc>
          <w:tcPr>
            <w:tcW w:w="1490" w:type="dxa"/>
          </w:tcPr>
          <w:p w14:paraId="4054ADBF" w14:textId="675F36E8" w:rsidR="004D6765" w:rsidRPr="006419D0" w:rsidRDefault="00AE38FF" w:rsidP="004D676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N/A</w:t>
            </w:r>
          </w:p>
        </w:tc>
        <w:tc>
          <w:tcPr>
            <w:tcW w:w="1490" w:type="dxa"/>
          </w:tcPr>
          <w:p w14:paraId="0B9A3DEC" w14:textId="615B1E83" w:rsidR="004D6765" w:rsidRPr="006419D0" w:rsidRDefault="00AE38FF" w:rsidP="004D676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1,950.00</w:t>
            </w:r>
          </w:p>
        </w:tc>
        <w:tc>
          <w:tcPr>
            <w:tcW w:w="1490" w:type="dxa"/>
          </w:tcPr>
          <w:p w14:paraId="37464FCA" w14:textId="6C42F165" w:rsidR="004D6765" w:rsidRPr="006419D0" w:rsidRDefault="00AE38FF" w:rsidP="004D676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750.00</w:t>
            </w:r>
          </w:p>
        </w:tc>
      </w:tr>
      <w:tr w:rsidR="00AE38FF" w:rsidRPr="006419D0" w14:paraId="5E0F8D5D" w14:textId="77777777" w:rsidTr="00646B2F">
        <w:tc>
          <w:tcPr>
            <w:tcW w:w="989" w:type="dxa"/>
          </w:tcPr>
          <w:p w14:paraId="71C93D77" w14:textId="77777777" w:rsidR="00AE38FF" w:rsidRPr="006419D0" w:rsidRDefault="00AE38FF" w:rsidP="004D676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49" w:type="dxa"/>
          </w:tcPr>
          <w:p w14:paraId="5047E435" w14:textId="473E294F" w:rsidR="00AE38FF" w:rsidRPr="006419D0" w:rsidRDefault="008E4417" w:rsidP="004D676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B7</w:t>
            </w:r>
          </w:p>
        </w:tc>
        <w:tc>
          <w:tcPr>
            <w:tcW w:w="1489" w:type="dxa"/>
          </w:tcPr>
          <w:p w14:paraId="710AA755" w14:textId="176B058E" w:rsidR="00AE38FF" w:rsidRPr="006419D0" w:rsidRDefault="00F40EA4" w:rsidP="004D676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 xml:space="preserve">Técnico </w:t>
            </w:r>
          </w:p>
        </w:tc>
        <w:tc>
          <w:tcPr>
            <w:tcW w:w="1488" w:type="dxa"/>
          </w:tcPr>
          <w:p w14:paraId="40C25F2A" w14:textId="7FC0D32D" w:rsidR="00AE38FF" w:rsidRPr="006419D0" w:rsidRDefault="00F40EA4" w:rsidP="004D676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N/A</w:t>
            </w:r>
          </w:p>
        </w:tc>
        <w:tc>
          <w:tcPr>
            <w:tcW w:w="1505" w:type="dxa"/>
          </w:tcPr>
          <w:p w14:paraId="7BC9AEB0" w14:textId="23726733" w:rsidR="00AE38FF" w:rsidRPr="006419D0" w:rsidRDefault="00F40EA4" w:rsidP="004D676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N/A</w:t>
            </w:r>
          </w:p>
        </w:tc>
        <w:tc>
          <w:tcPr>
            <w:tcW w:w="1490" w:type="dxa"/>
          </w:tcPr>
          <w:p w14:paraId="033F8D61" w14:textId="76EDE11F" w:rsidR="00AE38FF" w:rsidRPr="006419D0" w:rsidRDefault="00F40EA4" w:rsidP="004D676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N/A</w:t>
            </w:r>
          </w:p>
        </w:tc>
        <w:tc>
          <w:tcPr>
            <w:tcW w:w="1490" w:type="dxa"/>
          </w:tcPr>
          <w:p w14:paraId="381F6408" w14:textId="26BDC118" w:rsidR="00AE38FF" w:rsidRPr="006419D0" w:rsidRDefault="00F40EA4" w:rsidP="004D676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2,150.00</w:t>
            </w:r>
          </w:p>
        </w:tc>
        <w:tc>
          <w:tcPr>
            <w:tcW w:w="1490" w:type="dxa"/>
          </w:tcPr>
          <w:p w14:paraId="274D5DAD" w14:textId="60F878F0" w:rsidR="00AE38FF" w:rsidRPr="006419D0" w:rsidRDefault="00F40EA4" w:rsidP="004D676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850.00</w:t>
            </w:r>
          </w:p>
        </w:tc>
      </w:tr>
      <w:tr w:rsidR="00F40EA4" w:rsidRPr="006419D0" w14:paraId="5B1E884D" w14:textId="77777777" w:rsidTr="00646B2F">
        <w:tc>
          <w:tcPr>
            <w:tcW w:w="989" w:type="dxa"/>
          </w:tcPr>
          <w:p w14:paraId="622589A7" w14:textId="77777777" w:rsidR="00F40EA4" w:rsidRPr="006419D0" w:rsidRDefault="00F40EA4" w:rsidP="004D676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49" w:type="dxa"/>
          </w:tcPr>
          <w:p w14:paraId="551EAB20" w14:textId="0AC5045B" w:rsidR="00F40EA4" w:rsidRPr="006419D0" w:rsidRDefault="008E4417" w:rsidP="004D676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B8</w:t>
            </w:r>
          </w:p>
        </w:tc>
        <w:tc>
          <w:tcPr>
            <w:tcW w:w="1489" w:type="dxa"/>
          </w:tcPr>
          <w:p w14:paraId="1497D434" w14:textId="7539738F" w:rsidR="00F40EA4" w:rsidRPr="006419D0" w:rsidRDefault="00F40EA4" w:rsidP="004D676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 xml:space="preserve">Talleres </w:t>
            </w:r>
          </w:p>
        </w:tc>
        <w:tc>
          <w:tcPr>
            <w:tcW w:w="1488" w:type="dxa"/>
          </w:tcPr>
          <w:p w14:paraId="1FB47FBF" w14:textId="1F38E0BC" w:rsidR="00F40EA4" w:rsidRPr="006419D0" w:rsidRDefault="000344DC" w:rsidP="004D676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250.00</w:t>
            </w:r>
          </w:p>
        </w:tc>
        <w:tc>
          <w:tcPr>
            <w:tcW w:w="1505" w:type="dxa"/>
          </w:tcPr>
          <w:p w14:paraId="6A958658" w14:textId="0381AEE6" w:rsidR="00F40EA4" w:rsidRPr="006419D0" w:rsidRDefault="000344DC" w:rsidP="004D676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150.00</w:t>
            </w:r>
          </w:p>
        </w:tc>
        <w:tc>
          <w:tcPr>
            <w:tcW w:w="1490" w:type="dxa"/>
          </w:tcPr>
          <w:p w14:paraId="054FD482" w14:textId="211F5CE9" w:rsidR="00F40EA4" w:rsidRPr="006419D0" w:rsidRDefault="000344DC" w:rsidP="004D676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N/A</w:t>
            </w:r>
          </w:p>
        </w:tc>
        <w:tc>
          <w:tcPr>
            <w:tcW w:w="1490" w:type="dxa"/>
          </w:tcPr>
          <w:p w14:paraId="62984056" w14:textId="03546E9C" w:rsidR="00F40EA4" w:rsidRPr="006419D0" w:rsidRDefault="000344DC" w:rsidP="004D676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1,000.00</w:t>
            </w:r>
          </w:p>
        </w:tc>
        <w:tc>
          <w:tcPr>
            <w:tcW w:w="1490" w:type="dxa"/>
          </w:tcPr>
          <w:p w14:paraId="05E91D87" w14:textId="7626205A" w:rsidR="00F40EA4" w:rsidRPr="006419D0" w:rsidRDefault="000344DC" w:rsidP="004D676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500.00</w:t>
            </w:r>
          </w:p>
        </w:tc>
      </w:tr>
      <w:tr w:rsidR="000344DC" w:rsidRPr="006419D0" w14:paraId="4D7F9DFD" w14:textId="77777777" w:rsidTr="00646B2F">
        <w:tc>
          <w:tcPr>
            <w:tcW w:w="989" w:type="dxa"/>
          </w:tcPr>
          <w:p w14:paraId="3A2D8606" w14:textId="77777777" w:rsidR="000344DC" w:rsidRPr="006419D0" w:rsidRDefault="000344DC" w:rsidP="000344D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49" w:type="dxa"/>
          </w:tcPr>
          <w:p w14:paraId="7F7B6D44" w14:textId="368DB57F" w:rsidR="000344DC" w:rsidRPr="006419D0" w:rsidRDefault="000344DC" w:rsidP="000344D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89" w:type="dxa"/>
          </w:tcPr>
          <w:p w14:paraId="3D1BC8C8" w14:textId="699C0925" w:rsidR="000344DC" w:rsidRPr="006419D0" w:rsidRDefault="000344DC" w:rsidP="000344D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Descuento al personal activo del CECAN</w:t>
            </w:r>
          </w:p>
        </w:tc>
        <w:tc>
          <w:tcPr>
            <w:tcW w:w="1488" w:type="dxa"/>
          </w:tcPr>
          <w:p w14:paraId="6DF27CE4" w14:textId="09FAFF42" w:rsidR="000344DC" w:rsidRPr="006419D0" w:rsidRDefault="000344DC" w:rsidP="000344D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50% a c/u de los conceptos</w:t>
            </w:r>
          </w:p>
        </w:tc>
        <w:tc>
          <w:tcPr>
            <w:tcW w:w="1505" w:type="dxa"/>
          </w:tcPr>
          <w:p w14:paraId="0AAE27AC" w14:textId="2AD8476A" w:rsidR="000344DC" w:rsidRPr="006419D0" w:rsidRDefault="000344DC" w:rsidP="000344D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50% a c/u de los conceptos</w:t>
            </w:r>
          </w:p>
        </w:tc>
        <w:tc>
          <w:tcPr>
            <w:tcW w:w="1490" w:type="dxa"/>
          </w:tcPr>
          <w:p w14:paraId="5634BA3D" w14:textId="4638736A" w:rsidR="000344DC" w:rsidRPr="006419D0" w:rsidRDefault="000344DC" w:rsidP="000344D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50% a c/u de los conceptos</w:t>
            </w:r>
          </w:p>
        </w:tc>
        <w:tc>
          <w:tcPr>
            <w:tcW w:w="1490" w:type="dxa"/>
          </w:tcPr>
          <w:p w14:paraId="3FD99E50" w14:textId="7EB09567" w:rsidR="000344DC" w:rsidRPr="006419D0" w:rsidRDefault="000344DC" w:rsidP="000344D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50% a c/u de los conceptos</w:t>
            </w:r>
          </w:p>
        </w:tc>
        <w:tc>
          <w:tcPr>
            <w:tcW w:w="1490" w:type="dxa"/>
          </w:tcPr>
          <w:p w14:paraId="1A9B28F9" w14:textId="57607FD6" w:rsidR="000344DC" w:rsidRPr="006419D0" w:rsidRDefault="000344DC" w:rsidP="000344D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50% a c/u de los conceptos</w:t>
            </w:r>
          </w:p>
        </w:tc>
      </w:tr>
    </w:tbl>
    <w:p w14:paraId="1336E15A" w14:textId="77777777" w:rsidR="00C15DFA" w:rsidRPr="006419D0" w:rsidRDefault="00C15DFA" w:rsidP="00663E01">
      <w:pPr>
        <w:spacing w:after="0"/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9"/>
        <w:gridCol w:w="849"/>
        <w:gridCol w:w="1489"/>
        <w:gridCol w:w="1488"/>
        <w:gridCol w:w="1505"/>
        <w:gridCol w:w="1490"/>
        <w:gridCol w:w="1490"/>
        <w:gridCol w:w="1490"/>
      </w:tblGrid>
      <w:tr w:rsidR="00A153A7" w:rsidRPr="006419D0" w14:paraId="36F8C236" w14:textId="77777777" w:rsidTr="00B02CA2">
        <w:tc>
          <w:tcPr>
            <w:tcW w:w="10790" w:type="dxa"/>
            <w:gridSpan w:val="8"/>
          </w:tcPr>
          <w:p w14:paraId="679AC15C" w14:textId="34A8CA9C" w:rsidR="00DE22A6" w:rsidRPr="006419D0" w:rsidRDefault="00DE22A6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4F73BD">
              <w:rPr>
                <w:rFonts w:ascii="Arial" w:hAnsi="Arial" w:cs="Arial"/>
                <w:b/>
                <w:bCs/>
                <w:sz w:val="12"/>
                <w:szCs w:val="12"/>
              </w:rPr>
              <w:t>CURSO DE VERANO EN ESCUELAS, MUSEOS Y ESPACIOS CULTURALES</w:t>
            </w:r>
          </w:p>
        </w:tc>
      </w:tr>
      <w:tr w:rsidR="00DE22A6" w:rsidRPr="006419D0" w14:paraId="058FCE1D" w14:textId="77777777" w:rsidTr="00B02CA2">
        <w:tc>
          <w:tcPr>
            <w:tcW w:w="989" w:type="dxa"/>
          </w:tcPr>
          <w:p w14:paraId="003F58A7" w14:textId="77777777" w:rsidR="00DE22A6" w:rsidRPr="006419D0" w:rsidRDefault="00DE22A6" w:rsidP="00DE22A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Marcar servicio solicitado</w:t>
            </w:r>
          </w:p>
        </w:tc>
        <w:tc>
          <w:tcPr>
            <w:tcW w:w="849" w:type="dxa"/>
          </w:tcPr>
          <w:p w14:paraId="1938B9A4" w14:textId="77777777" w:rsidR="00DE22A6" w:rsidRPr="006419D0" w:rsidRDefault="00DE22A6" w:rsidP="00DE22A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30367A2F" w14:textId="77777777" w:rsidR="00DE22A6" w:rsidRPr="006419D0" w:rsidRDefault="00DE22A6" w:rsidP="00DE22A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CLAVE</w:t>
            </w:r>
          </w:p>
        </w:tc>
        <w:tc>
          <w:tcPr>
            <w:tcW w:w="1489" w:type="dxa"/>
          </w:tcPr>
          <w:p w14:paraId="7BEB21D1" w14:textId="0E62A6F7" w:rsidR="00DE22A6" w:rsidRPr="006419D0" w:rsidRDefault="00DE22A6" w:rsidP="00DE22A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ESCUELA ESTATAL DE BELLAS ARTES</w:t>
            </w:r>
          </w:p>
        </w:tc>
        <w:tc>
          <w:tcPr>
            <w:tcW w:w="1488" w:type="dxa"/>
          </w:tcPr>
          <w:p w14:paraId="79AC0055" w14:textId="77777777" w:rsidR="00DE22A6" w:rsidRPr="006419D0" w:rsidRDefault="00DE22A6" w:rsidP="00DE22A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ESCUELA DE ARTES BELLAVISTA</w:t>
            </w:r>
          </w:p>
          <w:p w14:paraId="067D4B50" w14:textId="5695BC55" w:rsidR="00DE22A6" w:rsidRPr="006419D0" w:rsidRDefault="00DE22A6" w:rsidP="00DE22A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(MENSUALIDAD)</w:t>
            </w:r>
          </w:p>
        </w:tc>
        <w:tc>
          <w:tcPr>
            <w:tcW w:w="1505" w:type="dxa"/>
          </w:tcPr>
          <w:p w14:paraId="4966E1AB" w14:textId="77777777" w:rsidR="00DE22A6" w:rsidRPr="006419D0" w:rsidRDefault="00DE22A6" w:rsidP="00DE22A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CEDART</w:t>
            </w:r>
          </w:p>
          <w:p w14:paraId="0AEC4054" w14:textId="77777777" w:rsidR="00DE22A6" w:rsidRPr="006419D0" w:rsidRDefault="00DE22A6" w:rsidP="00DE22A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AMADO</w:t>
            </w:r>
          </w:p>
          <w:p w14:paraId="246C9CE0" w14:textId="77777777" w:rsidR="00DE22A6" w:rsidRPr="006419D0" w:rsidRDefault="00DE22A6" w:rsidP="00DE22A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NERVO</w:t>
            </w:r>
          </w:p>
          <w:p w14:paraId="283AF25D" w14:textId="75CB065A" w:rsidR="00DE22A6" w:rsidRPr="006419D0" w:rsidRDefault="00DE22A6" w:rsidP="00DE22A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(SEMESTRE)</w:t>
            </w:r>
          </w:p>
        </w:tc>
        <w:tc>
          <w:tcPr>
            <w:tcW w:w="1490" w:type="dxa"/>
          </w:tcPr>
          <w:p w14:paraId="08BFA7C1" w14:textId="77777777" w:rsidR="00DE22A6" w:rsidRPr="006419D0" w:rsidRDefault="00DE22A6" w:rsidP="00DE22A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ESCUELA SUPERIOR </w:t>
            </w:r>
          </w:p>
          <w:p w14:paraId="3B9350BC" w14:textId="77777777" w:rsidR="00DE22A6" w:rsidRPr="006419D0" w:rsidRDefault="00DE22A6" w:rsidP="00DE22A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DE MÚSICA</w:t>
            </w:r>
          </w:p>
          <w:p w14:paraId="015D4A98" w14:textId="1D8D09ED" w:rsidR="00DE22A6" w:rsidRPr="006419D0" w:rsidRDefault="00DE22A6" w:rsidP="00DE22A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(ANUALIDAD)</w:t>
            </w:r>
          </w:p>
        </w:tc>
        <w:tc>
          <w:tcPr>
            <w:tcW w:w="1490" w:type="dxa"/>
          </w:tcPr>
          <w:p w14:paraId="46C28377" w14:textId="77777777" w:rsidR="00DE22A6" w:rsidRPr="006419D0" w:rsidRDefault="00DE22A6" w:rsidP="00DE22A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ESCUELA DE MÚSICA SIGLO XXI EN RUIZ</w:t>
            </w:r>
          </w:p>
          <w:p w14:paraId="33AADF15" w14:textId="2F3A592D" w:rsidR="00DE22A6" w:rsidRPr="006419D0" w:rsidRDefault="00DE22A6" w:rsidP="00DE22A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(SEMESTRE)</w:t>
            </w:r>
          </w:p>
        </w:tc>
        <w:tc>
          <w:tcPr>
            <w:tcW w:w="1490" w:type="dxa"/>
          </w:tcPr>
          <w:p w14:paraId="68AE6619" w14:textId="5494EBD4" w:rsidR="00DE22A6" w:rsidRPr="006419D0" w:rsidRDefault="00DE22A6" w:rsidP="00DE22A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MUSEOS Y ESPACIOS CULTURALES</w:t>
            </w:r>
          </w:p>
        </w:tc>
      </w:tr>
      <w:tr w:rsidR="00DE22A6" w:rsidRPr="006419D0" w14:paraId="5EDA02C0" w14:textId="77777777" w:rsidTr="00B02CA2">
        <w:tc>
          <w:tcPr>
            <w:tcW w:w="989" w:type="dxa"/>
          </w:tcPr>
          <w:p w14:paraId="78E2D9C4" w14:textId="77777777" w:rsidR="00DE22A6" w:rsidRPr="006419D0" w:rsidRDefault="00DE22A6" w:rsidP="00DE22A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49" w:type="dxa"/>
          </w:tcPr>
          <w:p w14:paraId="31C92CFD" w14:textId="4325E3E7" w:rsidR="00DE22A6" w:rsidRPr="006419D0" w:rsidRDefault="008E4417" w:rsidP="00DE22A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B9</w:t>
            </w:r>
          </w:p>
        </w:tc>
        <w:tc>
          <w:tcPr>
            <w:tcW w:w="1489" w:type="dxa"/>
          </w:tcPr>
          <w:p w14:paraId="0DCFB842" w14:textId="2CE494A7" w:rsidR="00DE22A6" w:rsidRPr="006419D0" w:rsidRDefault="00DE22A6" w:rsidP="00DE22A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1,000.00</w:t>
            </w:r>
          </w:p>
        </w:tc>
        <w:tc>
          <w:tcPr>
            <w:tcW w:w="1488" w:type="dxa"/>
          </w:tcPr>
          <w:p w14:paraId="74DC875A" w14:textId="47D9A37A" w:rsidR="00DE22A6" w:rsidRPr="006419D0" w:rsidRDefault="00DE22A6" w:rsidP="00DE22A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500.00</w:t>
            </w:r>
          </w:p>
        </w:tc>
        <w:tc>
          <w:tcPr>
            <w:tcW w:w="1505" w:type="dxa"/>
          </w:tcPr>
          <w:p w14:paraId="4B417D8F" w14:textId="1B593501" w:rsidR="00DE22A6" w:rsidRPr="006419D0" w:rsidRDefault="00DE22A6" w:rsidP="00DE22A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800.00</w:t>
            </w:r>
          </w:p>
        </w:tc>
        <w:tc>
          <w:tcPr>
            <w:tcW w:w="1490" w:type="dxa"/>
          </w:tcPr>
          <w:p w14:paraId="2A7AA626" w14:textId="19E6F1F1" w:rsidR="00DE22A6" w:rsidRPr="006419D0" w:rsidRDefault="00DE22A6" w:rsidP="00DE22A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1,200.00</w:t>
            </w:r>
          </w:p>
        </w:tc>
        <w:tc>
          <w:tcPr>
            <w:tcW w:w="1490" w:type="dxa"/>
          </w:tcPr>
          <w:p w14:paraId="3E44D96B" w14:textId="7B9007AC" w:rsidR="00DE22A6" w:rsidRPr="006419D0" w:rsidRDefault="00DE22A6" w:rsidP="00DE22A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300.00</w:t>
            </w:r>
          </w:p>
        </w:tc>
        <w:tc>
          <w:tcPr>
            <w:tcW w:w="1490" w:type="dxa"/>
          </w:tcPr>
          <w:p w14:paraId="7255C100" w14:textId="3F0E9F5F" w:rsidR="00DE22A6" w:rsidRPr="006419D0" w:rsidRDefault="00DE22A6" w:rsidP="00DE22A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500.00</w:t>
            </w:r>
          </w:p>
        </w:tc>
      </w:tr>
      <w:tr w:rsidR="00BF5304" w:rsidRPr="006419D0" w14:paraId="18270E36" w14:textId="77777777" w:rsidTr="00B02CA2">
        <w:tc>
          <w:tcPr>
            <w:tcW w:w="989" w:type="dxa"/>
          </w:tcPr>
          <w:p w14:paraId="6907044F" w14:textId="77777777" w:rsidR="00BF5304" w:rsidRPr="006419D0" w:rsidRDefault="00BF5304" w:rsidP="00BF530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49" w:type="dxa"/>
          </w:tcPr>
          <w:p w14:paraId="4D3D2763" w14:textId="77777777" w:rsidR="00BF5304" w:rsidRPr="006419D0" w:rsidRDefault="00BF5304" w:rsidP="00BF530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89" w:type="dxa"/>
          </w:tcPr>
          <w:p w14:paraId="3E1CCEE4" w14:textId="16BAE4ED" w:rsidR="00BF5304" w:rsidRPr="006419D0" w:rsidRDefault="00BF5304" w:rsidP="00BF530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50% a c/u de los conceptos</w:t>
            </w:r>
          </w:p>
        </w:tc>
        <w:tc>
          <w:tcPr>
            <w:tcW w:w="1488" w:type="dxa"/>
          </w:tcPr>
          <w:p w14:paraId="7239D711" w14:textId="0B5DAC20" w:rsidR="00BF5304" w:rsidRPr="006419D0" w:rsidRDefault="00BF5304" w:rsidP="00BF530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50% a c/u de los conceptos</w:t>
            </w:r>
          </w:p>
        </w:tc>
        <w:tc>
          <w:tcPr>
            <w:tcW w:w="1505" w:type="dxa"/>
          </w:tcPr>
          <w:p w14:paraId="2FFCAA00" w14:textId="23A0F5EF" w:rsidR="00BF5304" w:rsidRPr="006419D0" w:rsidRDefault="00BF5304" w:rsidP="00BF530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50% a c/u de los conceptos</w:t>
            </w:r>
          </w:p>
        </w:tc>
        <w:tc>
          <w:tcPr>
            <w:tcW w:w="1490" w:type="dxa"/>
          </w:tcPr>
          <w:p w14:paraId="0B12A18A" w14:textId="71078F0A" w:rsidR="00BF5304" w:rsidRPr="006419D0" w:rsidRDefault="00BF5304" w:rsidP="00BF530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50% a c/u de los conceptos</w:t>
            </w:r>
          </w:p>
        </w:tc>
        <w:tc>
          <w:tcPr>
            <w:tcW w:w="1490" w:type="dxa"/>
          </w:tcPr>
          <w:p w14:paraId="64CBCEF2" w14:textId="4A075BD5" w:rsidR="00BF5304" w:rsidRPr="006419D0" w:rsidRDefault="00BF5304" w:rsidP="00BF530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50% a c/u de los conceptos</w:t>
            </w:r>
          </w:p>
        </w:tc>
        <w:tc>
          <w:tcPr>
            <w:tcW w:w="1490" w:type="dxa"/>
          </w:tcPr>
          <w:p w14:paraId="79CF135F" w14:textId="175AD51F" w:rsidR="00BF5304" w:rsidRPr="006419D0" w:rsidRDefault="00BF5304" w:rsidP="00BF530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50% a c/u de los conceptos</w:t>
            </w:r>
          </w:p>
        </w:tc>
      </w:tr>
    </w:tbl>
    <w:p w14:paraId="4AB02D5E" w14:textId="77777777" w:rsidR="00A2551C" w:rsidRPr="006419D0" w:rsidRDefault="00A2551C" w:rsidP="00622F34">
      <w:pPr>
        <w:spacing w:after="0"/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9"/>
        <w:gridCol w:w="849"/>
        <w:gridCol w:w="1489"/>
        <w:gridCol w:w="1488"/>
        <w:gridCol w:w="1505"/>
        <w:gridCol w:w="1490"/>
        <w:gridCol w:w="1490"/>
        <w:gridCol w:w="1490"/>
      </w:tblGrid>
      <w:tr w:rsidR="00AC6277" w:rsidRPr="006419D0" w14:paraId="038D0182" w14:textId="77777777" w:rsidTr="00B02CA2">
        <w:tc>
          <w:tcPr>
            <w:tcW w:w="10790" w:type="dxa"/>
            <w:gridSpan w:val="8"/>
          </w:tcPr>
          <w:p w14:paraId="5CDC1E8D" w14:textId="5A1B281B" w:rsidR="00AC6277" w:rsidRPr="006419D0" w:rsidRDefault="00AC6277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4F73BD">
              <w:rPr>
                <w:rFonts w:ascii="Arial" w:hAnsi="Arial" w:cs="Arial"/>
                <w:b/>
                <w:bCs/>
                <w:sz w:val="12"/>
                <w:szCs w:val="12"/>
              </w:rPr>
              <w:t>CUOTA POR TIENDAS ESCOLARES</w:t>
            </w:r>
          </w:p>
        </w:tc>
      </w:tr>
      <w:tr w:rsidR="00AC6277" w:rsidRPr="006419D0" w14:paraId="080ECE96" w14:textId="77777777" w:rsidTr="00B02CA2">
        <w:tc>
          <w:tcPr>
            <w:tcW w:w="989" w:type="dxa"/>
          </w:tcPr>
          <w:p w14:paraId="537F9C7C" w14:textId="77777777" w:rsidR="00AC6277" w:rsidRPr="006419D0" w:rsidRDefault="00AC6277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Marcar servicio solicitado</w:t>
            </w:r>
          </w:p>
        </w:tc>
        <w:tc>
          <w:tcPr>
            <w:tcW w:w="849" w:type="dxa"/>
          </w:tcPr>
          <w:p w14:paraId="61A32D17" w14:textId="77777777" w:rsidR="00AC6277" w:rsidRPr="006419D0" w:rsidRDefault="00AC6277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4C05C8B6" w14:textId="77777777" w:rsidR="00AC6277" w:rsidRPr="006419D0" w:rsidRDefault="00AC6277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CLAVE</w:t>
            </w:r>
          </w:p>
        </w:tc>
        <w:tc>
          <w:tcPr>
            <w:tcW w:w="1489" w:type="dxa"/>
          </w:tcPr>
          <w:p w14:paraId="14F1C38A" w14:textId="77777777" w:rsidR="00AC6277" w:rsidRPr="006419D0" w:rsidRDefault="00AC6277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19E73B4F" w14:textId="77777777" w:rsidR="00AC6277" w:rsidRPr="006419D0" w:rsidRDefault="00AC6277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CONCEPTO</w:t>
            </w:r>
          </w:p>
        </w:tc>
        <w:tc>
          <w:tcPr>
            <w:tcW w:w="1488" w:type="dxa"/>
          </w:tcPr>
          <w:p w14:paraId="56DB05B0" w14:textId="77777777" w:rsidR="00AC6277" w:rsidRPr="006419D0" w:rsidRDefault="00AC6277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ESCUELA ESTATAL DE BELLAS ARTES</w:t>
            </w:r>
          </w:p>
        </w:tc>
        <w:tc>
          <w:tcPr>
            <w:tcW w:w="1505" w:type="dxa"/>
          </w:tcPr>
          <w:p w14:paraId="2B760F6C" w14:textId="77777777" w:rsidR="00AC6277" w:rsidRPr="006419D0" w:rsidRDefault="00AC6277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ESCUELA DE ARTES BELLAVISTA</w:t>
            </w:r>
          </w:p>
          <w:p w14:paraId="6B3A7DF2" w14:textId="60DE08A6" w:rsidR="00AC6277" w:rsidRPr="006419D0" w:rsidRDefault="00AC6277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490" w:type="dxa"/>
          </w:tcPr>
          <w:p w14:paraId="3DFE9357" w14:textId="4CCD830C" w:rsidR="00AC6277" w:rsidRPr="006419D0" w:rsidRDefault="00AC6277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CEDART </w:t>
            </w:r>
          </w:p>
          <w:p w14:paraId="6A675622" w14:textId="77777777" w:rsidR="00AC6277" w:rsidRPr="006419D0" w:rsidRDefault="00AC6277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AMADO</w:t>
            </w:r>
          </w:p>
          <w:p w14:paraId="1ADAB154" w14:textId="6550189F" w:rsidR="00AC6277" w:rsidRPr="006419D0" w:rsidRDefault="00AC6277" w:rsidP="00AC627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NERVO</w:t>
            </w:r>
          </w:p>
        </w:tc>
        <w:tc>
          <w:tcPr>
            <w:tcW w:w="1490" w:type="dxa"/>
          </w:tcPr>
          <w:p w14:paraId="52D19F75" w14:textId="77777777" w:rsidR="00AC6277" w:rsidRPr="006419D0" w:rsidRDefault="00AC6277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ESCUELA SUPERIOR </w:t>
            </w:r>
          </w:p>
          <w:p w14:paraId="63745DF2" w14:textId="7B7ECB10" w:rsidR="00AC6277" w:rsidRPr="006419D0" w:rsidRDefault="00AC6277" w:rsidP="00AC627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DE MÚSICA</w:t>
            </w:r>
          </w:p>
        </w:tc>
        <w:tc>
          <w:tcPr>
            <w:tcW w:w="1490" w:type="dxa"/>
          </w:tcPr>
          <w:p w14:paraId="2CEFD6C3" w14:textId="747E2B36" w:rsidR="00AC6277" w:rsidRPr="006419D0" w:rsidRDefault="00AC6277" w:rsidP="00AC627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ESCUELA DE MÚSICA SIGLO XXI EN RUIZ</w:t>
            </w:r>
          </w:p>
        </w:tc>
      </w:tr>
      <w:tr w:rsidR="00AC6277" w:rsidRPr="006419D0" w14:paraId="6C9BA020" w14:textId="77777777" w:rsidTr="00B02CA2">
        <w:tc>
          <w:tcPr>
            <w:tcW w:w="989" w:type="dxa"/>
          </w:tcPr>
          <w:p w14:paraId="3B180F82" w14:textId="77777777" w:rsidR="00AC6277" w:rsidRPr="006419D0" w:rsidRDefault="00AC6277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49" w:type="dxa"/>
          </w:tcPr>
          <w:p w14:paraId="2517BEDA" w14:textId="5CF3E4B4" w:rsidR="00AC6277" w:rsidRPr="006419D0" w:rsidRDefault="008E4417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B10</w:t>
            </w:r>
          </w:p>
        </w:tc>
        <w:tc>
          <w:tcPr>
            <w:tcW w:w="1489" w:type="dxa"/>
          </w:tcPr>
          <w:p w14:paraId="1B0175C2" w14:textId="5FA6822A" w:rsidR="00AC6277" w:rsidRPr="006419D0" w:rsidRDefault="00AC6277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Cuota mensual de tiendita</w:t>
            </w:r>
          </w:p>
        </w:tc>
        <w:tc>
          <w:tcPr>
            <w:tcW w:w="1488" w:type="dxa"/>
          </w:tcPr>
          <w:p w14:paraId="220F4EAC" w14:textId="4952A710" w:rsidR="00AC6277" w:rsidRPr="006419D0" w:rsidRDefault="00AC6277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2,000.00</w:t>
            </w:r>
          </w:p>
        </w:tc>
        <w:tc>
          <w:tcPr>
            <w:tcW w:w="1505" w:type="dxa"/>
          </w:tcPr>
          <w:p w14:paraId="4049E2FE" w14:textId="4BC474C5" w:rsidR="00AC6277" w:rsidRPr="006419D0" w:rsidRDefault="00AC6277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1,000.00</w:t>
            </w:r>
          </w:p>
        </w:tc>
        <w:tc>
          <w:tcPr>
            <w:tcW w:w="1490" w:type="dxa"/>
          </w:tcPr>
          <w:p w14:paraId="6D960130" w14:textId="72E6C5D0" w:rsidR="00AC6277" w:rsidRPr="006419D0" w:rsidRDefault="00AC6277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2,000.00</w:t>
            </w:r>
          </w:p>
        </w:tc>
        <w:tc>
          <w:tcPr>
            <w:tcW w:w="1490" w:type="dxa"/>
          </w:tcPr>
          <w:p w14:paraId="2EB88341" w14:textId="455FA849" w:rsidR="00AC6277" w:rsidRPr="006419D0" w:rsidRDefault="00AC6277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2,000.00</w:t>
            </w:r>
          </w:p>
        </w:tc>
        <w:tc>
          <w:tcPr>
            <w:tcW w:w="1490" w:type="dxa"/>
          </w:tcPr>
          <w:p w14:paraId="77900EFB" w14:textId="1DDA8B83" w:rsidR="00AC6277" w:rsidRPr="006419D0" w:rsidRDefault="00AC6277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1,000.00</w:t>
            </w:r>
          </w:p>
        </w:tc>
      </w:tr>
    </w:tbl>
    <w:p w14:paraId="426FFA24" w14:textId="77777777" w:rsidR="00AC6277" w:rsidRPr="006419D0" w:rsidRDefault="00AC6277" w:rsidP="00622F34">
      <w:pPr>
        <w:spacing w:after="0"/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4346"/>
        <w:gridCol w:w="2458"/>
        <w:gridCol w:w="2148"/>
      </w:tblGrid>
      <w:tr w:rsidR="00622F34" w:rsidRPr="006419D0" w14:paraId="5E9E6027" w14:textId="77777777" w:rsidTr="00B02CA2">
        <w:tc>
          <w:tcPr>
            <w:tcW w:w="10790" w:type="dxa"/>
            <w:gridSpan w:val="5"/>
          </w:tcPr>
          <w:p w14:paraId="10350F73" w14:textId="5B5381E3" w:rsidR="00622F34" w:rsidRPr="004F73BD" w:rsidRDefault="00E80579" w:rsidP="00B02CA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73BD">
              <w:rPr>
                <w:rFonts w:ascii="Arial" w:hAnsi="Arial" w:cs="Arial"/>
                <w:b/>
                <w:bCs/>
                <w:sz w:val="12"/>
                <w:szCs w:val="12"/>
              </w:rPr>
              <w:t>VENTA DE CERÁMICA “EL TEPALCATE”</w:t>
            </w:r>
          </w:p>
        </w:tc>
      </w:tr>
      <w:tr w:rsidR="00622F34" w:rsidRPr="006419D0" w14:paraId="402DA524" w14:textId="77777777" w:rsidTr="00E80579">
        <w:tc>
          <w:tcPr>
            <w:tcW w:w="988" w:type="dxa"/>
          </w:tcPr>
          <w:p w14:paraId="7CDBACE7" w14:textId="77777777" w:rsidR="00622F34" w:rsidRPr="006419D0" w:rsidRDefault="00622F34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Marcar servicio solicitado</w:t>
            </w:r>
          </w:p>
        </w:tc>
        <w:tc>
          <w:tcPr>
            <w:tcW w:w="850" w:type="dxa"/>
          </w:tcPr>
          <w:p w14:paraId="128519F9" w14:textId="77777777" w:rsidR="00622F34" w:rsidRPr="006419D0" w:rsidRDefault="00622F34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17422945" w14:textId="77777777" w:rsidR="00622F34" w:rsidRPr="006419D0" w:rsidRDefault="00622F34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CLAVE</w:t>
            </w:r>
          </w:p>
        </w:tc>
        <w:tc>
          <w:tcPr>
            <w:tcW w:w="4346" w:type="dxa"/>
          </w:tcPr>
          <w:p w14:paraId="6035FE4D" w14:textId="77777777" w:rsidR="00622F34" w:rsidRPr="006419D0" w:rsidRDefault="00622F34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1269BFB2" w14:textId="01F2BA53" w:rsidR="00622F34" w:rsidRPr="006419D0" w:rsidRDefault="00E80579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REPRODUCCIONES</w:t>
            </w:r>
          </w:p>
        </w:tc>
        <w:tc>
          <w:tcPr>
            <w:tcW w:w="2458" w:type="dxa"/>
          </w:tcPr>
          <w:p w14:paraId="2DBD4E6C" w14:textId="77777777" w:rsidR="00E80579" w:rsidRPr="006419D0" w:rsidRDefault="00E80579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57AA3942" w14:textId="12B7BC3E" w:rsidR="00622F34" w:rsidRPr="006419D0" w:rsidRDefault="00E80579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MENUDEO DE 1 A 4 PIEZAS</w:t>
            </w:r>
          </w:p>
        </w:tc>
        <w:tc>
          <w:tcPr>
            <w:tcW w:w="2148" w:type="dxa"/>
          </w:tcPr>
          <w:p w14:paraId="386387F2" w14:textId="77777777" w:rsidR="00622F34" w:rsidRPr="006419D0" w:rsidRDefault="00622F34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5D632920" w14:textId="100B4F8B" w:rsidR="00622F34" w:rsidRPr="006419D0" w:rsidRDefault="00E80579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MAYOREO DE 5 PIEZAS EN ADELANTE</w:t>
            </w:r>
          </w:p>
        </w:tc>
      </w:tr>
      <w:tr w:rsidR="00622F34" w:rsidRPr="006419D0" w14:paraId="5D7754B9" w14:textId="77777777" w:rsidTr="00E80579">
        <w:tc>
          <w:tcPr>
            <w:tcW w:w="988" w:type="dxa"/>
          </w:tcPr>
          <w:p w14:paraId="32251ADD" w14:textId="77777777" w:rsidR="00622F34" w:rsidRPr="006419D0" w:rsidRDefault="00622F34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14:paraId="54846062" w14:textId="0807BBBD" w:rsidR="00622F34" w:rsidRPr="006419D0" w:rsidRDefault="008E4417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1</w:t>
            </w:r>
          </w:p>
        </w:tc>
        <w:tc>
          <w:tcPr>
            <w:tcW w:w="4346" w:type="dxa"/>
          </w:tcPr>
          <w:p w14:paraId="7572701B" w14:textId="26B1724A" w:rsidR="00622F34" w:rsidRPr="006419D0" w:rsidRDefault="00371258" w:rsidP="00B02CA2">
            <w:pPr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Anciano Chinesco</w:t>
            </w:r>
          </w:p>
        </w:tc>
        <w:tc>
          <w:tcPr>
            <w:tcW w:w="2458" w:type="dxa"/>
          </w:tcPr>
          <w:p w14:paraId="4243BA36" w14:textId="793E4B72" w:rsidR="00622F34" w:rsidRPr="006419D0" w:rsidRDefault="00371258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689.04</w:t>
            </w:r>
          </w:p>
        </w:tc>
        <w:tc>
          <w:tcPr>
            <w:tcW w:w="2148" w:type="dxa"/>
          </w:tcPr>
          <w:p w14:paraId="3B4B93F1" w14:textId="12D8F926" w:rsidR="00622F34" w:rsidRPr="006419D0" w:rsidRDefault="00371258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</w:t>
            </w:r>
            <w:r w:rsidR="00E3277E">
              <w:rPr>
                <w:rFonts w:ascii="Arial" w:hAnsi="Arial" w:cs="Arial"/>
                <w:sz w:val="10"/>
                <w:szCs w:val="10"/>
              </w:rPr>
              <w:t>5</w:t>
            </w:r>
            <w:r w:rsidRPr="006419D0">
              <w:rPr>
                <w:rFonts w:ascii="Arial" w:hAnsi="Arial" w:cs="Arial"/>
                <w:sz w:val="10"/>
                <w:szCs w:val="10"/>
              </w:rPr>
              <w:t>74.20</w:t>
            </w:r>
          </w:p>
        </w:tc>
      </w:tr>
      <w:tr w:rsidR="00622F34" w:rsidRPr="006419D0" w14:paraId="7DABAC28" w14:textId="77777777" w:rsidTr="00E80579">
        <w:tc>
          <w:tcPr>
            <w:tcW w:w="988" w:type="dxa"/>
          </w:tcPr>
          <w:p w14:paraId="45FA24AF" w14:textId="77777777" w:rsidR="00622F34" w:rsidRPr="006419D0" w:rsidRDefault="00622F34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14:paraId="285E217F" w14:textId="79E2F460" w:rsidR="00622F34" w:rsidRPr="006419D0" w:rsidRDefault="008E4417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2</w:t>
            </w:r>
          </w:p>
        </w:tc>
        <w:tc>
          <w:tcPr>
            <w:tcW w:w="4346" w:type="dxa"/>
          </w:tcPr>
          <w:p w14:paraId="3E37C966" w14:textId="55C4920F" w:rsidR="00622F34" w:rsidRPr="006419D0" w:rsidRDefault="00371258" w:rsidP="00B02CA2">
            <w:pPr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Músico Cantador</w:t>
            </w:r>
          </w:p>
        </w:tc>
        <w:tc>
          <w:tcPr>
            <w:tcW w:w="2458" w:type="dxa"/>
          </w:tcPr>
          <w:p w14:paraId="7D3613BC" w14:textId="708104FF" w:rsidR="00622F34" w:rsidRPr="006419D0" w:rsidRDefault="00371258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926.20</w:t>
            </w:r>
          </w:p>
        </w:tc>
        <w:tc>
          <w:tcPr>
            <w:tcW w:w="2148" w:type="dxa"/>
          </w:tcPr>
          <w:p w14:paraId="1EA010A7" w14:textId="3E7733C1" w:rsidR="00622F34" w:rsidRPr="006419D0" w:rsidRDefault="00371258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772.20</w:t>
            </w:r>
          </w:p>
        </w:tc>
      </w:tr>
      <w:tr w:rsidR="00E80579" w:rsidRPr="006419D0" w14:paraId="5D49D447" w14:textId="77777777" w:rsidTr="00E80579">
        <w:tc>
          <w:tcPr>
            <w:tcW w:w="988" w:type="dxa"/>
          </w:tcPr>
          <w:p w14:paraId="3DF88466" w14:textId="77777777" w:rsidR="00E80579" w:rsidRPr="006419D0" w:rsidRDefault="00E80579" w:rsidP="00E8057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14:paraId="01FC1F4A" w14:textId="11BD3BA1" w:rsidR="00E80579" w:rsidRPr="006419D0" w:rsidRDefault="008E4417" w:rsidP="00E8057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</w:t>
            </w:r>
            <w:r w:rsidR="004B32B9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4346" w:type="dxa"/>
          </w:tcPr>
          <w:p w14:paraId="40491261" w14:textId="415166F4" w:rsidR="00E80579" w:rsidRPr="006419D0" w:rsidRDefault="00371258" w:rsidP="00E80579">
            <w:pPr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Perro Xoloitzcuintle</w:t>
            </w:r>
          </w:p>
        </w:tc>
        <w:tc>
          <w:tcPr>
            <w:tcW w:w="2458" w:type="dxa"/>
          </w:tcPr>
          <w:p w14:paraId="4E52EB6E" w14:textId="4DBF6F52" w:rsidR="00E80579" w:rsidRPr="006419D0" w:rsidRDefault="00371258" w:rsidP="00E8057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213.84</w:t>
            </w:r>
          </w:p>
        </w:tc>
        <w:tc>
          <w:tcPr>
            <w:tcW w:w="2148" w:type="dxa"/>
          </w:tcPr>
          <w:p w14:paraId="5E1EC3C9" w14:textId="2327A8E0" w:rsidR="00E80579" w:rsidRPr="006419D0" w:rsidRDefault="00371258" w:rsidP="00E8057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178.20</w:t>
            </w:r>
          </w:p>
        </w:tc>
      </w:tr>
      <w:tr w:rsidR="00E80579" w:rsidRPr="006419D0" w14:paraId="43488F42" w14:textId="77777777" w:rsidTr="00E80579">
        <w:tc>
          <w:tcPr>
            <w:tcW w:w="988" w:type="dxa"/>
          </w:tcPr>
          <w:p w14:paraId="56A8A890" w14:textId="124A985A" w:rsidR="00E80579" w:rsidRPr="006419D0" w:rsidRDefault="00E80579" w:rsidP="00E8057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14:paraId="1F578151" w14:textId="17657FA1" w:rsidR="00E80579" w:rsidRPr="006419D0" w:rsidRDefault="004B32B9" w:rsidP="00E8057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4</w:t>
            </w:r>
          </w:p>
        </w:tc>
        <w:tc>
          <w:tcPr>
            <w:tcW w:w="4346" w:type="dxa"/>
          </w:tcPr>
          <w:p w14:paraId="7B08D491" w14:textId="0B0D018D" w:rsidR="00E80579" w:rsidRPr="006419D0" w:rsidRDefault="00371258" w:rsidP="00E80579">
            <w:pPr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Perra Xoloitzcuintle</w:t>
            </w:r>
          </w:p>
        </w:tc>
        <w:tc>
          <w:tcPr>
            <w:tcW w:w="2458" w:type="dxa"/>
          </w:tcPr>
          <w:p w14:paraId="1CCFBE35" w14:textId="11797554" w:rsidR="00E80579" w:rsidRPr="006419D0" w:rsidRDefault="00371258" w:rsidP="00E8057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213.84</w:t>
            </w:r>
          </w:p>
        </w:tc>
        <w:tc>
          <w:tcPr>
            <w:tcW w:w="2148" w:type="dxa"/>
          </w:tcPr>
          <w:p w14:paraId="68C0B0B9" w14:textId="139BEF45" w:rsidR="00E80579" w:rsidRPr="006419D0" w:rsidRDefault="00371258" w:rsidP="00E8057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178.20</w:t>
            </w:r>
          </w:p>
        </w:tc>
      </w:tr>
      <w:tr w:rsidR="00371258" w:rsidRPr="006419D0" w14:paraId="1AEAC18F" w14:textId="77777777" w:rsidTr="00E80579">
        <w:tc>
          <w:tcPr>
            <w:tcW w:w="988" w:type="dxa"/>
          </w:tcPr>
          <w:p w14:paraId="3773E53F" w14:textId="77777777" w:rsidR="00371258" w:rsidRPr="006419D0" w:rsidRDefault="00371258" w:rsidP="00E8057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14:paraId="742E6F5C" w14:textId="7CABBB29" w:rsidR="00371258" w:rsidRPr="006419D0" w:rsidRDefault="004B32B9" w:rsidP="00E8057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5</w:t>
            </w:r>
          </w:p>
        </w:tc>
        <w:tc>
          <w:tcPr>
            <w:tcW w:w="4346" w:type="dxa"/>
          </w:tcPr>
          <w:p w14:paraId="34731595" w14:textId="1A86CCB6" w:rsidR="00371258" w:rsidRPr="006419D0" w:rsidRDefault="00371258" w:rsidP="00E80579">
            <w:pPr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Patojo</w:t>
            </w:r>
          </w:p>
        </w:tc>
        <w:tc>
          <w:tcPr>
            <w:tcW w:w="2458" w:type="dxa"/>
          </w:tcPr>
          <w:p w14:paraId="3E0FC407" w14:textId="1162A7D9" w:rsidR="00371258" w:rsidRPr="006419D0" w:rsidRDefault="00371258" w:rsidP="00E8057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71.28</w:t>
            </w:r>
          </w:p>
        </w:tc>
        <w:tc>
          <w:tcPr>
            <w:tcW w:w="2148" w:type="dxa"/>
          </w:tcPr>
          <w:p w14:paraId="7DE024A5" w14:textId="71CD254D" w:rsidR="00371258" w:rsidRPr="006419D0" w:rsidRDefault="00371258" w:rsidP="00E8057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59.40</w:t>
            </w:r>
          </w:p>
        </w:tc>
      </w:tr>
      <w:tr w:rsidR="00371258" w:rsidRPr="006419D0" w14:paraId="022FBC03" w14:textId="77777777" w:rsidTr="00E80579">
        <w:tc>
          <w:tcPr>
            <w:tcW w:w="988" w:type="dxa"/>
          </w:tcPr>
          <w:p w14:paraId="0E2BACEA" w14:textId="77777777" w:rsidR="00371258" w:rsidRPr="006419D0" w:rsidRDefault="00371258" w:rsidP="00E8057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14:paraId="3C954A73" w14:textId="76263A55" w:rsidR="00371258" w:rsidRPr="006419D0" w:rsidRDefault="004B32B9" w:rsidP="00E8057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6</w:t>
            </w:r>
          </w:p>
        </w:tc>
        <w:tc>
          <w:tcPr>
            <w:tcW w:w="4346" w:type="dxa"/>
          </w:tcPr>
          <w:p w14:paraId="4655F585" w14:textId="2328D9B5" w:rsidR="00371258" w:rsidRPr="006419D0" w:rsidRDefault="00371258" w:rsidP="00E80579">
            <w:pPr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Reducción de Músico Cantador</w:t>
            </w:r>
          </w:p>
        </w:tc>
        <w:tc>
          <w:tcPr>
            <w:tcW w:w="2458" w:type="dxa"/>
          </w:tcPr>
          <w:p w14:paraId="6AB8BDB0" w14:textId="17A82C7D" w:rsidR="00371258" w:rsidRPr="006419D0" w:rsidRDefault="00371258" w:rsidP="00E8057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427.68</w:t>
            </w:r>
          </w:p>
        </w:tc>
        <w:tc>
          <w:tcPr>
            <w:tcW w:w="2148" w:type="dxa"/>
          </w:tcPr>
          <w:p w14:paraId="4C5208FD" w14:textId="643D02FA" w:rsidR="00371258" w:rsidRPr="006419D0" w:rsidRDefault="00371258" w:rsidP="00E8057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356.40</w:t>
            </w:r>
          </w:p>
        </w:tc>
      </w:tr>
      <w:tr w:rsidR="00371258" w:rsidRPr="006419D0" w14:paraId="69B8FC66" w14:textId="77777777" w:rsidTr="00E80579">
        <w:tc>
          <w:tcPr>
            <w:tcW w:w="988" w:type="dxa"/>
          </w:tcPr>
          <w:p w14:paraId="42F88295" w14:textId="77777777" w:rsidR="00371258" w:rsidRPr="006419D0" w:rsidRDefault="00371258" w:rsidP="00E8057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14:paraId="52B66B44" w14:textId="4C9066E9" w:rsidR="00371258" w:rsidRPr="006419D0" w:rsidRDefault="004B32B9" w:rsidP="00E8057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7</w:t>
            </w:r>
          </w:p>
        </w:tc>
        <w:tc>
          <w:tcPr>
            <w:tcW w:w="4346" w:type="dxa"/>
          </w:tcPr>
          <w:p w14:paraId="3B3DE113" w14:textId="4A96B129" w:rsidR="00371258" w:rsidRPr="006419D0" w:rsidRDefault="00371258" w:rsidP="00E80579">
            <w:pPr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Reducción de Mujer Sedente de Jala</w:t>
            </w:r>
          </w:p>
        </w:tc>
        <w:tc>
          <w:tcPr>
            <w:tcW w:w="2458" w:type="dxa"/>
          </w:tcPr>
          <w:p w14:paraId="4FF079C8" w14:textId="696FC6A0" w:rsidR="00371258" w:rsidRPr="006419D0" w:rsidRDefault="00371258" w:rsidP="00E8057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427.68</w:t>
            </w:r>
          </w:p>
        </w:tc>
        <w:tc>
          <w:tcPr>
            <w:tcW w:w="2148" w:type="dxa"/>
          </w:tcPr>
          <w:p w14:paraId="577CCC5D" w14:textId="015EABD0" w:rsidR="00371258" w:rsidRPr="006419D0" w:rsidRDefault="00371258" w:rsidP="00E8057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356.40</w:t>
            </w:r>
          </w:p>
        </w:tc>
      </w:tr>
      <w:tr w:rsidR="00371258" w:rsidRPr="006419D0" w14:paraId="15CA354B" w14:textId="77777777" w:rsidTr="00E80579">
        <w:tc>
          <w:tcPr>
            <w:tcW w:w="988" w:type="dxa"/>
          </w:tcPr>
          <w:p w14:paraId="75B2EF62" w14:textId="77777777" w:rsidR="00371258" w:rsidRPr="006419D0" w:rsidRDefault="00371258" w:rsidP="00E8057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14:paraId="6C967670" w14:textId="6BCFF8A6" w:rsidR="00371258" w:rsidRPr="006419D0" w:rsidRDefault="004B32B9" w:rsidP="00E8057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8</w:t>
            </w:r>
          </w:p>
        </w:tc>
        <w:tc>
          <w:tcPr>
            <w:tcW w:w="4346" w:type="dxa"/>
          </w:tcPr>
          <w:p w14:paraId="634A9FFF" w14:textId="6416CE83" w:rsidR="00371258" w:rsidRPr="006419D0" w:rsidRDefault="001A0002" w:rsidP="00E80579">
            <w:pPr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 xml:space="preserve">Fertilidad </w:t>
            </w:r>
          </w:p>
        </w:tc>
        <w:tc>
          <w:tcPr>
            <w:tcW w:w="2458" w:type="dxa"/>
          </w:tcPr>
          <w:p w14:paraId="40E8D679" w14:textId="79405830" w:rsidR="00371258" w:rsidRPr="006419D0" w:rsidRDefault="001A0002" w:rsidP="00E8057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1,948.32</w:t>
            </w:r>
          </w:p>
        </w:tc>
        <w:tc>
          <w:tcPr>
            <w:tcW w:w="2148" w:type="dxa"/>
          </w:tcPr>
          <w:p w14:paraId="3F78BBD2" w14:textId="67806155" w:rsidR="00371258" w:rsidRPr="006419D0" w:rsidRDefault="001A0002" w:rsidP="00E8057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1,</w:t>
            </w:r>
            <w:r w:rsidR="00303F53" w:rsidRPr="006419D0">
              <w:rPr>
                <w:rFonts w:ascii="Arial" w:hAnsi="Arial" w:cs="Arial"/>
                <w:sz w:val="10"/>
                <w:szCs w:val="10"/>
              </w:rPr>
              <w:t>623.60</w:t>
            </w:r>
          </w:p>
        </w:tc>
      </w:tr>
      <w:tr w:rsidR="00303F53" w:rsidRPr="006419D0" w14:paraId="4545D570" w14:textId="77777777" w:rsidTr="00E80579">
        <w:tc>
          <w:tcPr>
            <w:tcW w:w="988" w:type="dxa"/>
          </w:tcPr>
          <w:p w14:paraId="51455502" w14:textId="77777777" w:rsidR="00303F53" w:rsidRPr="006419D0" w:rsidRDefault="00303F53" w:rsidP="00E8057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14:paraId="6BDB0EDE" w14:textId="66A140CF" w:rsidR="00303F53" w:rsidRPr="006419D0" w:rsidRDefault="004B32B9" w:rsidP="00E8057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9</w:t>
            </w:r>
          </w:p>
        </w:tc>
        <w:tc>
          <w:tcPr>
            <w:tcW w:w="4346" w:type="dxa"/>
          </w:tcPr>
          <w:p w14:paraId="4DD65AC6" w14:textId="23E24AB5" w:rsidR="00303F53" w:rsidRPr="006419D0" w:rsidRDefault="00303F53" w:rsidP="00E80579">
            <w:pPr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Maqueta Occidental</w:t>
            </w:r>
          </w:p>
        </w:tc>
        <w:tc>
          <w:tcPr>
            <w:tcW w:w="2458" w:type="dxa"/>
          </w:tcPr>
          <w:p w14:paraId="33654F26" w14:textId="327B069C" w:rsidR="00303F53" w:rsidRPr="006419D0" w:rsidRDefault="00303F53" w:rsidP="00E8057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1,188.00</w:t>
            </w:r>
          </w:p>
        </w:tc>
        <w:tc>
          <w:tcPr>
            <w:tcW w:w="2148" w:type="dxa"/>
          </w:tcPr>
          <w:p w14:paraId="509A29E3" w14:textId="02F96A2A" w:rsidR="00303F53" w:rsidRPr="006419D0" w:rsidRDefault="00303F53" w:rsidP="00E8057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990.00</w:t>
            </w:r>
          </w:p>
        </w:tc>
      </w:tr>
      <w:tr w:rsidR="00303F53" w:rsidRPr="006419D0" w14:paraId="475BB654" w14:textId="77777777" w:rsidTr="00E80579">
        <w:tc>
          <w:tcPr>
            <w:tcW w:w="988" w:type="dxa"/>
          </w:tcPr>
          <w:p w14:paraId="2215521B" w14:textId="77777777" w:rsidR="00303F53" w:rsidRPr="006419D0" w:rsidRDefault="00303F53" w:rsidP="00E8057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14:paraId="26FB8D8F" w14:textId="67BF8451" w:rsidR="00303F53" w:rsidRPr="006419D0" w:rsidRDefault="004B32B9" w:rsidP="00E8057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10</w:t>
            </w:r>
          </w:p>
        </w:tc>
        <w:tc>
          <w:tcPr>
            <w:tcW w:w="4346" w:type="dxa"/>
          </w:tcPr>
          <w:p w14:paraId="1B725FD3" w14:textId="4F5AAAF9" w:rsidR="00303F53" w:rsidRPr="006419D0" w:rsidRDefault="00303F53" w:rsidP="00E80579">
            <w:pPr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Guerrero Nayarita</w:t>
            </w:r>
          </w:p>
        </w:tc>
        <w:tc>
          <w:tcPr>
            <w:tcW w:w="2458" w:type="dxa"/>
          </w:tcPr>
          <w:p w14:paraId="0DD2CFF6" w14:textId="65730EA1" w:rsidR="00303F53" w:rsidRPr="006419D0" w:rsidRDefault="00303F53" w:rsidP="00E8057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974</w:t>
            </w:r>
            <w:r w:rsidR="00AA1A82" w:rsidRPr="006419D0">
              <w:rPr>
                <w:rFonts w:ascii="Arial" w:hAnsi="Arial" w:cs="Arial"/>
                <w:sz w:val="10"/>
                <w:szCs w:val="10"/>
              </w:rPr>
              <w:t>.16</w:t>
            </w:r>
          </w:p>
        </w:tc>
        <w:tc>
          <w:tcPr>
            <w:tcW w:w="2148" w:type="dxa"/>
          </w:tcPr>
          <w:p w14:paraId="6B80CD95" w14:textId="7AF1E66A" w:rsidR="00303F53" w:rsidRPr="006419D0" w:rsidRDefault="00AA1A82" w:rsidP="00E8057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811.80</w:t>
            </w:r>
          </w:p>
        </w:tc>
      </w:tr>
      <w:tr w:rsidR="00AA1A82" w:rsidRPr="006419D0" w14:paraId="2F3EA5C7" w14:textId="77777777" w:rsidTr="00E80579">
        <w:tc>
          <w:tcPr>
            <w:tcW w:w="988" w:type="dxa"/>
          </w:tcPr>
          <w:p w14:paraId="106FF5AD" w14:textId="77777777" w:rsidR="00AA1A82" w:rsidRPr="006419D0" w:rsidRDefault="00AA1A82" w:rsidP="00E8057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14:paraId="3230A84B" w14:textId="6FE5CB1E" w:rsidR="00AA1A82" w:rsidRPr="006419D0" w:rsidRDefault="004B32B9" w:rsidP="00E8057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11</w:t>
            </w:r>
          </w:p>
        </w:tc>
        <w:tc>
          <w:tcPr>
            <w:tcW w:w="4346" w:type="dxa"/>
          </w:tcPr>
          <w:p w14:paraId="0FB512CD" w14:textId="7DE6701B" w:rsidR="00AA1A82" w:rsidRPr="006419D0" w:rsidRDefault="00E70358" w:rsidP="00E80579">
            <w:pPr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Guerrero Sedente</w:t>
            </w:r>
          </w:p>
        </w:tc>
        <w:tc>
          <w:tcPr>
            <w:tcW w:w="2458" w:type="dxa"/>
          </w:tcPr>
          <w:p w14:paraId="309EF5E0" w14:textId="3EEDB1F6" w:rsidR="00AA1A82" w:rsidRPr="006419D0" w:rsidRDefault="00E70358" w:rsidP="00E8057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</w:t>
            </w:r>
            <w:r w:rsidR="001A0D8F" w:rsidRPr="006419D0">
              <w:rPr>
                <w:rFonts w:ascii="Arial" w:hAnsi="Arial" w:cs="Arial"/>
                <w:sz w:val="10"/>
                <w:szCs w:val="10"/>
              </w:rPr>
              <w:t>879.12</w:t>
            </w:r>
          </w:p>
        </w:tc>
        <w:tc>
          <w:tcPr>
            <w:tcW w:w="2148" w:type="dxa"/>
          </w:tcPr>
          <w:p w14:paraId="5D4B5D14" w14:textId="542D71A4" w:rsidR="00AA1A82" w:rsidRPr="006419D0" w:rsidRDefault="00214F0D" w:rsidP="00E8057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</w:t>
            </w:r>
            <w:r w:rsidR="00A812A6" w:rsidRPr="006419D0">
              <w:rPr>
                <w:rFonts w:ascii="Arial" w:hAnsi="Arial" w:cs="Arial"/>
                <w:sz w:val="10"/>
                <w:szCs w:val="10"/>
              </w:rPr>
              <w:t>732.60</w:t>
            </w:r>
          </w:p>
        </w:tc>
      </w:tr>
      <w:tr w:rsidR="00A812A6" w:rsidRPr="006419D0" w14:paraId="15870831" w14:textId="77777777" w:rsidTr="00E80579">
        <w:tc>
          <w:tcPr>
            <w:tcW w:w="988" w:type="dxa"/>
          </w:tcPr>
          <w:p w14:paraId="6F6A6068" w14:textId="77777777" w:rsidR="00A812A6" w:rsidRPr="006419D0" w:rsidRDefault="00A812A6" w:rsidP="00E8057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14:paraId="5F016FFD" w14:textId="2F8E6F9F" w:rsidR="00A812A6" w:rsidRPr="006419D0" w:rsidRDefault="004B32B9" w:rsidP="00E8057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12</w:t>
            </w:r>
          </w:p>
        </w:tc>
        <w:tc>
          <w:tcPr>
            <w:tcW w:w="4346" w:type="dxa"/>
          </w:tcPr>
          <w:p w14:paraId="553220A4" w14:textId="00CC314B" w:rsidR="00A812A6" w:rsidRPr="006419D0" w:rsidRDefault="00A812A6" w:rsidP="00E80579">
            <w:pPr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 xml:space="preserve">Mujer Sedente </w:t>
            </w:r>
            <w:r w:rsidR="00C52512" w:rsidRPr="006419D0">
              <w:rPr>
                <w:rFonts w:ascii="Arial" w:hAnsi="Arial" w:cs="Arial"/>
                <w:sz w:val="10"/>
                <w:szCs w:val="10"/>
              </w:rPr>
              <w:t>de Jala</w:t>
            </w:r>
          </w:p>
        </w:tc>
        <w:tc>
          <w:tcPr>
            <w:tcW w:w="2458" w:type="dxa"/>
          </w:tcPr>
          <w:p w14:paraId="7F1B0459" w14:textId="1F5D5B54" w:rsidR="00A812A6" w:rsidRPr="006419D0" w:rsidRDefault="00A812A6" w:rsidP="00E8057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</w:t>
            </w:r>
            <w:r w:rsidR="00C52512" w:rsidRPr="006419D0">
              <w:rPr>
                <w:rFonts w:ascii="Arial" w:hAnsi="Arial" w:cs="Arial"/>
                <w:sz w:val="10"/>
                <w:szCs w:val="10"/>
              </w:rPr>
              <w:t>1,188.00</w:t>
            </w:r>
          </w:p>
        </w:tc>
        <w:tc>
          <w:tcPr>
            <w:tcW w:w="2148" w:type="dxa"/>
          </w:tcPr>
          <w:p w14:paraId="4A82C331" w14:textId="6569DC51" w:rsidR="00A812A6" w:rsidRPr="006419D0" w:rsidRDefault="00C52512" w:rsidP="00E8057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990.00</w:t>
            </w:r>
          </w:p>
        </w:tc>
      </w:tr>
    </w:tbl>
    <w:p w14:paraId="506D7981" w14:textId="77777777" w:rsidR="00E62EC5" w:rsidRPr="006419D0" w:rsidRDefault="00E62EC5" w:rsidP="008F36C3">
      <w:pPr>
        <w:spacing w:after="0"/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4346"/>
        <w:gridCol w:w="2458"/>
        <w:gridCol w:w="2148"/>
      </w:tblGrid>
      <w:tr w:rsidR="008F36C3" w:rsidRPr="006419D0" w14:paraId="1E571698" w14:textId="77777777" w:rsidTr="00B02CA2">
        <w:tc>
          <w:tcPr>
            <w:tcW w:w="10790" w:type="dxa"/>
            <w:gridSpan w:val="5"/>
          </w:tcPr>
          <w:p w14:paraId="6ECBDFD6" w14:textId="77777777" w:rsidR="008F36C3" w:rsidRPr="004F73BD" w:rsidRDefault="008F36C3" w:rsidP="00B02CA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73BD">
              <w:rPr>
                <w:rFonts w:ascii="Arial" w:hAnsi="Arial" w:cs="Arial"/>
                <w:b/>
                <w:bCs/>
                <w:sz w:val="12"/>
                <w:szCs w:val="12"/>
              </w:rPr>
              <w:t>VENTA DE CERÁMICA “EL TEPALCATE”</w:t>
            </w:r>
          </w:p>
        </w:tc>
      </w:tr>
      <w:tr w:rsidR="008F36C3" w:rsidRPr="006419D0" w14:paraId="557874BF" w14:textId="77777777" w:rsidTr="00B02CA2">
        <w:tc>
          <w:tcPr>
            <w:tcW w:w="988" w:type="dxa"/>
          </w:tcPr>
          <w:p w14:paraId="0E0A96D2" w14:textId="77777777" w:rsidR="008F36C3" w:rsidRPr="006419D0" w:rsidRDefault="008F36C3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Marcar servicio solicitado</w:t>
            </w:r>
          </w:p>
        </w:tc>
        <w:tc>
          <w:tcPr>
            <w:tcW w:w="850" w:type="dxa"/>
          </w:tcPr>
          <w:p w14:paraId="4748A259" w14:textId="77777777" w:rsidR="008F36C3" w:rsidRPr="006419D0" w:rsidRDefault="008F36C3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488902AE" w14:textId="77777777" w:rsidR="008F36C3" w:rsidRPr="006419D0" w:rsidRDefault="008F36C3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CLAVE</w:t>
            </w:r>
          </w:p>
        </w:tc>
        <w:tc>
          <w:tcPr>
            <w:tcW w:w="4346" w:type="dxa"/>
          </w:tcPr>
          <w:p w14:paraId="4B389897" w14:textId="77777777" w:rsidR="008F36C3" w:rsidRPr="006419D0" w:rsidRDefault="008F36C3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5542A85A" w14:textId="6DC0CF5C" w:rsidR="008F36C3" w:rsidRPr="006419D0" w:rsidRDefault="008F36C3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ARTESANIAS</w:t>
            </w:r>
          </w:p>
        </w:tc>
        <w:tc>
          <w:tcPr>
            <w:tcW w:w="2458" w:type="dxa"/>
          </w:tcPr>
          <w:p w14:paraId="79417A2E" w14:textId="77777777" w:rsidR="008F36C3" w:rsidRPr="006419D0" w:rsidRDefault="008F36C3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5FF92FB8" w14:textId="77777777" w:rsidR="008F36C3" w:rsidRPr="006419D0" w:rsidRDefault="008F36C3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MENUDEO DE 1 A 4 PIEZAS</w:t>
            </w:r>
          </w:p>
        </w:tc>
        <w:tc>
          <w:tcPr>
            <w:tcW w:w="2148" w:type="dxa"/>
          </w:tcPr>
          <w:p w14:paraId="75A88D2B" w14:textId="77777777" w:rsidR="008F36C3" w:rsidRPr="006419D0" w:rsidRDefault="008F36C3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5E3C96F7" w14:textId="77777777" w:rsidR="008F36C3" w:rsidRPr="006419D0" w:rsidRDefault="008F36C3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MAYOREO DE 5 PIEZAS EN ADELANTE</w:t>
            </w:r>
          </w:p>
        </w:tc>
      </w:tr>
      <w:tr w:rsidR="008F36C3" w:rsidRPr="006419D0" w14:paraId="4510CD8D" w14:textId="77777777" w:rsidTr="00B02CA2">
        <w:tc>
          <w:tcPr>
            <w:tcW w:w="988" w:type="dxa"/>
          </w:tcPr>
          <w:p w14:paraId="09239643" w14:textId="77777777" w:rsidR="008F36C3" w:rsidRPr="006419D0" w:rsidRDefault="008F36C3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14:paraId="354837C5" w14:textId="562DE667" w:rsidR="008F36C3" w:rsidRPr="006419D0" w:rsidRDefault="004B32B9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13</w:t>
            </w:r>
          </w:p>
        </w:tc>
        <w:tc>
          <w:tcPr>
            <w:tcW w:w="4346" w:type="dxa"/>
          </w:tcPr>
          <w:p w14:paraId="2E905995" w14:textId="1CF9A622" w:rsidR="008F36C3" w:rsidRPr="006419D0" w:rsidRDefault="008F36C3" w:rsidP="00B02CA2">
            <w:pPr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Calabaza Grande</w:t>
            </w:r>
          </w:p>
        </w:tc>
        <w:tc>
          <w:tcPr>
            <w:tcW w:w="2458" w:type="dxa"/>
          </w:tcPr>
          <w:p w14:paraId="72C97ADF" w14:textId="009881D1" w:rsidR="008F36C3" w:rsidRPr="006419D0" w:rsidRDefault="008F36C3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118.80</w:t>
            </w:r>
          </w:p>
        </w:tc>
        <w:tc>
          <w:tcPr>
            <w:tcW w:w="2148" w:type="dxa"/>
          </w:tcPr>
          <w:p w14:paraId="367BC3BC" w14:textId="33D22B4C" w:rsidR="008F36C3" w:rsidRPr="006419D0" w:rsidRDefault="008F36C3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99.00</w:t>
            </w:r>
          </w:p>
        </w:tc>
      </w:tr>
      <w:tr w:rsidR="008F36C3" w:rsidRPr="006419D0" w14:paraId="6477F089" w14:textId="77777777" w:rsidTr="00B02CA2">
        <w:tc>
          <w:tcPr>
            <w:tcW w:w="988" w:type="dxa"/>
          </w:tcPr>
          <w:p w14:paraId="30AA744A" w14:textId="77777777" w:rsidR="008F36C3" w:rsidRPr="006419D0" w:rsidRDefault="008F36C3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14:paraId="163BFB19" w14:textId="60B96DC5" w:rsidR="008F36C3" w:rsidRPr="006419D0" w:rsidRDefault="004B32B9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14</w:t>
            </w:r>
          </w:p>
        </w:tc>
        <w:tc>
          <w:tcPr>
            <w:tcW w:w="4346" w:type="dxa"/>
          </w:tcPr>
          <w:p w14:paraId="161CBB1C" w14:textId="488384D8" w:rsidR="008F36C3" w:rsidRPr="006419D0" w:rsidRDefault="008F36C3" w:rsidP="00B02CA2">
            <w:pPr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Calabaza Chica</w:t>
            </w:r>
          </w:p>
        </w:tc>
        <w:tc>
          <w:tcPr>
            <w:tcW w:w="2458" w:type="dxa"/>
          </w:tcPr>
          <w:p w14:paraId="6742F085" w14:textId="206B9071" w:rsidR="008F36C3" w:rsidRPr="006419D0" w:rsidRDefault="008F36C3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95.04</w:t>
            </w:r>
          </w:p>
        </w:tc>
        <w:tc>
          <w:tcPr>
            <w:tcW w:w="2148" w:type="dxa"/>
          </w:tcPr>
          <w:p w14:paraId="0E1205DF" w14:textId="13D681AA" w:rsidR="008F36C3" w:rsidRPr="006419D0" w:rsidRDefault="008F36C3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79.20</w:t>
            </w:r>
          </w:p>
        </w:tc>
      </w:tr>
    </w:tbl>
    <w:p w14:paraId="5275084A" w14:textId="77777777" w:rsidR="008F36C3" w:rsidRPr="006419D0" w:rsidRDefault="008F36C3" w:rsidP="006419D0">
      <w:pPr>
        <w:spacing w:after="0"/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4346"/>
        <w:gridCol w:w="4606"/>
      </w:tblGrid>
      <w:tr w:rsidR="00DD0C98" w:rsidRPr="006419D0" w14:paraId="228D5190" w14:textId="77777777" w:rsidTr="00B02CA2">
        <w:tc>
          <w:tcPr>
            <w:tcW w:w="10790" w:type="dxa"/>
            <w:gridSpan w:val="4"/>
          </w:tcPr>
          <w:p w14:paraId="092D1BBA" w14:textId="3091A9B4" w:rsidR="00DD0C98" w:rsidRPr="004F73BD" w:rsidRDefault="00DD0C98" w:rsidP="00B02CA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73BD">
              <w:rPr>
                <w:rFonts w:ascii="Arial" w:hAnsi="Arial" w:cs="Arial"/>
                <w:b/>
                <w:bCs/>
                <w:sz w:val="12"/>
                <w:szCs w:val="12"/>
              </w:rPr>
              <w:t>TALLER DE CERÁMICA “EL TEPALCATE”</w:t>
            </w:r>
          </w:p>
        </w:tc>
      </w:tr>
      <w:tr w:rsidR="0028697C" w:rsidRPr="006419D0" w14:paraId="5134860F" w14:textId="77777777" w:rsidTr="00F52A7C">
        <w:tc>
          <w:tcPr>
            <w:tcW w:w="988" w:type="dxa"/>
          </w:tcPr>
          <w:p w14:paraId="227ED47C" w14:textId="77777777" w:rsidR="0028697C" w:rsidRPr="006419D0" w:rsidRDefault="0028697C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Marcar servicio solicitado</w:t>
            </w:r>
          </w:p>
        </w:tc>
        <w:tc>
          <w:tcPr>
            <w:tcW w:w="850" w:type="dxa"/>
          </w:tcPr>
          <w:p w14:paraId="76AA6459" w14:textId="77777777" w:rsidR="0028697C" w:rsidRPr="006419D0" w:rsidRDefault="0028697C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01D8993B" w14:textId="77777777" w:rsidR="0028697C" w:rsidRPr="006419D0" w:rsidRDefault="0028697C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CLAVE</w:t>
            </w:r>
          </w:p>
        </w:tc>
        <w:tc>
          <w:tcPr>
            <w:tcW w:w="4346" w:type="dxa"/>
          </w:tcPr>
          <w:p w14:paraId="6D7B1950" w14:textId="77777777" w:rsidR="0028697C" w:rsidRPr="006419D0" w:rsidRDefault="0028697C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26870AB4" w14:textId="70C5F0C7" w:rsidR="0028697C" w:rsidRPr="006419D0" w:rsidRDefault="0028697C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MATERIAL</w:t>
            </w:r>
          </w:p>
        </w:tc>
        <w:tc>
          <w:tcPr>
            <w:tcW w:w="4606" w:type="dxa"/>
          </w:tcPr>
          <w:p w14:paraId="64C0DCB9" w14:textId="77777777" w:rsidR="0028697C" w:rsidRPr="006419D0" w:rsidRDefault="0028697C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11CF1A66" w14:textId="2A6A4B31" w:rsidR="00637F81" w:rsidRPr="006419D0" w:rsidRDefault="00637F81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COSTO</w:t>
            </w:r>
          </w:p>
        </w:tc>
      </w:tr>
      <w:tr w:rsidR="0028697C" w:rsidRPr="006419D0" w14:paraId="77DC0406" w14:textId="77777777" w:rsidTr="00A2301E">
        <w:tc>
          <w:tcPr>
            <w:tcW w:w="988" w:type="dxa"/>
          </w:tcPr>
          <w:p w14:paraId="6707C078" w14:textId="77777777" w:rsidR="0028697C" w:rsidRPr="006419D0" w:rsidRDefault="0028697C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14:paraId="2F6F9F53" w14:textId="53E4C312" w:rsidR="0028697C" w:rsidRPr="006419D0" w:rsidRDefault="004B32B9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</w:t>
            </w:r>
            <w:r w:rsidR="009951A3">
              <w:rPr>
                <w:rFonts w:ascii="Arial" w:hAnsi="Arial" w:cs="Arial"/>
                <w:sz w:val="10"/>
                <w:szCs w:val="10"/>
              </w:rPr>
              <w:t>15</w:t>
            </w:r>
          </w:p>
        </w:tc>
        <w:tc>
          <w:tcPr>
            <w:tcW w:w="4346" w:type="dxa"/>
          </w:tcPr>
          <w:p w14:paraId="684003EC" w14:textId="043AF1B0" w:rsidR="0028697C" w:rsidRPr="006419D0" w:rsidRDefault="00637F81" w:rsidP="00B02CA2">
            <w:pPr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Barro</w:t>
            </w:r>
          </w:p>
        </w:tc>
        <w:tc>
          <w:tcPr>
            <w:tcW w:w="4606" w:type="dxa"/>
          </w:tcPr>
          <w:p w14:paraId="01F0398A" w14:textId="691D83B3" w:rsidR="0028697C" w:rsidRPr="006419D0" w:rsidRDefault="00637F81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25.00 por kilo</w:t>
            </w:r>
          </w:p>
        </w:tc>
      </w:tr>
      <w:tr w:rsidR="0028697C" w:rsidRPr="006419D0" w14:paraId="7F24F4D2" w14:textId="77777777" w:rsidTr="00F404EF">
        <w:tc>
          <w:tcPr>
            <w:tcW w:w="988" w:type="dxa"/>
          </w:tcPr>
          <w:p w14:paraId="4E93506B" w14:textId="77777777" w:rsidR="0028697C" w:rsidRPr="006419D0" w:rsidRDefault="0028697C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14:paraId="0480FB8E" w14:textId="7E79642A" w:rsidR="0028697C" w:rsidRPr="006419D0" w:rsidRDefault="009951A3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16</w:t>
            </w:r>
          </w:p>
        </w:tc>
        <w:tc>
          <w:tcPr>
            <w:tcW w:w="4346" w:type="dxa"/>
          </w:tcPr>
          <w:p w14:paraId="633F3287" w14:textId="529B5418" w:rsidR="0028697C" w:rsidRPr="006419D0" w:rsidRDefault="00637F81" w:rsidP="00B02CA2">
            <w:pPr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Pasta</w:t>
            </w:r>
          </w:p>
        </w:tc>
        <w:tc>
          <w:tcPr>
            <w:tcW w:w="4606" w:type="dxa"/>
          </w:tcPr>
          <w:p w14:paraId="437F2115" w14:textId="01CF660C" w:rsidR="0028697C" w:rsidRPr="006419D0" w:rsidRDefault="00637F81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30.00 por litro</w:t>
            </w:r>
          </w:p>
        </w:tc>
      </w:tr>
      <w:tr w:rsidR="00637F81" w:rsidRPr="006419D0" w14:paraId="1A360EC9" w14:textId="77777777" w:rsidTr="00F404EF">
        <w:tc>
          <w:tcPr>
            <w:tcW w:w="988" w:type="dxa"/>
          </w:tcPr>
          <w:p w14:paraId="0CED8D39" w14:textId="77777777" w:rsidR="00637F81" w:rsidRPr="006419D0" w:rsidRDefault="00637F81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14:paraId="104F6E0B" w14:textId="6ABCDD30" w:rsidR="00637F81" w:rsidRPr="006419D0" w:rsidRDefault="009951A3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17</w:t>
            </w:r>
          </w:p>
        </w:tc>
        <w:tc>
          <w:tcPr>
            <w:tcW w:w="4346" w:type="dxa"/>
          </w:tcPr>
          <w:p w14:paraId="523D6786" w14:textId="7D2770EE" w:rsidR="00637F81" w:rsidRPr="006419D0" w:rsidRDefault="00637F81" w:rsidP="00B02CA2">
            <w:pPr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Quema de Pieza</w:t>
            </w:r>
          </w:p>
        </w:tc>
        <w:tc>
          <w:tcPr>
            <w:tcW w:w="4606" w:type="dxa"/>
          </w:tcPr>
          <w:p w14:paraId="18B95D1E" w14:textId="353F0CFD" w:rsidR="00637F81" w:rsidRPr="006419D0" w:rsidRDefault="00637F81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(Ancho)x(alto)x(profundidad)</w:t>
            </w:r>
            <w:r w:rsidR="009A7E9C" w:rsidRPr="006419D0">
              <w:rPr>
                <w:rFonts w:ascii="Arial" w:hAnsi="Arial" w:cs="Arial"/>
                <w:sz w:val="10"/>
                <w:szCs w:val="10"/>
              </w:rPr>
              <w:t>=</w:t>
            </w:r>
            <w:r w:rsidRPr="006419D0">
              <w:rPr>
                <w:rFonts w:ascii="Arial" w:hAnsi="Arial" w:cs="Arial"/>
                <w:sz w:val="10"/>
                <w:szCs w:val="10"/>
              </w:rPr>
              <w:t>cm3</w:t>
            </w:r>
            <w:r w:rsidR="009A7E9C" w:rsidRPr="006419D0">
              <w:rPr>
                <w:rFonts w:ascii="Arial" w:hAnsi="Arial" w:cs="Arial"/>
                <w:sz w:val="10"/>
                <w:szCs w:val="10"/>
              </w:rPr>
              <w:t xml:space="preserve"> $650.00 por horno</w:t>
            </w:r>
          </w:p>
        </w:tc>
      </w:tr>
      <w:tr w:rsidR="009A7E9C" w:rsidRPr="006419D0" w14:paraId="70F7935C" w14:textId="77777777" w:rsidTr="00F404EF">
        <w:tc>
          <w:tcPr>
            <w:tcW w:w="988" w:type="dxa"/>
          </w:tcPr>
          <w:p w14:paraId="4535B8E2" w14:textId="77777777" w:rsidR="009A7E9C" w:rsidRPr="006419D0" w:rsidRDefault="009A7E9C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14:paraId="3902A1B3" w14:textId="2606A5E2" w:rsidR="009A7E9C" w:rsidRPr="006419D0" w:rsidRDefault="009951A3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18</w:t>
            </w:r>
          </w:p>
        </w:tc>
        <w:tc>
          <w:tcPr>
            <w:tcW w:w="4346" w:type="dxa"/>
          </w:tcPr>
          <w:p w14:paraId="35022393" w14:textId="29A3CF44" w:rsidR="009A7E9C" w:rsidRPr="006419D0" w:rsidRDefault="009A7E9C" w:rsidP="00B02CA2">
            <w:pPr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Engobe gama baja</w:t>
            </w:r>
          </w:p>
        </w:tc>
        <w:tc>
          <w:tcPr>
            <w:tcW w:w="4606" w:type="dxa"/>
          </w:tcPr>
          <w:p w14:paraId="2E1B862F" w14:textId="4EE20C31" w:rsidR="009A7E9C" w:rsidRPr="006419D0" w:rsidRDefault="009A7E9C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30.00 los 50 mililitros</w:t>
            </w:r>
          </w:p>
        </w:tc>
      </w:tr>
      <w:tr w:rsidR="009A7E9C" w:rsidRPr="006419D0" w14:paraId="538A5D58" w14:textId="77777777" w:rsidTr="00F404EF">
        <w:tc>
          <w:tcPr>
            <w:tcW w:w="988" w:type="dxa"/>
          </w:tcPr>
          <w:p w14:paraId="7842232C" w14:textId="77777777" w:rsidR="009A7E9C" w:rsidRPr="006419D0" w:rsidRDefault="009A7E9C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14:paraId="1C4C39AF" w14:textId="761D3549" w:rsidR="009A7E9C" w:rsidRPr="006419D0" w:rsidRDefault="009951A3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19</w:t>
            </w:r>
          </w:p>
        </w:tc>
        <w:tc>
          <w:tcPr>
            <w:tcW w:w="4346" w:type="dxa"/>
          </w:tcPr>
          <w:p w14:paraId="334DBB3A" w14:textId="2DD9A1AF" w:rsidR="009A7E9C" w:rsidRPr="006419D0" w:rsidRDefault="009A7E9C" w:rsidP="00B02CA2">
            <w:pPr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Engobe gama alta</w:t>
            </w:r>
          </w:p>
        </w:tc>
        <w:tc>
          <w:tcPr>
            <w:tcW w:w="4606" w:type="dxa"/>
          </w:tcPr>
          <w:p w14:paraId="481472F1" w14:textId="6FDD084B" w:rsidR="009A7E9C" w:rsidRPr="006419D0" w:rsidRDefault="009A7E9C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40.00 los 50 mililitros calidad PREMIUM</w:t>
            </w:r>
          </w:p>
        </w:tc>
      </w:tr>
    </w:tbl>
    <w:p w14:paraId="2C31AFAC" w14:textId="5690CED3" w:rsidR="00DD0C98" w:rsidRPr="004F73BD" w:rsidRDefault="00DD0C98" w:rsidP="005E7C98">
      <w:pPr>
        <w:spacing w:after="0"/>
        <w:rPr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4346"/>
        <w:gridCol w:w="2458"/>
        <w:gridCol w:w="2148"/>
      </w:tblGrid>
      <w:tr w:rsidR="005E7C98" w:rsidRPr="004F73BD" w14:paraId="66509A67" w14:textId="77777777" w:rsidTr="00B02CA2">
        <w:tc>
          <w:tcPr>
            <w:tcW w:w="10790" w:type="dxa"/>
            <w:gridSpan w:val="5"/>
          </w:tcPr>
          <w:p w14:paraId="27864D4F" w14:textId="4172BBE4" w:rsidR="005E7C98" w:rsidRPr="004F73BD" w:rsidRDefault="00215F03" w:rsidP="00B02CA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73BD">
              <w:rPr>
                <w:rFonts w:ascii="Arial" w:hAnsi="Arial" w:cs="Arial"/>
                <w:b/>
                <w:bCs/>
                <w:sz w:val="12"/>
                <w:szCs w:val="12"/>
              </w:rPr>
              <w:t>TALLER</w:t>
            </w:r>
            <w:r w:rsidR="005E7C98" w:rsidRPr="004F73B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DE CERÁMICA “EL TEPALCATE”</w:t>
            </w:r>
          </w:p>
        </w:tc>
      </w:tr>
      <w:tr w:rsidR="005E7C98" w:rsidRPr="006419D0" w14:paraId="0E78DA1B" w14:textId="77777777" w:rsidTr="00B02CA2">
        <w:tc>
          <w:tcPr>
            <w:tcW w:w="988" w:type="dxa"/>
          </w:tcPr>
          <w:p w14:paraId="3D403EEE" w14:textId="77777777" w:rsidR="005E7C98" w:rsidRPr="006419D0" w:rsidRDefault="005E7C98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Marcar servicio solicitado</w:t>
            </w:r>
          </w:p>
        </w:tc>
        <w:tc>
          <w:tcPr>
            <w:tcW w:w="850" w:type="dxa"/>
          </w:tcPr>
          <w:p w14:paraId="64BAFE4F" w14:textId="77777777" w:rsidR="005E7C98" w:rsidRPr="006419D0" w:rsidRDefault="005E7C98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74BB1255" w14:textId="77777777" w:rsidR="005E7C98" w:rsidRPr="006419D0" w:rsidRDefault="005E7C98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CLAVE</w:t>
            </w:r>
          </w:p>
        </w:tc>
        <w:tc>
          <w:tcPr>
            <w:tcW w:w="4346" w:type="dxa"/>
          </w:tcPr>
          <w:p w14:paraId="47BB4DD3" w14:textId="77777777" w:rsidR="005E7C98" w:rsidRPr="006419D0" w:rsidRDefault="005E7C98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77A576BC" w14:textId="0EB6C018" w:rsidR="005E7C98" w:rsidRPr="006419D0" w:rsidRDefault="005E7C98" w:rsidP="005E7C98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LUGAR</w:t>
            </w:r>
          </w:p>
        </w:tc>
        <w:tc>
          <w:tcPr>
            <w:tcW w:w="2458" w:type="dxa"/>
          </w:tcPr>
          <w:p w14:paraId="21C8F765" w14:textId="77777777" w:rsidR="005E7C98" w:rsidRPr="006419D0" w:rsidRDefault="005E7C98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35C7A327" w14:textId="554BB475" w:rsidR="005E7C98" w:rsidRPr="006419D0" w:rsidRDefault="005E7C98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ACTIVIDAD</w:t>
            </w:r>
          </w:p>
        </w:tc>
        <w:tc>
          <w:tcPr>
            <w:tcW w:w="2148" w:type="dxa"/>
          </w:tcPr>
          <w:p w14:paraId="66D18F19" w14:textId="77777777" w:rsidR="005E7C98" w:rsidRPr="006419D0" w:rsidRDefault="005E7C98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6DCA8C64" w14:textId="6C432439" w:rsidR="005E7C98" w:rsidRPr="006419D0" w:rsidRDefault="005E7C98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CUOTA MENSUAL</w:t>
            </w:r>
          </w:p>
        </w:tc>
      </w:tr>
      <w:tr w:rsidR="005E7C98" w:rsidRPr="006419D0" w14:paraId="3CEA70C5" w14:textId="77777777" w:rsidTr="00B02CA2">
        <w:tc>
          <w:tcPr>
            <w:tcW w:w="988" w:type="dxa"/>
          </w:tcPr>
          <w:p w14:paraId="4D54085D" w14:textId="77777777" w:rsidR="005E7C98" w:rsidRPr="006419D0" w:rsidRDefault="005E7C98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14:paraId="2BD1A75C" w14:textId="46FFB5F5" w:rsidR="005E7C98" w:rsidRPr="006419D0" w:rsidRDefault="009951A3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20</w:t>
            </w:r>
          </w:p>
        </w:tc>
        <w:tc>
          <w:tcPr>
            <w:tcW w:w="4346" w:type="dxa"/>
          </w:tcPr>
          <w:p w14:paraId="250E4A84" w14:textId="40AD1DA2" w:rsidR="005E7C98" w:rsidRPr="006419D0" w:rsidRDefault="005E7C98" w:rsidP="00B02CA2">
            <w:pPr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Tepic</w:t>
            </w:r>
          </w:p>
        </w:tc>
        <w:tc>
          <w:tcPr>
            <w:tcW w:w="2458" w:type="dxa"/>
          </w:tcPr>
          <w:p w14:paraId="304D787B" w14:textId="513B4707" w:rsidR="005E7C98" w:rsidRPr="006419D0" w:rsidRDefault="005E7C98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Taller de iniciación en la cerámica</w:t>
            </w:r>
          </w:p>
        </w:tc>
        <w:tc>
          <w:tcPr>
            <w:tcW w:w="2148" w:type="dxa"/>
          </w:tcPr>
          <w:p w14:paraId="2713C7F3" w14:textId="74D9304C" w:rsidR="005E7C98" w:rsidRPr="006419D0" w:rsidRDefault="005E7C98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19D0">
              <w:rPr>
                <w:rFonts w:ascii="Arial" w:hAnsi="Arial" w:cs="Arial"/>
                <w:sz w:val="10"/>
                <w:szCs w:val="10"/>
              </w:rPr>
              <w:t>$400.00</w:t>
            </w:r>
          </w:p>
        </w:tc>
      </w:tr>
    </w:tbl>
    <w:p w14:paraId="67259306" w14:textId="77777777" w:rsidR="005E7C98" w:rsidRDefault="005E7C98" w:rsidP="008D25E2">
      <w:pPr>
        <w:spacing w:after="0"/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4346"/>
        <w:gridCol w:w="4606"/>
      </w:tblGrid>
      <w:tr w:rsidR="008D25E2" w:rsidRPr="006419D0" w14:paraId="0F76F416" w14:textId="77777777" w:rsidTr="00B02CA2">
        <w:tc>
          <w:tcPr>
            <w:tcW w:w="10790" w:type="dxa"/>
            <w:gridSpan w:val="4"/>
          </w:tcPr>
          <w:p w14:paraId="79CB833F" w14:textId="37D145A4" w:rsidR="008D25E2" w:rsidRPr="004F73BD" w:rsidRDefault="00397050" w:rsidP="00B02CA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73B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VENTAS DE ESPAMPAS </w:t>
            </w:r>
            <w:r w:rsidR="008D25E2" w:rsidRPr="004F73BD">
              <w:rPr>
                <w:rFonts w:ascii="Arial" w:hAnsi="Arial" w:cs="Arial"/>
                <w:b/>
                <w:bCs/>
                <w:sz w:val="12"/>
                <w:szCs w:val="12"/>
              </w:rPr>
              <w:t>TALLER DE GRÁFICA “PEYOTE AZUL”</w:t>
            </w:r>
          </w:p>
        </w:tc>
      </w:tr>
      <w:tr w:rsidR="008D25E2" w:rsidRPr="006419D0" w14:paraId="5C8A06EB" w14:textId="77777777" w:rsidTr="00B02CA2">
        <w:tc>
          <w:tcPr>
            <w:tcW w:w="988" w:type="dxa"/>
          </w:tcPr>
          <w:p w14:paraId="617EBA18" w14:textId="77777777" w:rsidR="008D25E2" w:rsidRPr="006419D0" w:rsidRDefault="008D25E2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Marcar servicio solicitado</w:t>
            </w:r>
          </w:p>
        </w:tc>
        <w:tc>
          <w:tcPr>
            <w:tcW w:w="850" w:type="dxa"/>
          </w:tcPr>
          <w:p w14:paraId="55B61D35" w14:textId="77777777" w:rsidR="008D25E2" w:rsidRPr="006419D0" w:rsidRDefault="008D25E2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468B6913" w14:textId="77777777" w:rsidR="008D25E2" w:rsidRPr="006419D0" w:rsidRDefault="008D25E2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CLAVE</w:t>
            </w:r>
          </w:p>
        </w:tc>
        <w:tc>
          <w:tcPr>
            <w:tcW w:w="4346" w:type="dxa"/>
          </w:tcPr>
          <w:p w14:paraId="6D4ACA2D" w14:textId="77777777" w:rsidR="008D25E2" w:rsidRPr="006419D0" w:rsidRDefault="008D25E2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693B1D1A" w14:textId="308DD6FB" w:rsidR="008D25E2" w:rsidRPr="006419D0" w:rsidRDefault="00397050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FORMATO</w:t>
            </w:r>
          </w:p>
        </w:tc>
        <w:tc>
          <w:tcPr>
            <w:tcW w:w="4606" w:type="dxa"/>
          </w:tcPr>
          <w:p w14:paraId="1BD858EC" w14:textId="77777777" w:rsidR="008D25E2" w:rsidRPr="006419D0" w:rsidRDefault="008D25E2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55D80D7B" w14:textId="77777777" w:rsidR="008D25E2" w:rsidRPr="006419D0" w:rsidRDefault="008D25E2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COSTO</w:t>
            </w:r>
          </w:p>
        </w:tc>
      </w:tr>
      <w:tr w:rsidR="008D25E2" w:rsidRPr="006419D0" w14:paraId="4E149766" w14:textId="77777777" w:rsidTr="00B02CA2">
        <w:tc>
          <w:tcPr>
            <w:tcW w:w="988" w:type="dxa"/>
          </w:tcPr>
          <w:p w14:paraId="36383A0A" w14:textId="77777777" w:rsidR="008D25E2" w:rsidRPr="006419D0" w:rsidRDefault="008D25E2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14:paraId="26177537" w14:textId="56338E2C" w:rsidR="008D25E2" w:rsidRPr="006419D0" w:rsidRDefault="002200CD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1</w:t>
            </w:r>
          </w:p>
        </w:tc>
        <w:tc>
          <w:tcPr>
            <w:tcW w:w="4346" w:type="dxa"/>
          </w:tcPr>
          <w:p w14:paraId="6CF881D0" w14:textId="2D246087" w:rsidR="008D25E2" w:rsidRPr="006419D0" w:rsidRDefault="00397050" w:rsidP="00B02CA2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A</w:t>
            </w:r>
            <w:r w:rsidR="00530E26">
              <w:rPr>
                <w:rFonts w:ascii="Arial" w:hAnsi="Arial" w:cs="Arial"/>
                <w:sz w:val="10"/>
                <w:szCs w:val="10"/>
              </w:rPr>
              <w:t>0 84.1 X 228.9 CM</w:t>
            </w:r>
          </w:p>
        </w:tc>
        <w:tc>
          <w:tcPr>
            <w:tcW w:w="4606" w:type="dxa"/>
          </w:tcPr>
          <w:p w14:paraId="149909AB" w14:textId="29B4494B" w:rsidR="008D25E2" w:rsidRPr="006419D0" w:rsidRDefault="00717083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$5,000.00</w:t>
            </w:r>
          </w:p>
        </w:tc>
      </w:tr>
      <w:tr w:rsidR="008D25E2" w:rsidRPr="006419D0" w14:paraId="51176825" w14:textId="77777777" w:rsidTr="00B02CA2">
        <w:tc>
          <w:tcPr>
            <w:tcW w:w="988" w:type="dxa"/>
          </w:tcPr>
          <w:p w14:paraId="0700F954" w14:textId="77777777" w:rsidR="008D25E2" w:rsidRPr="006419D0" w:rsidRDefault="008D25E2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14:paraId="4B69B3C0" w14:textId="043EDC3C" w:rsidR="008D25E2" w:rsidRPr="006419D0" w:rsidRDefault="002200CD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2</w:t>
            </w:r>
          </w:p>
        </w:tc>
        <w:tc>
          <w:tcPr>
            <w:tcW w:w="4346" w:type="dxa"/>
          </w:tcPr>
          <w:p w14:paraId="3121BB58" w14:textId="6F84CD51" w:rsidR="008D25E2" w:rsidRPr="006419D0" w:rsidRDefault="00530E26" w:rsidP="00B02CA2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A1 84.1 X 59.4 CM</w:t>
            </w:r>
          </w:p>
        </w:tc>
        <w:tc>
          <w:tcPr>
            <w:tcW w:w="4606" w:type="dxa"/>
          </w:tcPr>
          <w:p w14:paraId="761CFCB3" w14:textId="5D7DF156" w:rsidR="008D25E2" w:rsidRPr="006419D0" w:rsidRDefault="00717083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$3,000.00</w:t>
            </w:r>
          </w:p>
        </w:tc>
      </w:tr>
      <w:tr w:rsidR="008D25E2" w:rsidRPr="006419D0" w14:paraId="03D33B3C" w14:textId="77777777" w:rsidTr="00B02CA2">
        <w:tc>
          <w:tcPr>
            <w:tcW w:w="988" w:type="dxa"/>
          </w:tcPr>
          <w:p w14:paraId="0A033CDE" w14:textId="77777777" w:rsidR="008D25E2" w:rsidRPr="006419D0" w:rsidRDefault="008D25E2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14:paraId="3942D9EE" w14:textId="0A87094E" w:rsidR="008D25E2" w:rsidRPr="006419D0" w:rsidRDefault="002200CD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3</w:t>
            </w:r>
          </w:p>
        </w:tc>
        <w:tc>
          <w:tcPr>
            <w:tcW w:w="4346" w:type="dxa"/>
          </w:tcPr>
          <w:p w14:paraId="54AF4BA9" w14:textId="1798DCFA" w:rsidR="008D25E2" w:rsidRPr="006419D0" w:rsidRDefault="00530E26" w:rsidP="00B02CA2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A2 42.0 X 59.4 CM</w:t>
            </w:r>
          </w:p>
        </w:tc>
        <w:tc>
          <w:tcPr>
            <w:tcW w:w="4606" w:type="dxa"/>
          </w:tcPr>
          <w:p w14:paraId="63F6882E" w14:textId="48FD5BA3" w:rsidR="008D25E2" w:rsidRPr="006419D0" w:rsidRDefault="008C3B39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$1,500.00</w:t>
            </w:r>
          </w:p>
        </w:tc>
      </w:tr>
      <w:tr w:rsidR="008D25E2" w:rsidRPr="006419D0" w14:paraId="073C53B9" w14:textId="77777777" w:rsidTr="00B02CA2">
        <w:tc>
          <w:tcPr>
            <w:tcW w:w="988" w:type="dxa"/>
          </w:tcPr>
          <w:p w14:paraId="59941D33" w14:textId="77777777" w:rsidR="008D25E2" w:rsidRPr="006419D0" w:rsidRDefault="008D25E2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14:paraId="22311468" w14:textId="3FFD32DF" w:rsidR="008D25E2" w:rsidRPr="006419D0" w:rsidRDefault="002200CD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4</w:t>
            </w:r>
          </w:p>
        </w:tc>
        <w:tc>
          <w:tcPr>
            <w:tcW w:w="4346" w:type="dxa"/>
          </w:tcPr>
          <w:p w14:paraId="4FE89C51" w14:textId="41ACDED1" w:rsidR="008D25E2" w:rsidRPr="006419D0" w:rsidRDefault="00530E26" w:rsidP="00B02CA2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A3 </w:t>
            </w:r>
            <w:r w:rsidR="00B14885">
              <w:rPr>
                <w:rFonts w:ascii="Arial" w:hAnsi="Arial" w:cs="Arial"/>
                <w:sz w:val="10"/>
                <w:szCs w:val="10"/>
              </w:rPr>
              <w:t>42</w:t>
            </w:r>
            <w:r w:rsidR="00C37A2F">
              <w:rPr>
                <w:rFonts w:ascii="Arial" w:hAnsi="Arial" w:cs="Arial"/>
                <w:sz w:val="10"/>
                <w:szCs w:val="10"/>
              </w:rPr>
              <w:t>.0 X 29.7 CM</w:t>
            </w:r>
          </w:p>
        </w:tc>
        <w:tc>
          <w:tcPr>
            <w:tcW w:w="4606" w:type="dxa"/>
          </w:tcPr>
          <w:p w14:paraId="29C1B4A8" w14:textId="4A7068DA" w:rsidR="008D25E2" w:rsidRPr="006419D0" w:rsidRDefault="008C3B39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$1,000.00</w:t>
            </w:r>
          </w:p>
        </w:tc>
      </w:tr>
      <w:tr w:rsidR="008D25E2" w:rsidRPr="006419D0" w14:paraId="4DE9E75D" w14:textId="77777777" w:rsidTr="00B02CA2">
        <w:tc>
          <w:tcPr>
            <w:tcW w:w="988" w:type="dxa"/>
          </w:tcPr>
          <w:p w14:paraId="306486A6" w14:textId="77777777" w:rsidR="008D25E2" w:rsidRPr="006419D0" w:rsidRDefault="008D25E2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14:paraId="1B8E48C0" w14:textId="2A8CC1F5" w:rsidR="008D25E2" w:rsidRPr="006419D0" w:rsidRDefault="003C17DB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5</w:t>
            </w:r>
          </w:p>
        </w:tc>
        <w:tc>
          <w:tcPr>
            <w:tcW w:w="4346" w:type="dxa"/>
          </w:tcPr>
          <w:p w14:paraId="3C89BB4D" w14:textId="104BBED4" w:rsidR="008D25E2" w:rsidRPr="006419D0" w:rsidRDefault="00C37A2F" w:rsidP="00B02CA2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A4 21.0 X </w:t>
            </w:r>
            <w:r w:rsidR="00B14885">
              <w:rPr>
                <w:rFonts w:ascii="Arial" w:hAnsi="Arial" w:cs="Arial"/>
                <w:sz w:val="10"/>
                <w:szCs w:val="10"/>
              </w:rPr>
              <w:t>29.7 CM</w:t>
            </w:r>
          </w:p>
        </w:tc>
        <w:tc>
          <w:tcPr>
            <w:tcW w:w="4606" w:type="dxa"/>
          </w:tcPr>
          <w:p w14:paraId="0AE352BE" w14:textId="38CF2A6F" w:rsidR="008D25E2" w:rsidRPr="006419D0" w:rsidRDefault="008C3B39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$500.00</w:t>
            </w:r>
          </w:p>
        </w:tc>
      </w:tr>
      <w:tr w:rsidR="00B14885" w:rsidRPr="006419D0" w14:paraId="28899583" w14:textId="77777777" w:rsidTr="00B02CA2">
        <w:tc>
          <w:tcPr>
            <w:tcW w:w="988" w:type="dxa"/>
          </w:tcPr>
          <w:p w14:paraId="14B50E69" w14:textId="77777777" w:rsidR="00B14885" w:rsidRPr="006419D0" w:rsidRDefault="00B14885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14:paraId="00F67D9B" w14:textId="25E03390" w:rsidR="00B14885" w:rsidRPr="006419D0" w:rsidRDefault="003C17DB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6</w:t>
            </w:r>
          </w:p>
        </w:tc>
        <w:tc>
          <w:tcPr>
            <w:tcW w:w="4346" w:type="dxa"/>
          </w:tcPr>
          <w:p w14:paraId="0B3D6446" w14:textId="197CA9B5" w:rsidR="00B14885" w:rsidRDefault="00CA236E" w:rsidP="00B02CA2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A5 21.0 X 14.8 CM</w:t>
            </w:r>
          </w:p>
        </w:tc>
        <w:tc>
          <w:tcPr>
            <w:tcW w:w="4606" w:type="dxa"/>
          </w:tcPr>
          <w:p w14:paraId="4D3C976A" w14:textId="033FFB07" w:rsidR="00B14885" w:rsidRPr="006419D0" w:rsidRDefault="008C3B39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$250.00</w:t>
            </w:r>
          </w:p>
        </w:tc>
      </w:tr>
      <w:tr w:rsidR="00CA236E" w:rsidRPr="006419D0" w14:paraId="2761DDD0" w14:textId="77777777" w:rsidTr="00B02CA2">
        <w:tc>
          <w:tcPr>
            <w:tcW w:w="988" w:type="dxa"/>
          </w:tcPr>
          <w:p w14:paraId="2F949F1C" w14:textId="77777777" w:rsidR="00CA236E" w:rsidRPr="006419D0" w:rsidRDefault="00CA236E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14:paraId="73A8C2DF" w14:textId="5E255E0D" w:rsidR="00CA236E" w:rsidRPr="006419D0" w:rsidRDefault="003C17DB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7</w:t>
            </w:r>
          </w:p>
        </w:tc>
        <w:tc>
          <w:tcPr>
            <w:tcW w:w="4346" w:type="dxa"/>
          </w:tcPr>
          <w:p w14:paraId="2C48CCB7" w14:textId="4E94135C" w:rsidR="00CA236E" w:rsidRDefault="00CA236E" w:rsidP="00B02CA2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A6 10.5 X </w:t>
            </w:r>
            <w:r w:rsidR="00D57FF9">
              <w:rPr>
                <w:rFonts w:ascii="Arial" w:hAnsi="Arial" w:cs="Arial"/>
                <w:sz w:val="10"/>
                <w:szCs w:val="10"/>
              </w:rPr>
              <w:t>14.8 CM</w:t>
            </w:r>
          </w:p>
        </w:tc>
        <w:tc>
          <w:tcPr>
            <w:tcW w:w="4606" w:type="dxa"/>
          </w:tcPr>
          <w:p w14:paraId="7FE24AF0" w14:textId="68611E73" w:rsidR="00CA236E" w:rsidRPr="006419D0" w:rsidRDefault="008C3B39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$</w:t>
            </w:r>
            <w:r w:rsidR="00C64AD4">
              <w:rPr>
                <w:rFonts w:ascii="Arial" w:hAnsi="Arial" w:cs="Arial"/>
                <w:sz w:val="10"/>
                <w:szCs w:val="10"/>
              </w:rPr>
              <w:t>150.00</w:t>
            </w:r>
          </w:p>
        </w:tc>
      </w:tr>
      <w:tr w:rsidR="00D57FF9" w:rsidRPr="006419D0" w14:paraId="0B73B86F" w14:textId="77777777" w:rsidTr="00B02CA2">
        <w:tc>
          <w:tcPr>
            <w:tcW w:w="988" w:type="dxa"/>
          </w:tcPr>
          <w:p w14:paraId="1CB1D496" w14:textId="77777777" w:rsidR="00D57FF9" w:rsidRPr="006419D0" w:rsidRDefault="00D57FF9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14:paraId="6D35332A" w14:textId="488F6D11" w:rsidR="00D57FF9" w:rsidRPr="006419D0" w:rsidRDefault="003C17DB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8</w:t>
            </w:r>
          </w:p>
        </w:tc>
        <w:tc>
          <w:tcPr>
            <w:tcW w:w="4346" w:type="dxa"/>
          </w:tcPr>
          <w:p w14:paraId="2CF8C6B3" w14:textId="3AC28FC8" w:rsidR="00D57FF9" w:rsidRDefault="00D57FF9" w:rsidP="00B02CA2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A7 10.5 X </w:t>
            </w:r>
            <w:r w:rsidR="00717083">
              <w:rPr>
                <w:rFonts w:ascii="Arial" w:hAnsi="Arial" w:cs="Arial"/>
                <w:sz w:val="10"/>
                <w:szCs w:val="10"/>
              </w:rPr>
              <w:t>7.4 CM</w:t>
            </w:r>
          </w:p>
        </w:tc>
        <w:tc>
          <w:tcPr>
            <w:tcW w:w="4606" w:type="dxa"/>
          </w:tcPr>
          <w:p w14:paraId="5EEB7EFE" w14:textId="6C629BF2" w:rsidR="00D57FF9" w:rsidRPr="006419D0" w:rsidRDefault="00C64AD4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$80.00</w:t>
            </w:r>
          </w:p>
        </w:tc>
      </w:tr>
      <w:tr w:rsidR="00717083" w:rsidRPr="006419D0" w14:paraId="3CFFC202" w14:textId="77777777" w:rsidTr="00B02CA2">
        <w:tc>
          <w:tcPr>
            <w:tcW w:w="988" w:type="dxa"/>
          </w:tcPr>
          <w:p w14:paraId="5DA6506F" w14:textId="77777777" w:rsidR="00717083" w:rsidRPr="006419D0" w:rsidRDefault="00717083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14:paraId="5068A171" w14:textId="67C80F28" w:rsidR="00717083" w:rsidRPr="006419D0" w:rsidRDefault="003C17DB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9</w:t>
            </w:r>
          </w:p>
        </w:tc>
        <w:tc>
          <w:tcPr>
            <w:tcW w:w="4346" w:type="dxa"/>
          </w:tcPr>
          <w:p w14:paraId="59065433" w14:textId="010F3251" w:rsidR="00717083" w:rsidRDefault="00717083" w:rsidP="00B02CA2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A8 5.2 X 7.4 CM</w:t>
            </w:r>
          </w:p>
        </w:tc>
        <w:tc>
          <w:tcPr>
            <w:tcW w:w="4606" w:type="dxa"/>
          </w:tcPr>
          <w:p w14:paraId="62D914CC" w14:textId="3A803CE8" w:rsidR="00717083" w:rsidRPr="006419D0" w:rsidRDefault="00C64AD4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$</w:t>
            </w:r>
            <w:r w:rsidR="002474B1">
              <w:rPr>
                <w:rFonts w:ascii="Arial" w:hAnsi="Arial" w:cs="Arial"/>
                <w:sz w:val="10"/>
                <w:szCs w:val="10"/>
              </w:rPr>
              <w:t>5</w:t>
            </w:r>
            <w:r>
              <w:rPr>
                <w:rFonts w:ascii="Arial" w:hAnsi="Arial" w:cs="Arial"/>
                <w:sz w:val="10"/>
                <w:szCs w:val="10"/>
              </w:rPr>
              <w:t>0.00</w:t>
            </w:r>
          </w:p>
        </w:tc>
      </w:tr>
      <w:tr w:rsidR="002474B1" w:rsidRPr="006419D0" w14:paraId="2C3D264A" w14:textId="77777777" w:rsidTr="00B02CA2">
        <w:tc>
          <w:tcPr>
            <w:tcW w:w="988" w:type="dxa"/>
          </w:tcPr>
          <w:p w14:paraId="6C91B28E" w14:textId="77777777" w:rsidR="002474B1" w:rsidRPr="006419D0" w:rsidRDefault="002474B1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14:paraId="2C7BE2F4" w14:textId="68115DDE" w:rsidR="002474B1" w:rsidRDefault="006F0FBD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10</w:t>
            </w:r>
          </w:p>
        </w:tc>
        <w:tc>
          <w:tcPr>
            <w:tcW w:w="4346" w:type="dxa"/>
          </w:tcPr>
          <w:p w14:paraId="27BE7DBD" w14:textId="0DA68527" w:rsidR="002474B1" w:rsidRDefault="006F0FBD" w:rsidP="00B02CA2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Separadores para libros</w:t>
            </w:r>
          </w:p>
        </w:tc>
        <w:tc>
          <w:tcPr>
            <w:tcW w:w="4606" w:type="dxa"/>
          </w:tcPr>
          <w:p w14:paraId="51EA7FFE" w14:textId="7037F3A6" w:rsidR="002474B1" w:rsidRDefault="006F0FBD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$30.00</w:t>
            </w:r>
          </w:p>
        </w:tc>
      </w:tr>
    </w:tbl>
    <w:p w14:paraId="011E12FF" w14:textId="77777777" w:rsidR="008D25E2" w:rsidRPr="004F73BD" w:rsidRDefault="008D25E2" w:rsidP="004D131D">
      <w:pPr>
        <w:spacing w:after="0"/>
        <w:rPr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2126"/>
        <w:gridCol w:w="4523"/>
        <w:gridCol w:w="2303"/>
      </w:tblGrid>
      <w:tr w:rsidR="004D131D" w:rsidRPr="004F73BD" w14:paraId="26A8465A" w14:textId="77777777" w:rsidTr="00B02CA2">
        <w:tc>
          <w:tcPr>
            <w:tcW w:w="10790" w:type="dxa"/>
            <w:gridSpan w:val="5"/>
          </w:tcPr>
          <w:p w14:paraId="7BF2A4C6" w14:textId="0DD58B16" w:rsidR="004D131D" w:rsidRPr="004F73BD" w:rsidRDefault="002200CD" w:rsidP="00B02CA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73BD">
              <w:rPr>
                <w:rFonts w:ascii="Arial" w:hAnsi="Arial" w:cs="Arial"/>
                <w:b/>
                <w:bCs/>
                <w:sz w:val="12"/>
                <w:szCs w:val="12"/>
              </w:rPr>
              <w:t>TALLER DE GRÁFICA “PEYOTE AZUL”</w:t>
            </w:r>
          </w:p>
        </w:tc>
      </w:tr>
      <w:tr w:rsidR="00FD75CC" w:rsidRPr="006419D0" w14:paraId="1A0D649E" w14:textId="77777777" w:rsidTr="00C93E42">
        <w:tc>
          <w:tcPr>
            <w:tcW w:w="988" w:type="dxa"/>
          </w:tcPr>
          <w:p w14:paraId="209FBF71" w14:textId="77777777" w:rsidR="00FD75CC" w:rsidRPr="006419D0" w:rsidRDefault="00FD75CC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Marcar servicio solicitado</w:t>
            </w:r>
          </w:p>
        </w:tc>
        <w:tc>
          <w:tcPr>
            <w:tcW w:w="850" w:type="dxa"/>
          </w:tcPr>
          <w:p w14:paraId="2B80163D" w14:textId="77777777" w:rsidR="00FD75CC" w:rsidRPr="006419D0" w:rsidRDefault="00FD75CC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6BE1E0DF" w14:textId="77777777" w:rsidR="00FD75CC" w:rsidRPr="006419D0" w:rsidRDefault="00FD75CC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CLAVE</w:t>
            </w:r>
          </w:p>
        </w:tc>
        <w:tc>
          <w:tcPr>
            <w:tcW w:w="2126" w:type="dxa"/>
          </w:tcPr>
          <w:p w14:paraId="537CCC7D" w14:textId="77777777" w:rsidR="00FD75CC" w:rsidRPr="006419D0" w:rsidRDefault="00FD75CC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75BDAC73" w14:textId="74C78FAE" w:rsidR="00FD75CC" w:rsidRPr="006419D0" w:rsidRDefault="00FD75CC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LUGAR</w:t>
            </w:r>
          </w:p>
        </w:tc>
        <w:tc>
          <w:tcPr>
            <w:tcW w:w="4523" w:type="dxa"/>
          </w:tcPr>
          <w:p w14:paraId="11E1A073" w14:textId="77777777" w:rsidR="00C93E42" w:rsidRDefault="00C93E42" w:rsidP="00C93E4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5CBC41F2" w14:textId="7A36582D" w:rsidR="00FD75CC" w:rsidRPr="006419D0" w:rsidRDefault="00C93E42" w:rsidP="00C93E4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ACTIVIDAD</w:t>
            </w:r>
          </w:p>
        </w:tc>
        <w:tc>
          <w:tcPr>
            <w:tcW w:w="2303" w:type="dxa"/>
          </w:tcPr>
          <w:p w14:paraId="64E1F4D5" w14:textId="77777777" w:rsidR="00C93E42" w:rsidRDefault="00C93E42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40C67F46" w14:textId="553965A8" w:rsidR="00FD75CC" w:rsidRPr="006419D0" w:rsidRDefault="00FD75CC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C</w:t>
            </w:r>
            <w:r w:rsidR="00C93E42">
              <w:rPr>
                <w:rFonts w:ascii="Arial" w:hAnsi="Arial" w:cs="Arial"/>
                <w:b/>
                <w:bCs/>
                <w:sz w:val="10"/>
                <w:szCs w:val="10"/>
              </w:rPr>
              <w:t>UOTA</w:t>
            </w:r>
          </w:p>
        </w:tc>
      </w:tr>
      <w:tr w:rsidR="00FD75CC" w:rsidRPr="006419D0" w14:paraId="46154AEC" w14:textId="77777777" w:rsidTr="00C93E42">
        <w:tc>
          <w:tcPr>
            <w:tcW w:w="988" w:type="dxa"/>
          </w:tcPr>
          <w:p w14:paraId="0ED9C01E" w14:textId="77777777" w:rsidR="00FD75CC" w:rsidRPr="006419D0" w:rsidRDefault="00FD75CC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14:paraId="52ABF3A6" w14:textId="6E3F6203" w:rsidR="00FD75CC" w:rsidRPr="006419D0" w:rsidRDefault="003C17DB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10</w:t>
            </w:r>
          </w:p>
        </w:tc>
        <w:tc>
          <w:tcPr>
            <w:tcW w:w="2126" w:type="dxa"/>
          </w:tcPr>
          <w:p w14:paraId="29AEFC5A" w14:textId="2C810A44" w:rsidR="00FD75CC" w:rsidRPr="006419D0" w:rsidRDefault="00C93E42" w:rsidP="00B02CA2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Tepic</w:t>
            </w:r>
          </w:p>
        </w:tc>
        <w:tc>
          <w:tcPr>
            <w:tcW w:w="4523" w:type="dxa"/>
          </w:tcPr>
          <w:p w14:paraId="687A9E50" w14:textId="365C27B1" w:rsidR="00FD75CC" w:rsidRPr="006419D0" w:rsidRDefault="00C93E42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Taller de iniciación de grabado</w:t>
            </w:r>
          </w:p>
        </w:tc>
        <w:tc>
          <w:tcPr>
            <w:tcW w:w="2303" w:type="dxa"/>
          </w:tcPr>
          <w:p w14:paraId="3913C264" w14:textId="05FDF981" w:rsidR="00FD75CC" w:rsidRPr="006419D0" w:rsidRDefault="00C93E42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$120.00</w:t>
            </w:r>
          </w:p>
        </w:tc>
      </w:tr>
    </w:tbl>
    <w:p w14:paraId="28811AEC" w14:textId="77777777" w:rsidR="004D131D" w:rsidRDefault="004D131D" w:rsidP="00524F37">
      <w:pPr>
        <w:spacing w:after="0"/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4346"/>
        <w:gridCol w:w="4606"/>
      </w:tblGrid>
      <w:tr w:rsidR="00C93E42" w:rsidRPr="006419D0" w14:paraId="6608A41F" w14:textId="77777777" w:rsidTr="00B02CA2">
        <w:tc>
          <w:tcPr>
            <w:tcW w:w="10790" w:type="dxa"/>
            <w:gridSpan w:val="4"/>
          </w:tcPr>
          <w:p w14:paraId="210F60FE" w14:textId="093CB154" w:rsidR="00C93E42" w:rsidRPr="006419D0" w:rsidRDefault="002200CD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4F73BD">
              <w:rPr>
                <w:rFonts w:ascii="Arial" w:hAnsi="Arial" w:cs="Arial"/>
                <w:b/>
                <w:bCs/>
                <w:sz w:val="12"/>
                <w:szCs w:val="12"/>
              </w:rPr>
              <w:t>TALLER DE GRÁFICA “PEYOTE AZUL”</w:t>
            </w:r>
          </w:p>
        </w:tc>
      </w:tr>
      <w:tr w:rsidR="00C93E42" w:rsidRPr="006419D0" w14:paraId="1C00C2FB" w14:textId="77777777" w:rsidTr="00B02CA2">
        <w:tc>
          <w:tcPr>
            <w:tcW w:w="988" w:type="dxa"/>
          </w:tcPr>
          <w:p w14:paraId="748D2DC6" w14:textId="77777777" w:rsidR="00C93E42" w:rsidRPr="006419D0" w:rsidRDefault="00C93E42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Marcar servicio solicitado</w:t>
            </w:r>
          </w:p>
        </w:tc>
        <w:tc>
          <w:tcPr>
            <w:tcW w:w="850" w:type="dxa"/>
          </w:tcPr>
          <w:p w14:paraId="6721F013" w14:textId="77777777" w:rsidR="00C93E42" w:rsidRPr="006419D0" w:rsidRDefault="00C93E42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1C03FF84" w14:textId="77777777" w:rsidR="00C93E42" w:rsidRPr="006419D0" w:rsidRDefault="00C93E42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CLAVE</w:t>
            </w:r>
          </w:p>
        </w:tc>
        <w:tc>
          <w:tcPr>
            <w:tcW w:w="4346" w:type="dxa"/>
          </w:tcPr>
          <w:p w14:paraId="606E3308" w14:textId="77777777" w:rsidR="00C93E42" w:rsidRPr="006419D0" w:rsidRDefault="00C93E42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7EA8B011" w14:textId="5863F4A6" w:rsidR="00C93E42" w:rsidRPr="006419D0" w:rsidRDefault="00A71066" w:rsidP="00A7106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CONCEPTO</w:t>
            </w:r>
          </w:p>
        </w:tc>
        <w:tc>
          <w:tcPr>
            <w:tcW w:w="4606" w:type="dxa"/>
          </w:tcPr>
          <w:p w14:paraId="2877672D" w14:textId="77777777" w:rsidR="00C93E42" w:rsidRPr="006419D0" w:rsidRDefault="00C93E42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07BDEB83" w14:textId="585E3E83" w:rsidR="00C93E42" w:rsidRPr="006419D0" w:rsidRDefault="00C93E42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C</w:t>
            </w:r>
            <w:r w:rsidR="00A71066">
              <w:rPr>
                <w:rFonts w:ascii="Arial" w:hAnsi="Arial" w:cs="Arial"/>
                <w:b/>
                <w:bCs/>
                <w:sz w:val="10"/>
                <w:szCs w:val="10"/>
              </w:rPr>
              <w:t>UOTA</w:t>
            </w:r>
          </w:p>
        </w:tc>
      </w:tr>
      <w:tr w:rsidR="00C93E42" w:rsidRPr="006419D0" w14:paraId="4A4B2720" w14:textId="77777777" w:rsidTr="00B02CA2">
        <w:tc>
          <w:tcPr>
            <w:tcW w:w="988" w:type="dxa"/>
          </w:tcPr>
          <w:p w14:paraId="6444C81C" w14:textId="77777777" w:rsidR="00C93E42" w:rsidRPr="006419D0" w:rsidRDefault="00C93E42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14:paraId="3DBDCB77" w14:textId="4A96DB80" w:rsidR="00C93E42" w:rsidRPr="006419D0" w:rsidRDefault="003C17DB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11</w:t>
            </w:r>
          </w:p>
        </w:tc>
        <w:tc>
          <w:tcPr>
            <w:tcW w:w="4346" w:type="dxa"/>
          </w:tcPr>
          <w:p w14:paraId="35336049" w14:textId="7E1655DF" w:rsidR="00C93E42" w:rsidRPr="006419D0" w:rsidRDefault="00524F37" w:rsidP="00B02CA2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Quema de piezas </w:t>
            </w:r>
            <w:r w:rsidR="005F0176">
              <w:rPr>
                <w:rFonts w:ascii="Arial" w:hAnsi="Arial" w:cs="Arial"/>
                <w:sz w:val="10"/>
                <w:szCs w:val="10"/>
              </w:rPr>
              <w:t>en horno completo</w:t>
            </w:r>
          </w:p>
        </w:tc>
        <w:tc>
          <w:tcPr>
            <w:tcW w:w="4606" w:type="dxa"/>
          </w:tcPr>
          <w:p w14:paraId="0F019203" w14:textId="5D400AFC" w:rsidR="00C93E42" w:rsidRPr="006419D0" w:rsidRDefault="005F0176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$650.00</w:t>
            </w:r>
          </w:p>
        </w:tc>
      </w:tr>
      <w:tr w:rsidR="00C93E42" w:rsidRPr="006419D0" w14:paraId="0DE138C7" w14:textId="77777777" w:rsidTr="00B02CA2">
        <w:tc>
          <w:tcPr>
            <w:tcW w:w="988" w:type="dxa"/>
          </w:tcPr>
          <w:p w14:paraId="4028CCA5" w14:textId="77777777" w:rsidR="00C93E42" w:rsidRPr="006419D0" w:rsidRDefault="00C93E42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14:paraId="783F9D7F" w14:textId="2A327141" w:rsidR="00C93E42" w:rsidRPr="006419D0" w:rsidRDefault="003C17DB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12</w:t>
            </w:r>
          </w:p>
        </w:tc>
        <w:tc>
          <w:tcPr>
            <w:tcW w:w="4346" w:type="dxa"/>
          </w:tcPr>
          <w:p w14:paraId="3B89FCE2" w14:textId="63A55D2B" w:rsidR="00C93E42" w:rsidRPr="006419D0" w:rsidRDefault="00524F37" w:rsidP="00B02CA2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Quema de piezas</w:t>
            </w:r>
            <w:r w:rsidR="005F0176">
              <w:rPr>
                <w:rFonts w:ascii="Arial" w:hAnsi="Arial" w:cs="Arial"/>
                <w:sz w:val="10"/>
                <w:szCs w:val="10"/>
              </w:rPr>
              <w:t xml:space="preserve"> en horno medio</w:t>
            </w:r>
          </w:p>
        </w:tc>
        <w:tc>
          <w:tcPr>
            <w:tcW w:w="4606" w:type="dxa"/>
          </w:tcPr>
          <w:p w14:paraId="37B74BBC" w14:textId="0D605338" w:rsidR="00C93E42" w:rsidRPr="006419D0" w:rsidRDefault="005F0176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$325.00</w:t>
            </w:r>
          </w:p>
        </w:tc>
      </w:tr>
      <w:tr w:rsidR="00C93E42" w:rsidRPr="006419D0" w14:paraId="5C8F8AD8" w14:textId="77777777" w:rsidTr="00B02CA2">
        <w:tc>
          <w:tcPr>
            <w:tcW w:w="988" w:type="dxa"/>
          </w:tcPr>
          <w:p w14:paraId="144BD6BA" w14:textId="77777777" w:rsidR="00C93E42" w:rsidRPr="006419D0" w:rsidRDefault="00C93E42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14:paraId="3C796C65" w14:textId="699F81B1" w:rsidR="00C93E42" w:rsidRPr="006419D0" w:rsidRDefault="003C17DB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13</w:t>
            </w:r>
          </w:p>
        </w:tc>
        <w:tc>
          <w:tcPr>
            <w:tcW w:w="4346" w:type="dxa"/>
          </w:tcPr>
          <w:p w14:paraId="19403BD4" w14:textId="0A6F2385" w:rsidR="00C93E42" w:rsidRPr="006419D0" w:rsidRDefault="005F0176" w:rsidP="00B02CA2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Quema de piezas en ¼ de horno</w:t>
            </w:r>
          </w:p>
        </w:tc>
        <w:tc>
          <w:tcPr>
            <w:tcW w:w="4606" w:type="dxa"/>
          </w:tcPr>
          <w:p w14:paraId="50440563" w14:textId="7A791EFC" w:rsidR="00C93E42" w:rsidRPr="006419D0" w:rsidRDefault="005F0176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$165.00</w:t>
            </w:r>
          </w:p>
        </w:tc>
      </w:tr>
    </w:tbl>
    <w:p w14:paraId="5118280C" w14:textId="77777777" w:rsidR="00835368" w:rsidRDefault="00835368" w:rsidP="00DC0408">
      <w:pPr>
        <w:spacing w:after="0"/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4346"/>
        <w:gridCol w:w="2303"/>
        <w:gridCol w:w="2303"/>
      </w:tblGrid>
      <w:tr w:rsidR="00DC0408" w:rsidRPr="006419D0" w14:paraId="00AA3BA2" w14:textId="77777777" w:rsidTr="00B02CA2">
        <w:tc>
          <w:tcPr>
            <w:tcW w:w="10790" w:type="dxa"/>
            <w:gridSpan w:val="5"/>
          </w:tcPr>
          <w:p w14:paraId="4F90CA35" w14:textId="115F7548" w:rsidR="00DC0408" w:rsidRPr="004F73BD" w:rsidRDefault="00DC0408" w:rsidP="00B02CA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F73B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USO DEL EQUIPAMIENTO Y MATERIALES </w:t>
            </w:r>
            <w:r w:rsidR="002200CD" w:rsidRPr="004F73BD">
              <w:rPr>
                <w:rFonts w:ascii="Arial" w:hAnsi="Arial" w:cs="Arial"/>
                <w:b/>
                <w:bCs/>
                <w:sz w:val="12"/>
                <w:szCs w:val="12"/>
              </w:rPr>
              <w:t>TALLER DE GRÁFICA “PEYOTE AZUL”</w:t>
            </w:r>
            <w:r w:rsidR="002200C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4F73BD">
              <w:rPr>
                <w:rFonts w:ascii="Arial" w:hAnsi="Arial" w:cs="Arial"/>
                <w:b/>
                <w:bCs/>
                <w:sz w:val="12"/>
                <w:szCs w:val="12"/>
              </w:rPr>
              <w:t>A EXTERNOS</w:t>
            </w:r>
          </w:p>
        </w:tc>
      </w:tr>
      <w:tr w:rsidR="00DC0408" w:rsidRPr="006419D0" w14:paraId="642CA36F" w14:textId="77777777" w:rsidTr="009E3D8D">
        <w:tc>
          <w:tcPr>
            <w:tcW w:w="988" w:type="dxa"/>
          </w:tcPr>
          <w:p w14:paraId="1DBE6A4E" w14:textId="77777777" w:rsidR="00DC0408" w:rsidRPr="006419D0" w:rsidRDefault="00DC0408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Marcar servicio solicitado</w:t>
            </w:r>
          </w:p>
        </w:tc>
        <w:tc>
          <w:tcPr>
            <w:tcW w:w="850" w:type="dxa"/>
          </w:tcPr>
          <w:p w14:paraId="2D00EB82" w14:textId="77777777" w:rsidR="00DC0408" w:rsidRPr="006419D0" w:rsidRDefault="00DC0408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1757AFE9" w14:textId="77777777" w:rsidR="00DC0408" w:rsidRPr="006419D0" w:rsidRDefault="00DC0408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419D0">
              <w:rPr>
                <w:rFonts w:ascii="Arial" w:hAnsi="Arial" w:cs="Arial"/>
                <w:b/>
                <w:bCs/>
                <w:sz w:val="10"/>
                <w:szCs w:val="10"/>
              </w:rPr>
              <w:t>CLAVE</w:t>
            </w:r>
          </w:p>
        </w:tc>
        <w:tc>
          <w:tcPr>
            <w:tcW w:w="4346" w:type="dxa"/>
          </w:tcPr>
          <w:p w14:paraId="1A043907" w14:textId="77777777" w:rsidR="00DC0408" w:rsidRPr="006419D0" w:rsidRDefault="00DC0408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2F0C864B" w14:textId="55D2086C" w:rsidR="00DC0408" w:rsidRPr="006419D0" w:rsidRDefault="00DC0408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JORNADA</w:t>
            </w:r>
          </w:p>
        </w:tc>
        <w:tc>
          <w:tcPr>
            <w:tcW w:w="2303" w:type="dxa"/>
          </w:tcPr>
          <w:p w14:paraId="10E02A67" w14:textId="77777777" w:rsidR="00DC0408" w:rsidRDefault="00DC0408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4759B612" w14:textId="7B77193F" w:rsidR="00DC0408" w:rsidRPr="006419D0" w:rsidRDefault="00DC0408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TÓRCULO MANUAL</w:t>
            </w:r>
          </w:p>
        </w:tc>
        <w:tc>
          <w:tcPr>
            <w:tcW w:w="2303" w:type="dxa"/>
          </w:tcPr>
          <w:p w14:paraId="4D118560" w14:textId="77777777" w:rsidR="00DC0408" w:rsidRDefault="00DC0408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2B227699" w14:textId="6626ADDB" w:rsidR="00DC0408" w:rsidRPr="006419D0" w:rsidRDefault="00DC0408" w:rsidP="00B02CA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TÓRCULO ELÉCTRICO</w:t>
            </w:r>
          </w:p>
        </w:tc>
      </w:tr>
      <w:tr w:rsidR="00DC0408" w:rsidRPr="006419D0" w14:paraId="7F5854DD" w14:textId="77777777" w:rsidTr="0060337F">
        <w:tc>
          <w:tcPr>
            <w:tcW w:w="988" w:type="dxa"/>
          </w:tcPr>
          <w:p w14:paraId="1F86C556" w14:textId="77777777" w:rsidR="00DC0408" w:rsidRPr="006419D0" w:rsidRDefault="00DC0408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14:paraId="104D3489" w14:textId="47A411CD" w:rsidR="00DC0408" w:rsidRPr="006419D0" w:rsidRDefault="003C17DB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14</w:t>
            </w:r>
          </w:p>
        </w:tc>
        <w:tc>
          <w:tcPr>
            <w:tcW w:w="4346" w:type="dxa"/>
          </w:tcPr>
          <w:p w14:paraId="7CE51966" w14:textId="68B7E5C0" w:rsidR="00DC0408" w:rsidRPr="006419D0" w:rsidRDefault="00DC0408" w:rsidP="00B02CA2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Media jornada laboral</w:t>
            </w:r>
          </w:p>
        </w:tc>
        <w:tc>
          <w:tcPr>
            <w:tcW w:w="2303" w:type="dxa"/>
          </w:tcPr>
          <w:p w14:paraId="50FF0989" w14:textId="60500A13" w:rsidR="00DC0408" w:rsidRPr="006419D0" w:rsidRDefault="00DC0408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$150.00</w:t>
            </w:r>
          </w:p>
        </w:tc>
        <w:tc>
          <w:tcPr>
            <w:tcW w:w="2303" w:type="dxa"/>
          </w:tcPr>
          <w:p w14:paraId="7C0C4FA5" w14:textId="68B1998B" w:rsidR="00DC0408" w:rsidRPr="006419D0" w:rsidRDefault="00E837F1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$200.00</w:t>
            </w:r>
          </w:p>
        </w:tc>
      </w:tr>
      <w:tr w:rsidR="00DC0408" w:rsidRPr="006419D0" w14:paraId="1D4D1009" w14:textId="77777777" w:rsidTr="00C3374F">
        <w:tc>
          <w:tcPr>
            <w:tcW w:w="988" w:type="dxa"/>
          </w:tcPr>
          <w:p w14:paraId="7ABCA016" w14:textId="77777777" w:rsidR="00DC0408" w:rsidRPr="006419D0" w:rsidRDefault="00DC0408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</w:tcPr>
          <w:p w14:paraId="31566B4C" w14:textId="70929C01" w:rsidR="00DC0408" w:rsidRPr="006419D0" w:rsidRDefault="003C17DB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15</w:t>
            </w:r>
          </w:p>
        </w:tc>
        <w:tc>
          <w:tcPr>
            <w:tcW w:w="4346" w:type="dxa"/>
          </w:tcPr>
          <w:p w14:paraId="5B5F0D76" w14:textId="3753861A" w:rsidR="00DC0408" w:rsidRPr="006419D0" w:rsidRDefault="00DC0408" w:rsidP="00B02CA2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Jornada laboral completa</w:t>
            </w:r>
          </w:p>
        </w:tc>
        <w:tc>
          <w:tcPr>
            <w:tcW w:w="2303" w:type="dxa"/>
          </w:tcPr>
          <w:p w14:paraId="7747AD86" w14:textId="59CBC712" w:rsidR="00DC0408" w:rsidRPr="006419D0" w:rsidRDefault="00DC0408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$300.00</w:t>
            </w:r>
          </w:p>
        </w:tc>
        <w:tc>
          <w:tcPr>
            <w:tcW w:w="2303" w:type="dxa"/>
          </w:tcPr>
          <w:p w14:paraId="68945350" w14:textId="37C0F644" w:rsidR="00DC0408" w:rsidRPr="006419D0" w:rsidRDefault="00E837F1" w:rsidP="00B02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$400.00</w:t>
            </w:r>
          </w:p>
        </w:tc>
      </w:tr>
    </w:tbl>
    <w:p w14:paraId="40BD0D6C" w14:textId="77777777" w:rsidR="00A5150F" w:rsidRPr="006419D0" w:rsidRDefault="00A5150F">
      <w:pPr>
        <w:rPr>
          <w:sz w:val="10"/>
          <w:szCs w:val="10"/>
        </w:rPr>
      </w:pPr>
    </w:p>
    <w:sectPr w:rsidR="00A5150F" w:rsidRPr="006419D0" w:rsidSect="00FB5FC3">
      <w:headerReference w:type="default" r:id="rId7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76B15" w14:textId="77777777" w:rsidR="0052588B" w:rsidRDefault="0052588B" w:rsidP="00E17012">
      <w:pPr>
        <w:spacing w:after="0" w:line="240" w:lineRule="auto"/>
      </w:pPr>
      <w:r>
        <w:separator/>
      </w:r>
    </w:p>
  </w:endnote>
  <w:endnote w:type="continuationSeparator" w:id="0">
    <w:p w14:paraId="1FD8A2DC" w14:textId="77777777" w:rsidR="0052588B" w:rsidRDefault="0052588B" w:rsidP="00E1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CC13E" w14:textId="77777777" w:rsidR="0052588B" w:rsidRDefault="0052588B" w:rsidP="00E17012">
      <w:pPr>
        <w:spacing w:after="0" w:line="240" w:lineRule="auto"/>
      </w:pPr>
      <w:r>
        <w:separator/>
      </w:r>
    </w:p>
  </w:footnote>
  <w:footnote w:type="continuationSeparator" w:id="0">
    <w:p w14:paraId="11D12FAD" w14:textId="77777777" w:rsidR="0052588B" w:rsidRDefault="0052588B" w:rsidP="00E17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25686" w14:textId="68B39445" w:rsidR="00E17012" w:rsidRDefault="00B57F8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4C4C0F5B" wp14:editId="6B4F74F8">
          <wp:simplePos x="0" y="0"/>
          <wp:positionH relativeFrom="page">
            <wp:posOffset>-107950</wp:posOffset>
          </wp:positionH>
          <wp:positionV relativeFrom="margin">
            <wp:posOffset>-370840</wp:posOffset>
          </wp:positionV>
          <wp:extent cx="7759700" cy="122205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CANOfi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1222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012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8947992" wp14:editId="39E0308E">
          <wp:simplePos x="0" y="0"/>
          <wp:positionH relativeFrom="page">
            <wp:posOffset>-69850</wp:posOffset>
          </wp:positionH>
          <wp:positionV relativeFrom="paragraph">
            <wp:posOffset>9773920</wp:posOffset>
          </wp:positionV>
          <wp:extent cx="7759699" cy="4165600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CAN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19" t="-24424" r="4419" b="90335"/>
                  <a:stretch/>
                </pic:blipFill>
                <pic:spPr bwMode="auto">
                  <a:xfrm>
                    <a:off x="0" y="0"/>
                    <a:ext cx="7760220" cy="4165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FC3"/>
    <w:rsid w:val="000344DC"/>
    <w:rsid w:val="00137B33"/>
    <w:rsid w:val="001616B1"/>
    <w:rsid w:val="001A0002"/>
    <w:rsid w:val="001A0D8F"/>
    <w:rsid w:val="001A24A8"/>
    <w:rsid w:val="001D5383"/>
    <w:rsid w:val="00214F0D"/>
    <w:rsid w:val="00215F03"/>
    <w:rsid w:val="002200CD"/>
    <w:rsid w:val="002365F4"/>
    <w:rsid w:val="002474B1"/>
    <w:rsid w:val="0028697C"/>
    <w:rsid w:val="002C677A"/>
    <w:rsid w:val="0030000F"/>
    <w:rsid w:val="00303F53"/>
    <w:rsid w:val="00310D7C"/>
    <w:rsid w:val="00357D03"/>
    <w:rsid w:val="00371258"/>
    <w:rsid w:val="00397050"/>
    <w:rsid w:val="003C17DB"/>
    <w:rsid w:val="003E5050"/>
    <w:rsid w:val="00424F7F"/>
    <w:rsid w:val="004B32B9"/>
    <w:rsid w:val="004D131D"/>
    <w:rsid w:val="004D6765"/>
    <w:rsid w:val="004E47FC"/>
    <w:rsid w:val="004F73BD"/>
    <w:rsid w:val="00524F37"/>
    <w:rsid w:val="0052588B"/>
    <w:rsid w:val="00530E26"/>
    <w:rsid w:val="005724A1"/>
    <w:rsid w:val="00597C66"/>
    <w:rsid w:val="005D25EA"/>
    <w:rsid w:val="005E7C98"/>
    <w:rsid w:val="005F0176"/>
    <w:rsid w:val="005F3960"/>
    <w:rsid w:val="00622F34"/>
    <w:rsid w:val="00627E15"/>
    <w:rsid w:val="00637F81"/>
    <w:rsid w:val="006419D0"/>
    <w:rsid w:val="00646B2F"/>
    <w:rsid w:val="00652FF7"/>
    <w:rsid w:val="00663E01"/>
    <w:rsid w:val="006F0FBD"/>
    <w:rsid w:val="006F6D59"/>
    <w:rsid w:val="00717083"/>
    <w:rsid w:val="00733FBF"/>
    <w:rsid w:val="00750CD8"/>
    <w:rsid w:val="00776C84"/>
    <w:rsid w:val="007C1176"/>
    <w:rsid w:val="008024BB"/>
    <w:rsid w:val="00835368"/>
    <w:rsid w:val="00893F32"/>
    <w:rsid w:val="008C3B39"/>
    <w:rsid w:val="008D25E2"/>
    <w:rsid w:val="008E4417"/>
    <w:rsid w:val="008F36C3"/>
    <w:rsid w:val="00961319"/>
    <w:rsid w:val="009951A3"/>
    <w:rsid w:val="009A7E9C"/>
    <w:rsid w:val="00A153A7"/>
    <w:rsid w:val="00A2551C"/>
    <w:rsid w:val="00A5150F"/>
    <w:rsid w:val="00A71066"/>
    <w:rsid w:val="00A812A6"/>
    <w:rsid w:val="00AA1A82"/>
    <w:rsid w:val="00AC6277"/>
    <w:rsid w:val="00AE38FF"/>
    <w:rsid w:val="00B14885"/>
    <w:rsid w:val="00B22D14"/>
    <w:rsid w:val="00B36E04"/>
    <w:rsid w:val="00B5782B"/>
    <w:rsid w:val="00B57F8C"/>
    <w:rsid w:val="00B954A1"/>
    <w:rsid w:val="00BF5304"/>
    <w:rsid w:val="00C15DFA"/>
    <w:rsid w:val="00C37A2F"/>
    <w:rsid w:val="00C52512"/>
    <w:rsid w:val="00C64AD4"/>
    <w:rsid w:val="00C72D9C"/>
    <w:rsid w:val="00C93E42"/>
    <w:rsid w:val="00CA236E"/>
    <w:rsid w:val="00CC77AC"/>
    <w:rsid w:val="00D57FF9"/>
    <w:rsid w:val="00DB77E2"/>
    <w:rsid w:val="00DC0408"/>
    <w:rsid w:val="00DC4418"/>
    <w:rsid w:val="00DD0C98"/>
    <w:rsid w:val="00DE22A6"/>
    <w:rsid w:val="00E17012"/>
    <w:rsid w:val="00E3277E"/>
    <w:rsid w:val="00E54CFD"/>
    <w:rsid w:val="00E61BE4"/>
    <w:rsid w:val="00E62EC5"/>
    <w:rsid w:val="00E70358"/>
    <w:rsid w:val="00E80579"/>
    <w:rsid w:val="00E8173F"/>
    <w:rsid w:val="00E837F1"/>
    <w:rsid w:val="00EA0C01"/>
    <w:rsid w:val="00F072A0"/>
    <w:rsid w:val="00F40EA4"/>
    <w:rsid w:val="00FB5FC3"/>
    <w:rsid w:val="00FD75CC"/>
    <w:rsid w:val="00FF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720E9A"/>
  <w15:chartTrackingRefBased/>
  <w15:docId w15:val="{0F7BE613-E6C6-4079-B699-863C10D2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36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170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012"/>
  </w:style>
  <w:style w:type="paragraph" w:styleId="Piedepgina">
    <w:name w:val="footer"/>
    <w:basedOn w:val="Normal"/>
    <w:link w:val="PiedepginaCar"/>
    <w:uiPriority w:val="99"/>
    <w:unhideWhenUsed/>
    <w:rsid w:val="00E170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A33E1-6838-4828-8BAA-E6545433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0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hernandez</dc:creator>
  <cp:keywords/>
  <dc:description/>
  <cp:lastModifiedBy>ana hernandez</cp:lastModifiedBy>
  <cp:revision>2</cp:revision>
  <cp:lastPrinted>2022-11-25T19:34:00Z</cp:lastPrinted>
  <dcterms:created xsi:type="dcterms:W3CDTF">2022-11-25T20:07:00Z</dcterms:created>
  <dcterms:modified xsi:type="dcterms:W3CDTF">2022-11-25T20:07:00Z</dcterms:modified>
</cp:coreProperties>
</file>